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8801F5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801F5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8801F5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8801F5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8801F5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8801F5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8801F5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8801F5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>
        <w:rPr>
          <w:rFonts w:ascii="Times New Roman" w:hAnsi="Times New Roman" w:cs="Times New Roman"/>
          <w:sz w:val="24"/>
          <w:szCs w:val="28"/>
        </w:rPr>
        <w:t>14.10.2019</w:t>
      </w:r>
      <w:r w:rsidRPr="008801F5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>
        <w:rPr>
          <w:rFonts w:ascii="Times New Roman" w:hAnsi="Times New Roman" w:cs="Times New Roman"/>
          <w:sz w:val="24"/>
          <w:szCs w:val="28"/>
        </w:rPr>
        <w:t>2503/10</w:t>
      </w:r>
      <w:r w:rsidR="00042B7D">
        <w:rPr>
          <w:rFonts w:ascii="Times New Roman" w:hAnsi="Times New Roman" w:cs="Times New Roman"/>
          <w:sz w:val="24"/>
          <w:szCs w:val="28"/>
        </w:rPr>
        <w:t xml:space="preserve"> </w:t>
      </w:r>
      <w:r w:rsidR="00882B72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>
        <w:rPr>
          <w:rFonts w:ascii="Times New Roman" w:hAnsi="Times New Roman" w:cs="Times New Roman"/>
          <w:sz w:val="24"/>
          <w:szCs w:val="28"/>
        </w:rPr>
        <w:t>е</w:t>
      </w:r>
      <w:r w:rsidR="00882B72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>
        <w:rPr>
          <w:rFonts w:ascii="Times New Roman" w:hAnsi="Times New Roman" w:cs="Times New Roman"/>
          <w:sz w:val="24"/>
          <w:szCs w:val="28"/>
        </w:rPr>
        <w:t>о</w:t>
      </w:r>
      <w:r w:rsidR="00882B72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)</w:t>
      </w:r>
    </w:p>
    <w:p w:rsidR="00A10F22" w:rsidRPr="008801F5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8801F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8801F5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801F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801F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801F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8801F5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8801F5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801F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801F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8801F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8801F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8801F5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8801F5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8801F5">
        <w:rPr>
          <w:rFonts w:ascii="Times New Roman" w:hAnsi="Times New Roman" w:cs="Times New Roman"/>
          <w:b/>
          <w:sz w:val="28"/>
          <w:szCs w:val="28"/>
        </w:rPr>
        <w:t>20-2024</w:t>
      </w:r>
      <w:r w:rsidRPr="008801F5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8801F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8801F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801F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801F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801F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8801F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8801F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8801F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8801F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8801F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8801F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8801F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8801F5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8801F5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8801F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8801F5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8801F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8801F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8801F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8801F5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8801F5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8801F5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8801F5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8801F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8801F5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8801F5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8801F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8801F5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8801F5" w:rsidTr="004A5E88">
        <w:trPr>
          <w:trHeight w:val="200"/>
          <w:jc w:val="center"/>
        </w:trPr>
        <w:tc>
          <w:tcPr>
            <w:tcW w:w="4536" w:type="dxa"/>
          </w:tcPr>
          <w:p w:rsidR="009C24B9" w:rsidRPr="008801F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8801F5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8801F5" w:rsidTr="004A5E88">
        <w:trPr>
          <w:trHeight w:val="546"/>
          <w:jc w:val="center"/>
        </w:trPr>
        <w:tc>
          <w:tcPr>
            <w:tcW w:w="4536" w:type="dxa"/>
          </w:tcPr>
          <w:p w:rsidR="009C24B9" w:rsidRPr="008801F5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8801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8801F5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8801F5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8801F5" w:rsidTr="004A5E88">
        <w:trPr>
          <w:jc w:val="center"/>
        </w:trPr>
        <w:tc>
          <w:tcPr>
            <w:tcW w:w="4536" w:type="dxa"/>
          </w:tcPr>
          <w:p w:rsidR="00206EBF" w:rsidRPr="008801F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8801F5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8801F5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8801F5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8801F5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8801F5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8801F5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8801F5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8801F5" w:rsidTr="004A5E88">
        <w:trPr>
          <w:jc w:val="center"/>
        </w:trPr>
        <w:tc>
          <w:tcPr>
            <w:tcW w:w="4536" w:type="dxa"/>
          </w:tcPr>
          <w:p w:rsidR="00206EBF" w:rsidRPr="008801F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8801F5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88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8801F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8801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8801F5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88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;</w:t>
            </w:r>
          </w:p>
          <w:p w:rsidR="00A7310E" w:rsidRPr="008801F5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88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8801F5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88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8801F5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88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8801F5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8801F5" w:rsidTr="004A5E88">
        <w:trPr>
          <w:jc w:val="center"/>
        </w:trPr>
        <w:tc>
          <w:tcPr>
            <w:tcW w:w="4536" w:type="dxa"/>
            <w:vMerge w:val="restart"/>
          </w:tcPr>
          <w:p w:rsidR="00206EBF" w:rsidRPr="008801F5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8801F5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8801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8801F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8801F5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8801F5" w:rsidTr="004A5E88">
        <w:trPr>
          <w:jc w:val="center"/>
        </w:trPr>
        <w:tc>
          <w:tcPr>
            <w:tcW w:w="4536" w:type="dxa"/>
            <w:vMerge/>
          </w:tcPr>
          <w:p w:rsidR="00521DD7" w:rsidRPr="008801F5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8801F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8801F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8801F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8801F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8801F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8801F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8801F5" w:rsidTr="009A2BB7">
        <w:trPr>
          <w:jc w:val="center"/>
        </w:trPr>
        <w:tc>
          <w:tcPr>
            <w:tcW w:w="4536" w:type="dxa"/>
          </w:tcPr>
          <w:p w:rsidR="009A2BB7" w:rsidRPr="008801F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524 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16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02 6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02 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00 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9A2BB7" w:rsidRPr="008801F5" w:rsidTr="009A2BB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A2BB7" w:rsidRPr="008801F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9A2BB7" w:rsidRPr="008801F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36 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45 4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52 3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629D" w:rsidRPr="008801F5">
              <w:rPr>
                <w:rFonts w:ascii="Times New Roman" w:hAnsi="Times New Roman"/>
                <w:bCs/>
                <w:sz w:val="24"/>
                <w:szCs w:val="24"/>
              </w:rPr>
              <w:t>6 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9A2BB7" w:rsidRPr="008801F5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8801F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2BB7" w:rsidRPr="008801F5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8801F5" w:rsidRDefault="009A2BB7" w:rsidP="009A2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1B0B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760 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61 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55 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48 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46 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801F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8801F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801F5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8801F5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8801F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8801F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8801F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8801F5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8801F5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8801F5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8801F5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8801F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8801F5">
        <w:rPr>
          <w:rFonts w:ascii="Times New Roman" w:hAnsi="Times New Roman" w:cs="Times New Roman"/>
          <w:sz w:val="28"/>
          <w:szCs w:val="28"/>
        </w:rPr>
        <w:t>з</w:t>
      </w:r>
      <w:r w:rsidRPr="008801F5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8801F5">
        <w:rPr>
          <w:rFonts w:ascii="Times New Roman" w:hAnsi="Times New Roman" w:cs="Times New Roman"/>
          <w:sz w:val="28"/>
          <w:szCs w:val="28"/>
        </w:rPr>
        <w:t>ь</w:t>
      </w:r>
      <w:r w:rsidRPr="008801F5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8801F5">
        <w:rPr>
          <w:rFonts w:ascii="Times New Roman" w:hAnsi="Times New Roman" w:cs="Times New Roman"/>
          <w:sz w:val="28"/>
          <w:szCs w:val="28"/>
        </w:rPr>
        <w:t>с</w:t>
      </w:r>
      <w:r w:rsidRPr="008801F5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8801F5">
        <w:rPr>
          <w:rFonts w:ascii="Times New Roman" w:hAnsi="Times New Roman" w:cs="Times New Roman"/>
          <w:sz w:val="28"/>
          <w:szCs w:val="28"/>
        </w:rPr>
        <w:t>к</w:t>
      </w:r>
      <w:r w:rsidRPr="008801F5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8801F5">
        <w:rPr>
          <w:rFonts w:ascii="Times New Roman" w:hAnsi="Times New Roman" w:cs="Times New Roman"/>
          <w:sz w:val="28"/>
          <w:szCs w:val="28"/>
        </w:rPr>
        <w:t>б</w:t>
      </w:r>
      <w:r w:rsidRPr="008801F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8801F5">
        <w:rPr>
          <w:rFonts w:ascii="Times New Roman" w:hAnsi="Times New Roman" w:cs="Times New Roman"/>
          <w:sz w:val="28"/>
          <w:szCs w:val="28"/>
        </w:rPr>
        <w:t>у</w:t>
      </w:r>
      <w:r w:rsidRPr="008801F5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8801F5">
        <w:rPr>
          <w:rFonts w:ascii="Times New Roman" w:hAnsi="Times New Roman" w:cs="Times New Roman"/>
          <w:sz w:val="28"/>
          <w:szCs w:val="28"/>
        </w:rPr>
        <w:t>я</w:t>
      </w:r>
      <w:r w:rsidRPr="008801F5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8801F5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8801F5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8801F5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8801F5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8801F5">
        <w:rPr>
          <w:rFonts w:ascii="Times New Roman" w:hAnsi="Times New Roman" w:cs="Times New Roman"/>
          <w:sz w:val="28"/>
          <w:szCs w:val="28"/>
        </w:rPr>
        <w:t>пенси</w:t>
      </w:r>
      <w:r w:rsidR="00E61823"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8801F5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8801F5">
        <w:rPr>
          <w:rFonts w:ascii="Times New Roman" w:hAnsi="Times New Roman" w:cs="Times New Roman"/>
          <w:sz w:val="28"/>
          <w:szCs w:val="28"/>
        </w:rPr>
        <w:t>и</w:t>
      </w:r>
      <w:r w:rsidR="00E61823" w:rsidRPr="008801F5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8801F5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8801F5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8801F5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8801F5">
        <w:rPr>
          <w:rFonts w:ascii="Times New Roman" w:hAnsi="Times New Roman" w:cs="Times New Roman"/>
          <w:sz w:val="28"/>
          <w:szCs w:val="28"/>
        </w:rPr>
        <w:t>в</w:t>
      </w:r>
      <w:r w:rsidRPr="008801F5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8801F5">
        <w:rPr>
          <w:rFonts w:ascii="Times New Roman" w:hAnsi="Times New Roman" w:cs="Times New Roman"/>
          <w:sz w:val="28"/>
          <w:szCs w:val="28"/>
        </w:rPr>
        <w:t>96</w:t>
      </w:r>
      <w:r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8801F5">
        <w:rPr>
          <w:rFonts w:ascii="Times New Roman" w:hAnsi="Times New Roman" w:cs="Times New Roman"/>
          <w:sz w:val="28"/>
          <w:szCs w:val="28"/>
        </w:rPr>
        <w:t>детей</w:t>
      </w:r>
      <w:r w:rsidRPr="008801F5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8801F5">
        <w:rPr>
          <w:rFonts w:ascii="Times New Roman" w:hAnsi="Times New Roman" w:cs="Times New Roman"/>
          <w:sz w:val="28"/>
          <w:szCs w:val="28"/>
        </w:rPr>
        <w:t>ов, 2 576</w:t>
      </w:r>
      <w:r w:rsidRPr="008801F5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="00E61823" w:rsidRPr="008801F5">
        <w:rPr>
          <w:rFonts w:ascii="Times New Roman" w:hAnsi="Times New Roman" w:cs="Times New Roman"/>
          <w:sz w:val="28"/>
          <w:szCs w:val="28"/>
        </w:rPr>
        <w:t>ется 8 125</w:t>
      </w:r>
      <w:r w:rsidRPr="008801F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8801F5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8801F5">
        <w:rPr>
          <w:rFonts w:ascii="Times New Roman" w:hAnsi="Times New Roman" w:cs="Times New Roman"/>
          <w:sz w:val="28"/>
          <w:szCs w:val="28"/>
        </w:rPr>
        <w:t>з</w:t>
      </w:r>
      <w:r w:rsidRPr="008801F5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собле</w:t>
      </w:r>
      <w:r w:rsidRPr="008801F5">
        <w:rPr>
          <w:rFonts w:ascii="Times New Roman" w:hAnsi="Times New Roman" w:cs="Times New Roman"/>
          <w:sz w:val="28"/>
          <w:szCs w:val="28"/>
        </w:rPr>
        <w:t>н</w:t>
      </w:r>
      <w:r w:rsidRPr="008801F5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8801F5">
        <w:rPr>
          <w:rFonts w:ascii="Times New Roman" w:hAnsi="Times New Roman" w:cs="Times New Roman"/>
          <w:sz w:val="28"/>
          <w:szCs w:val="28"/>
        </w:rPr>
        <w:t>з</w:t>
      </w:r>
      <w:r w:rsidRPr="008801F5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8801F5">
        <w:rPr>
          <w:rFonts w:ascii="Times New Roman" w:hAnsi="Times New Roman" w:cs="Times New Roman"/>
          <w:sz w:val="28"/>
          <w:szCs w:val="28"/>
        </w:rPr>
        <w:t>д</w:t>
      </w:r>
      <w:r w:rsidRPr="008801F5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8801F5">
        <w:rPr>
          <w:rFonts w:ascii="Times New Roman" w:hAnsi="Times New Roman" w:cs="Times New Roman"/>
          <w:sz w:val="28"/>
          <w:szCs w:val="28"/>
        </w:rPr>
        <w:t>д</w:t>
      </w:r>
      <w:r w:rsidRPr="008801F5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8801F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8801F5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8801F5">
        <w:rPr>
          <w:rFonts w:ascii="Times New Roman" w:hAnsi="Times New Roman" w:cs="Times New Roman"/>
          <w:sz w:val="28"/>
          <w:szCs w:val="28"/>
        </w:rPr>
        <w:t>округа</w:t>
      </w:r>
      <w:r w:rsidRPr="008801F5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8801F5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8801F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8801F5">
        <w:rPr>
          <w:rFonts w:ascii="Times New Roman" w:hAnsi="Times New Roman" w:cs="Times New Roman"/>
          <w:sz w:val="28"/>
          <w:szCs w:val="28"/>
        </w:rPr>
        <w:t>» (далее – Подпр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880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01F5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8801F5">
        <w:rPr>
          <w:rFonts w:ascii="Times New Roman" w:hAnsi="Times New Roman" w:cs="Times New Roman"/>
          <w:sz w:val="28"/>
          <w:szCs w:val="28"/>
        </w:rPr>
        <w:t>т</w:t>
      </w:r>
      <w:r w:rsidRPr="008801F5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8801F5">
        <w:rPr>
          <w:rFonts w:ascii="Times New Roman" w:hAnsi="Times New Roman" w:cs="Times New Roman"/>
          <w:sz w:val="28"/>
          <w:szCs w:val="28"/>
        </w:rPr>
        <w:t>с</w:t>
      </w:r>
      <w:r w:rsidRPr="008801F5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8801F5">
        <w:rPr>
          <w:rFonts w:ascii="Times New Roman" w:hAnsi="Times New Roman" w:cs="Times New Roman"/>
          <w:sz w:val="28"/>
          <w:szCs w:val="28"/>
        </w:rPr>
        <w:t>ж</w:t>
      </w:r>
      <w:r w:rsidRPr="008801F5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8801F5">
        <w:rPr>
          <w:rFonts w:ascii="Times New Roman" w:hAnsi="Times New Roman" w:cs="Times New Roman"/>
          <w:sz w:val="28"/>
          <w:szCs w:val="28"/>
        </w:rPr>
        <w:t>б</w:t>
      </w:r>
      <w:r w:rsidRPr="008801F5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8801F5">
        <w:rPr>
          <w:rFonts w:ascii="Times New Roman" w:hAnsi="Times New Roman" w:cs="Times New Roman"/>
          <w:sz w:val="28"/>
          <w:szCs w:val="28"/>
        </w:rPr>
        <w:t>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8801F5">
        <w:rPr>
          <w:rFonts w:ascii="Times New Roman" w:hAnsi="Times New Roman" w:cs="Times New Roman"/>
          <w:sz w:val="28"/>
          <w:szCs w:val="28"/>
        </w:rPr>
        <w:t>с</w:t>
      </w:r>
      <w:r w:rsidRPr="008801F5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8801F5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8801F5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</w:r>
      <w:r w:rsidR="00CC76A0" w:rsidRPr="008801F5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8801F5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</w:r>
      <w:r w:rsidR="00CC76A0" w:rsidRPr="008801F5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8801F5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8801F5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8801F5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8801F5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8801F5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8801F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8801F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880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01F5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8801F5">
        <w:rPr>
          <w:rFonts w:ascii="Times New Roman" w:hAnsi="Times New Roman" w:cs="Times New Roman"/>
          <w:sz w:val="28"/>
          <w:szCs w:val="28"/>
        </w:rPr>
        <w:t>н</w:t>
      </w:r>
      <w:r w:rsidRPr="008801F5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880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Pr="008801F5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8801F5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8801F5">
        <w:rPr>
          <w:rFonts w:ascii="Times New Roman" w:hAnsi="Times New Roman" w:cs="Times New Roman"/>
          <w:sz w:val="28"/>
          <w:szCs w:val="28"/>
        </w:rPr>
        <w:t>з</w:t>
      </w:r>
      <w:r w:rsidRPr="008801F5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8801F5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="00A152B8" w:rsidRPr="008801F5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8801F5">
        <w:rPr>
          <w:rFonts w:ascii="Times New Roman" w:hAnsi="Times New Roman" w:cs="Times New Roman"/>
          <w:sz w:val="28"/>
          <w:szCs w:val="28"/>
        </w:rPr>
        <w:t>е</w:t>
      </w:r>
      <w:r w:rsidR="00A152B8" w:rsidRPr="008801F5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8801F5">
        <w:rPr>
          <w:rFonts w:ascii="Times New Roman" w:hAnsi="Times New Roman" w:cs="Times New Roman"/>
          <w:sz w:val="28"/>
          <w:szCs w:val="28"/>
        </w:rPr>
        <w:t>з</w:t>
      </w:r>
      <w:r w:rsidRPr="008801F5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8801F5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8801F5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8801F5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Pr="008801F5">
        <w:rPr>
          <w:rFonts w:ascii="Times New Roman" w:hAnsi="Times New Roman" w:cs="Times New Roman"/>
          <w:sz w:val="28"/>
          <w:szCs w:val="28"/>
        </w:rPr>
        <w:t>по зуб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880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01F5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8801F5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8801F5">
        <w:rPr>
          <w:rFonts w:ascii="Times New Roman" w:hAnsi="Times New Roman" w:cs="Times New Roman"/>
          <w:sz w:val="28"/>
          <w:szCs w:val="28"/>
        </w:rPr>
        <w:t>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8801F5">
        <w:rPr>
          <w:rFonts w:ascii="Times New Roman" w:hAnsi="Times New Roman" w:cs="Times New Roman"/>
          <w:sz w:val="28"/>
          <w:szCs w:val="28"/>
        </w:rPr>
        <w:t>у</w:t>
      </w:r>
      <w:r w:rsidRPr="008801F5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8801F5">
        <w:rPr>
          <w:rFonts w:ascii="Times New Roman" w:hAnsi="Times New Roman" w:cs="Times New Roman"/>
          <w:sz w:val="28"/>
          <w:szCs w:val="28"/>
        </w:rPr>
        <w:t>р</w:t>
      </w:r>
      <w:r w:rsidRPr="008801F5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8801F5">
        <w:rPr>
          <w:rFonts w:ascii="Times New Roman" w:hAnsi="Times New Roman" w:cs="Times New Roman"/>
          <w:sz w:val="28"/>
          <w:szCs w:val="28"/>
        </w:rPr>
        <w:t>с</w:t>
      </w:r>
      <w:r w:rsidRPr="008801F5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8801F5">
        <w:rPr>
          <w:rFonts w:ascii="Times New Roman" w:hAnsi="Times New Roman" w:cs="Times New Roman"/>
          <w:sz w:val="28"/>
          <w:szCs w:val="28"/>
        </w:rPr>
        <w:t>с</w:t>
      </w:r>
      <w:r w:rsidRPr="008801F5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8801F5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Pr="008801F5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8801F5">
        <w:rPr>
          <w:rFonts w:ascii="Times New Roman" w:hAnsi="Times New Roman" w:cs="Times New Roman"/>
          <w:sz w:val="28"/>
          <w:szCs w:val="28"/>
        </w:rPr>
        <w:t>в Московской</w:t>
      </w:r>
      <w:r w:rsidRPr="008801F5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8801F5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8801F5">
        <w:rPr>
          <w:rFonts w:ascii="Times New Roman" w:hAnsi="Times New Roman" w:cs="Times New Roman"/>
          <w:sz w:val="28"/>
          <w:szCs w:val="28"/>
        </w:rPr>
        <w:t>а</w:t>
      </w:r>
      <w:r w:rsidR="00F55D56" w:rsidRPr="008801F5">
        <w:rPr>
          <w:rFonts w:ascii="Times New Roman" w:hAnsi="Times New Roman" w:cs="Times New Roman"/>
          <w:sz w:val="28"/>
          <w:szCs w:val="28"/>
        </w:rPr>
        <w:t>лидов</w:t>
      </w:r>
      <w:r w:rsidRPr="008801F5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8801F5">
        <w:rPr>
          <w:rFonts w:ascii="Times New Roman" w:hAnsi="Times New Roman" w:cs="Times New Roman"/>
          <w:sz w:val="28"/>
          <w:szCs w:val="28"/>
        </w:rPr>
        <w:t>н</w:t>
      </w:r>
      <w:r w:rsidRPr="008801F5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8801F5">
        <w:rPr>
          <w:rFonts w:ascii="Times New Roman" w:hAnsi="Times New Roman" w:cs="Times New Roman"/>
          <w:sz w:val="28"/>
          <w:szCs w:val="28"/>
        </w:rPr>
        <w:t>с</w:t>
      </w:r>
      <w:r w:rsidRPr="008801F5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8801F5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8801F5">
        <w:rPr>
          <w:rFonts w:ascii="Times New Roman" w:hAnsi="Times New Roman" w:cs="Times New Roman"/>
          <w:sz w:val="28"/>
          <w:szCs w:val="28"/>
        </w:rPr>
        <w:t>ь</w:t>
      </w:r>
      <w:r w:rsidRPr="008801F5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8801F5">
        <w:rPr>
          <w:rFonts w:ascii="Times New Roman" w:hAnsi="Times New Roman" w:cs="Times New Roman"/>
          <w:sz w:val="28"/>
          <w:szCs w:val="28"/>
        </w:rPr>
        <w:t>з</w:t>
      </w:r>
      <w:r w:rsidRPr="008801F5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8801F5">
        <w:rPr>
          <w:rFonts w:ascii="Times New Roman" w:hAnsi="Times New Roman" w:cs="Times New Roman"/>
          <w:sz w:val="28"/>
          <w:szCs w:val="28"/>
        </w:rPr>
        <w:t>ь</w:t>
      </w:r>
      <w:r w:rsidRPr="008801F5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8801F5">
        <w:rPr>
          <w:rFonts w:ascii="Times New Roman" w:hAnsi="Times New Roman" w:cs="Times New Roman"/>
          <w:sz w:val="28"/>
          <w:szCs w:val="28"/>
        </w:rPr>
        <w:t>у</w:t>
      </w:r>
      <w:r w:rsidRPr="008801F5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8801F5">
        <w:rPr>
          <w:rFonts w:ascii="Times New Roman" w:hAnsi="Times New Roman" w:cs="Times New Roman"/>
          <w:sz w:val="28"/>
          <w:szCs w:val="28"/>
        </w:rPr>
        <w:t>у</w:t>
      </w:r>
      <w:r w:rsidRPr="008801F5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8801F5">
        <w:rPr>
          <w:rFonts w:ascii="Times New Roman" w:hAnsi="Times New Roman" w:cs="Times New Roman"/>
          <w:sz w:val="28"/>
          <w:szCs w:val="28"/>
        </w:rPr>
        <w:t>б</w:t>
      </w:r>
      <w:r w:rsidRPr="008801F5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8801F5">
        <w:rPr>
          <w:rFonts w:ascii="Times New Roman" w:hAnsi="Times New Roman" w:cs="Times New Roman"/>
          <w:sz w:val="28"/>
          <w:szCs w:val="28"/>
        </w:rPr>
        <w:t>н</w:t>
      </w:r>
      <w:r w:rsidRPr="008801F5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8801F5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8801F5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8801F5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8801F5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8801F5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8801F5">
        <w:rPr>
          <w:rFonts w:ascii="Times New Roman" w:hAnsi="Times New Roman" w:cs="Times New Roman"/>
          <w:sz w:val="28"/>
          <w:szCs w:val="28"/>
        </w:rPr>
        <w:t>я</w:t>
      </w:r>
      <w:r w:rsidRPr="008801F5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8801F5">
        <w:rPr>
          <w:rFonts w:ascii="Times New Roman" w:hAnsi="Times New Roman" w:cs="Times New Roman"/>
          <w:sz w:val="28"/>
          <w:szCs w:val="28"/>
        </w:rPr>
        <w:t>округе</w:t>
      </w:r>
      <w:r w:rsidRPr="008801F5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8801F5">
        <w:rPr>
          <w:rFonts w:ascii="Times New Roman" w:hAnsi="Times New Roman" w:cs="Times New Roman"/>
          <w:sz w:val="28"/>
          <w:szCs w:val="28"/>
        </w:rPr>
        <w:t>. Н</w:t>
      </w:r>
      <w:r w:rsidRPr="008801F5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8801F5">
        <w:rPr>
          <w:rFonts w:ascii="Times New Roman" w:hAnsi="Times New Roman" w:cs="Times New Roman"/>
          <w:sz w:val="28"/>
          <w:szCs w:val="28"/>
        </w:rPr>
        <w:t xml:space="preserve">е </w:t>
      </w:r>
      <w:r w:rsidRPr="008801F5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ния</w:t>
      </w:r>
      <w:r w:rsidR="0061775D" w:rsidRPr="008801F5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8801F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8801F5">
        <w:rPr>
          <w:rFonts w:ascii="Times New Roman" w:hAnsi="Times New Roman" w:cs="Times New Roman"/>
          <w:sz w:val="28"/>
          <w:szCs w:val="28"/>
        </w:rPr>
        <w:t>у</w:t>
      </w:r>
      <w:r w:rsidRPr="008801F5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8801F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8801F5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8801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01F5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8801F5">
        <w:rPr>
          <w:rFonts w:ascii="Times New Roman" w:hAnsi="Times New Roman" w:cs="Times New Roman"/>
          <w:sz w:val="28"/>
          <w:szCs w:val="28"/>
        </w:rPr>
        <w:t>горо</w:t>
      </w:r>
      <w:r w:rsidR="00566974" w:rsidRPr="008801F5">
        <w:rPr>
          <w:rFonts w:ascii="Times New Roman" w:hAnsi="Times New Roman" w:cs="Times New Roman"/>
          <w:sz w:val="28"/>
          <w:szCs w:val="28"/>
        </w:rPr>
        <w:t>д</w:t>
      </w:r>
      <w:r w:rsidR="00566974" w:rsidRPr="008801F5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8801F5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8801F5">
        <w:rPr>
          <w:rFonts w:ascii="Times New Roman" w:hAnsi="Times New Roman" w:cs="Times New Roman"/>
          <w:sz w:val="28"/>
          <w:szCs w:val="28"/>
        </w:rPr>
        <w:t>20</w:t>
      </w:r>
      <w:r w:rsidRPr="008801F5">
        <w:rPr>
          <w:rFonts w:ascii="Times New Roman" w:hAnsi="Times New Roman" w:cs="Times New Roman"/>
          <w:sz w:val="28"/>
          <w:szCs w:val="28"/>
        </w:rPr>
        <w:t>-202</w:t>
      </w:r>
      <w:r w:rsidR="00806C26" w:rsidRPr="008801F5">
        <w:rPr>
          <w:rFonts w:ascii="Times New Roman" w:hAnsi="Times New Roman" w:cs="Times New Roman"/>
          <w:sz w:val="28"/>
          <w:szCs w:val="28"/>
        </w:rPr>
        <w:t>4</w:t>
      </w:r>
      <w:r w:rsidRPr="008801F5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8801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01F5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8801F5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8801F5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8801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01F5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8801F5">
        <w:rPr>
          <w:rFonts w:ascii="Times New Roman" w:hAnsi="Times New Roman" w:cs="Times New Roman"/>
          <w:sz w:val="28"/>
          <w:szCs w:val="28"/>
        </w:rPr>
        <w:t>до</w:t>
      </w:r>
      <w:r w:rsidRPr="008801F5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8801F5">
        <w:rPr>
          <w:rFonts w:ascii="Times New Roman" w:hAnsi="Times New Roman" w:cs="Times New Roman"/>
          <w:sz w:val="28"/>
          <w:szCs w:val="28"/>
        </w:rPr>
        <w:t>е</w:t>
      </w:r>
      <w:r w:rsidRPr="008801F5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8801F5">
        <w:rPr>
          <w:rFonts w:ascii="Times New Roman" w:hAnsi="Times New Roman" w:cs="Times New Roman"/>
          <w:sz w:val="28"/>
          <w:szCs w:val="28"/>
        </w:rPr>
        <w:t>в</w:t>
      </w:r>
      <w:r w:rsidRPr="008801F5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8801F5">
        <w:rPr>
          <w:rFonts w:ascii="Times New Roman" w:hAnsi="Times New Roman" w:cs="Times New Roman"/>
          <w:sz w:val="28"/>
          <w:szCs w:val="28"/>
        </w:rPr>
        <w:t>в</w:t>
      </w:r>
      <w:r w:rsidRPr="008801F5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8801F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8801F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8801F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8801F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8801F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8801F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8801F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8801F5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8801F5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8801F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8801F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8801F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8801F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8801F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8801F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8801F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8801F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8801F5">
        <w:rPr>
          <w:rFonts w:ascii="Times New Roman" w:hAnsi="Times New Roman" w:cs="Times New Roman"/>
          <w:sz w:val="28"/>
          <w:szCs w:val="28"/>
        </w:rPr>
        <w:t>н</w:t>
      </w:r>
      <w:r w:rsidRPr="008801F5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8801F5">
        <w:rPr>
          <w:rFonts w:ascii="Times New Roman" w:hAnsi="Times New Roman" w:cs="Times New Roman"/>
          <w:sz w:val="28"/>
          <w:szCs w:val="28"/>
        </w:rPr>
        <w:t>ы</w:t>
      </w:r>
      <w:r w:rsidRPr="008801F5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8801F5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8801F5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8801F5">
        <w:rPr>
          <w:rFonts w:ascii="Times New Roman" w:hAnsi="Times New Roman" w:cs="Times New Roman"/>
          <w:sz w:val="28"/>
          <w:szCs w:val="28"/>
        </w:rPr>
        <w:t>получать услуги</w:t>
      </w:r>
      <w:r w:rsidRPr="008801F5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8801F5">
        <w:rPr>
          <w:rFonts w:ascii="Times New Roman" w:hAnsi="Times New Roman" w:cs="Times New Roman"/>
          <w:sz w:val="28"/>
          <w:szCs w:val="28"/>
        </w:rPr>
        <w:t>ь</w:t>
      </w:r>
      <w:r w:rsidRPr="008801F5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8801F5">
        <w:rPr>
          <w:rFonts w:ascii="Times New Roman" w:hAnsi="Times New Roman" w:cs="Times New Roman"/>
          <w:sz w:val="28"/>
          <w:szCs w:val="28"/>
        </w:rPr>
        <w:t>ь</w:t>
      </w:r>
      <w:r w:rsidRPr="008801F5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8801F5">
        <w:rPr>
          <w:rFonts w:ascii="Times New Roman" w:hAnsi="Times New Roman" w:cs="Times New Roman"/>
          <w:sz w:val="28"/>
          <w:szCs w:val="28"/>
        </w:rPr>
        <w:t>ь</w:t>
      </w:r>
      <w:r w:rsidRPr="008801F5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8801F5">
        <w:rPr>
          <w:rFonts w:ascii="Times New Roman" w:hAnsi="Times New Roman" w:cs="Times New Roman"/>
          <w:sz w:val="28"/>
          <w:szCs w:val="28"/>
        </w:rPr>
        <w:t>у</w:t>
      </w:r>
      <w:r w:rsidRPr="008801F5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8801F5">
        <w:rPr>
          <w:rFonts w:ascii="Times New Roman" w:hAnsi="Times New Roman" w:cs="Times New Roman"/>
          <w:sz w:val="28"/>
          <w:szCs w:val="28"/>
        </w:rPr>
        <w:t>округ</w:t>
      </w:r>
      <w:r w:rsidRPr="008801F5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8801F5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8801F5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8801F5">
        <w:rPr>
          <w:rFonts w:ascii="Times New Roman" w:hAnsi="Times New Roman" w:cs="Times New Roman"/>
          <w:sz w:val="28"/>
          <w:szCs w:val="28"/>
        </w:rPr>
        <w:t>,</w:t>
      </w:r>
      <w:r w:rsidRPr="008801F5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8801F5">
        <w:rPr>
          <w:rFonts w:ascii="Times New Roman" w:hAnsi="Times New Roman" w:cs="Times New Roman"/>
          <w:sz w:val="28"/>
          <w:szCs w:val="28"/>
        </w:rPr>
        <w:t>з</w:t>
      </w:r>
      <w:r w:rsidRPr="008801F5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</w:t>
      </w:r>
      <w:r w:rsidRPr="008801F5">
        <w:rPr>
          <w:rFonts w:ascii="Times New Roman" w:hAnsi="Times New Roman" w:cs="Times New Roman"/>
          <w:sz w:val="28"/>
          <w:szCs w:val="28"/>
        </w:rPr>
        <w:t>а</w:t>
      </w:r>
      <w:r w:rsidRPr="008801F5">
        <w:rPr>
          <w:rFonts w:ascii="Times New Roman" w:hAnsi="Times New Roman" w:cs="Times New Roman"/>
          <w:sz w:val="28"/>
          <w:szCs w:val="28"/>
        </w:rPr>
        <w:t>циями в сфере социальной интеграции инвалидов и других лиц с ограничениями жизнедеятельности.</w:t>
      </w:r>
    </w:p>
    <w:p w:rsidR="00101C9C" w:rsidRPr="008801F5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8801F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8801F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8801F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- </w:t>
      </w:r>
      <w:r w:rsidRPr="008801F5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8801F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01F5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8801F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01F5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8801F5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8801F5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8801F5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ественной, информационной и консультационной поддержки.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801F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8801F5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8801F5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8801F5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880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8801F5">
        <w:rPr>
          <w:rFonts w:ascii="Times New Roman" w:hAnsi="Times New Roman" w:cs="Times New Roman"/>
          <w:sz w:val="28"/>
          <w:szCs w:val="28"/>
        </w:rPr>
        <w:t>и</w:t>
      </w:r>
      <w:r w:rsidRPr="008801F5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8801F5">
        <w:rPr>
          <w:rFonts w:ascii="Times New Roman" w:hAnsi="Times New Roman" w:cs="Times New Roman"/>
          <w:sz w:val="28"/>
          <w:szCs w:val="28"/>
        </w:rPr>
        <w:t>о</w:t>
      </w:r>
      <w:r w:rsidRPr="008801F5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8801F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801F5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8801F5">
        <w:rPr>
          <w:rFonts w:ascii="Times New Roman" w:hAnsi="Times New Roman" w:cs="Times New Roman"/>
          <w:sz w:val="28"/>
          <w:szCs w:val="28"/>
        </w:rPr>
        <w:t>с</w:t>
      </w:r>
      <w:r w:rsidRPr="008801F5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8801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01F5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8801F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8801F5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8801F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8801F5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8801F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880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01F5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8801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01F5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8801F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Pr="008801F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8801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Pr="008801F5">
        <w:rPr>
          <w:rFonts w:ascii="Times New Roman" w:hAnsi="Times New Roman" w:cs="Times New Roman"/>
          <w:sz w:val="28"/>
          <w:szCs w:val="28"/>
        </w:rPr>
        <w:t>«</w:t>
      </w:r>
      <w:r w:rsidR="00621E52" w:rsidRPr="008801F5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8801F5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8801F5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-</w:t>
      </w:r>
      <w:r w:rsidR="00A12E3C" w:rsidRPr="008801F5">
        <w:rPr>
          <w:rFonts w:ascii="Times New Roman" w:hAnsi="Times New Roman" w:cs="Times New Roman"/>
          <w:sz w:val="28"/>
          <w:szCs w:val="28"/>
        </w:rPr>
        <w:tab/>
      </w:r>
      <w:r w:rsidRPr="008801F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8801F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Pr="008801F5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8801F5">
        <w:rPr>
          <w:rFonts w:ascii="Times New Roman" w:hAnsi="Times New Roman" w:cs="Times New Roman"/>
          <w:sz w:val="28"/>
          <w:szCs w:val="28"/>
        </w:rPr>
        <w:t xml:space="preserve">ы </w:t>
      </w:r>
      <w:r w:rsidRPr="008801F5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8801F5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8801F5">
        <w:rPr>
          <w:rFonts w:ascii="Times New Roman" w:hAnsi="Times New Roman" w:cs="Times New Roman"/>
          <w:sz w:val="28"/>
          <w:szCs w:val="28"/>
        </w:rPr>
        <w:tab/>
      </w:r>
      <w:r w:rsidRPr="008801F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8801F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Pr="008801F5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8801F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8801F5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8801F5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801F5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8801F5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8801F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880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8801F5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8801F5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8801F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8801F5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8801F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8801F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8801F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8801F5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8801F5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880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8801F5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 </w:t>
      </w:r>
    </w:p>
    <w:p w:rsidR="00A152B8" w:rsidRPr="008801F5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8801F5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8801F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8801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8801F5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8801F5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1.</w:t>
      </w:r>
      <w:r w:rsidR="00613177" w:rsidRPr="008801F5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8801F5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8801F5">
        <w:rPr>
          <w:rFonts w:ascii="Times New Roman" w:hAnsi="Times New Roman" w:cs="Times New Roman"/>
          <w:sz w:val="28"/>
          <w:szCs w:val="28"/>
        </w:rPr>
        <w:t>инфр</w:t>
      </w:r>
      <w:r w:rsidR="003D528C" w:rsidRPr="008801F5">
        <w:rPr>
          <w:rFonts w:ascii="Times New Roman" w:hAnsi="Times New Roman" w:cs="Times New Roman"/>
          <w:sz w:val="28"/>
          <w:szCs w:val="28"/>
        </w:rPr>
        <w:t>а</w:t>
      </w:r>
      <w:r w:rsidR="003D528C" w:rsidRPr="008801F5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8801F5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8801F5">
        <w:rPr>
          <w:rFonts w:ascii="Times New Roman" w:hAnsi="Times New Roman" w:cs="Times New Roman"/>
          <w:sz w:val="28"/>
          <w:szCs w:val="28"/>
        </w:rPr>
        <w:t>ы</w:t>
      </w:r>
      <w:r w:rsidR="004236F1" w:rsidRPr="008801F5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8801F5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8801F5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8801F5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илитации и социальной интеграции инвалидов)</w:t>
      </w:r>
      <w:r w:rsidR="00F43A6E" w:rsidRPr="008801F5">
        <w:rPr>
          <w:rFonts w:ascii="Times New Roman" w:hAnsi="Times New Roman" w:cs="Times New Roman"/>
          <w:sz w:val="28"/>
          <w:szCs w:val="28"/>
        </w:rPr>
        <w:t>;</w:t>
      </w:r>
    </w:p>
    <w:p w:rsidR="00243861" w:rsidRPr="008801F5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8801F5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8801F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8801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8801F5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сковской области</w:t>
      </w:r>
    </w:p>
    <w:p w:rsidR="00311655" w:rsidRPr="008801F5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8801F5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8801F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8801F5">
        <w:rPr>
          <w:rFonts w:ascii="Times New Roman" w:hAnsi="Times New Roman"/>
          <w:sz w:val="28"/>
          <w:szCs w:val="28"/>
        </w:rPr>
        <w:t xml:space="preserve"> Красногорск. </w:t>
      </w:r>
    </w:p>
    <w:p w:rsidR="009F28DD" w:rsidRPr="008801F5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8801F5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8801F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801F5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8801F5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8801F5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8801F5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8801F5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8801F5">
        <w:rPr>
          <w:rFonts w:ascii="Times New Roman" w:hAnsi="Times New Roman"/>
          <w:sz w:val="28"/>
          <w:szCs w:val="28"/>
        </w:rPr>
        <w:t xml:space="preserve"> «Р</w:t>
      </w:r>
      <w:r w:rsidR="0092566C" w:rsidRPr="008801F5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8801F5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8801F5">
        <w:rPr>
          <w:rFonts w:ascii="Times New Roman" w:hAnsi="Times New Roman"/>
          <w:sz w:val="28"/>
          <w:szCs w:val="28"/>
        </w:rPr>
        <w:t xml:space="preserve">» </w:t>
      </w:r>
    </w:p>
    <w:p w:rsidR="0092566C" w:rsidRPr="008801F5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8801F5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8801F5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8801F5">
        <w:rPr>
          <w:rFonts w:ascii="Times New Roman" w:hAnsi="Times New Roman"/>
          <w:sz w:val="28"/>
          <w:szCs w:val="28"/>
        </w:rPr>
        <w:t>ционно</w:t>
      </w:r>
      <w:r w:rsidRPr="008801F5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8801F5">
        <w:rPr>
          <w:rFonts w:ascii="Times New Roman" w:hAnsi="Times New Roman"/>
          <w:sz w:val="28"/>
          <w:szCs w:val="28"/>
        </w:rPr>
        <w:t>СО НКО.</w:t>
      </w:r>
    </w:p>
    <w:p w:rsidR="008E3661" w:rsidRPr="008801F5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8801F5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8801F5">
        <w:rPr>
          <w:szCs w:val="28"/>
        </w:rPr>
        <w:t>Программа разработана на основе реализовыва</w:t>
      </w:r>
      <w:r w:rsidR="00463980" w:rsidRPr="008801F5">
        <w:rPr>
          <w:szCs w:val="28"/>
          <w:lang w:val="ru-RU"/>
        </w:rPr>
        <w:t>ющейся</w:t>
      </w:r>
      <w:r w:rsidRPr="008801F5">
        <w:rPr>
          <w:szCs w:val="28"/>
        </w:rPr>
        <w:t xml:space="preserve"> </w:t>
      </w:r>
      <w:r w:rsidR="00CB07B3" w:rsidRPr="008801F5">
        <w:rPr>
          <w:szCs w:val="28"/>
        </w:rPr>
        <w:t xml:space="preserve">ранее </w:t>
      </w:r>
      <w:r w:rsidR="00463980" w:rsidRPr="008801F5">
        <w:rPr>
          <w:szCs w:val="28"/>
          <w:lang w:val="ru-RU"/>
        </w:rPr>
        <w:t xml:space="preserve"> </w:t>
      </w:r>
      <w:r w:rsidRPr="008801F5">
        <w:rPr>
          <w:szCs w:val="28"/>
        </w:rPr>
        <w:t xml:space="preserve">программы </w:t>
      </w:r>
      <w:r w:rsidR="00463980" w:rsidRPr="008801F5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8801F5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8801F5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8801F5">
        <w:rPr>
          <w:szCs w:val="28"/>
        </w:rPr>
        <w:t xml:space="preserve">Целью Программы является повышение уровня и качества жизни </w:t>
      </w:r>
      <w:r w:rsidR="00FE71AA" w:rsidRPr="008801F5">
        <w:rPr>
          <w:szCs w:val="28"/>
          <w:lang w:val="ru-RU"/>
        </w:rPr>
        <w:t>населения</w:t>
      </w:r>
      <w:r w:rsidRPr="008801F5">
        <w:rPr>
          <w:szCs w:val="28"/>
        </w:rPr>
        <w:t>, нуждающ</w:t>
      </w:r>
      <w:r w:rsidR="00FE71AA" w:rsidRPr="008801F5">
        <w:rPr>
          <w:szCs w:val="28"/>
          <w:lang w:val="ru-RU"/>
        </w:rPr>
        <w:t>егося</w:t>
      </w:r>
      <w:r w:rsidRPr="008801F5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8801F5">
        <w:rPr>
          <w:szCs w:val="28"/>
          <w:lang w:val="ru-RU"/>
        </w:rPr>
        <w:t xml:space="preserve">, </w:t>
      </w:r>
      <w:r w:rsidR="00D0587F" w:rsidRPr="008801F5">
        <w:rPr>
          <w:szCs w:val="28"/>
          <w:lang w:val="ru-RU"/>
        </w:rPr>
        <w:t xml:space="preserve"> </w:t>
      </w:r>
      <w:r w:rsidR="00D57F59" w:rsidRPr="008801F5">
        <w:rPr>
          <w:szCs w:val="28"/>
          <w:lang w:val="ru-RU"/>
        </w:rPr>
        <w:t>р</w:t>
      </w:r>
      <w:r w:rsidR="00D57F59" w:rsidRPr="008801F5">
        <w:rPr>
          <w:szCs w:val="28"/>
        </w:rPr>
        <w:t>азвитие системы отдыха и оздоровления детей</w:t>
      </w:r>
      <w:r w:rsidR="0056244B" w:rsidRPr="008801F5">
        <w:rPr>
          <w:szCs w:val="28"/>
          <w:lang w:val="ru-RU"/>
        </w:rPr>
        <w:t xml:space="preserve">, поддержка </w:t>
      </w:r>
      <w:r w:rsidR="0016616A" w:rsidRPr="008801F5">
        <w:rPr>
          <w:szCs w:val="28"/>
          <w:lang w:val="ru-RU"/>
        </w:rPr>
        <w:t xml:space="preserve">СО НКО </w:t>
      </w:r>
      <w:r w:rsidRPr="008801F5">
        <w:rPr>
          <w:szCs w:val="28"/>
        </w:rPr>
        <w:t xml:space="preserve"> </w:t>
      </w:r>
      <w:r w:rsidR="00566974" w:rsidRPr="008801F5">
        <w:rPr>
          <w:szCs w:val="28"/>
        </w:rPr>
        <w:t>городского округа Красногорск</w:t>
      </w:r>
      <w:r w:rsidRPr="008801F5">
        <w:rPr>
          <w:szCs w:val="28"/>
        </w:rPr>
        <w:t>.</w:t>
      </w:r>
    </w:p>
    <w:p w:rsidR="00A152B8" w:rsidRPr="008801F5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8801F5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8801F5">
        <w:rPr>
          <w:szCs w:val="28"/>
        </w:rPr>
        <w:t xml:space="preserve">е социальной поддержки граждан </w:t>
      </w:r>
      <w:r w:rsidR="000A6902" w:rsidRPr="008801F5">
        <w:rPr>
          <w:szCs w:val="28"/>
          <w:lang w:val="ru-RU"/>
        </w:rPr>
        <w:t>и</w:t>
      </w:r>
      <w:r w:rsidRPr="008801F5">
        <w:rPr>
          <w:szCs w:val="28"/>
        </w:rPr>
        <w:t xml:space="preserve"> позволит обеспечить:</w:t>
      </w:r>
    </w:p>
    <w:p w:rsidR="00A152B8" w:rsidRPr="008801F5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8801F5">
        <w:rPr>
          <w:szCs w:val="28"/>
        </w:rPr>
        <w:t>-</w:t>
      </w:r>
      <w:r w:rsidR="0056244B" w:rsidRPr="008801F5">
        <w:rPr>
          <w:szCs w:val="28"/>
          <w:lang w:val="ru-RU"/>
        </w:rPr>
        <w:t xml:space="preserve"> сни</w:t>
      </w:r>
      <w:r w:rsidR="0034660E" w:rsidRPr="008801F5">
        <w:rPr>
          <w:szCs w:val="28"/>
          <w:lang w:val="ru-RU"/>
        </w:rPr>
        <w:t>жение</w:t>
      </w:r>
      <w:r w:rsidR="0056244B" w:rsidRPr="008801F5">
        <w:rPr>
          <w:szCs w:val="28"/>
          <w:lang w:val="ru-RU"/>
        </w:rPr>
        <w:t xml:space="preserve"> уров</w:t>
      </w:r>
      <w:r w:rsidR="0034660E" w:rsidRPr="008801F5">
        <w:rPr>
          <w:szCs w:val="28"/>
          <w:lang w:val="ru-RU"/>
        </w:rPr>
        <w:t xml:space="preserve">ня </w:t>
      </w:r>
      <w:r w:rsidR="0056244B" w:rsidRPr="008801F5">
        <w:rPr>
          <w:szCs w:val="28"/>
          <w:lang w:val="ru-RU"/>
        </w:rPr>
        <w:t xml:space="preserve">бедности населения г.о Красногорск за счет </w:t>
      </w:r>
      <w:r w:rsidRPr="008801F5">
        <w:rPr>
          <w:szCs w:val="28"/>
        </w:rPr>
        <w:t>предоставлени</w:t>
      </w:r>
      <w:r w:rsidR="0056244B" w:rsidRPr="008801F5">
        <w:rPr>
          <w:szCs w:val="28"/>
          <w:lang w:val="ru-RU"/>
        </w:rPr>
        <w:t>я</w:t>
      </w:r>
      <w:r w:rsidRPr="008801F5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8801F5">
        <w:rPr>
          <w:szCs w:val="28"/>
        </w:rPr>
        <w:t>городского округа Красногорск</w:t>
      </w:r>
      <w:r w:rsidRPr="008801F5">
        <w:rPr>
          <w:szCs w:val="28"/>
        </w:rPr>
        <w:t>;</w:t>
      </w:r>
    </w:p>
    <w:p w:rsidR="0056244B" w:rsidRPr="008801F5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801F5">
        <w:rPr>
          <w:szCs w:val="28"/>
          <w:lang w:val="ru-RU"/>
        </w:rPr>
        <w:t>- увелич</w:t>
      </w:r>
      <w:r w:rsidR="0034660E" w:rsidRPr="008801F5">
        <w:rPr>
          <w:szCs w:val="28"/>
          <w:lang w:val="ru-RU"/>
        </w:rPr>
        <w:t>ение</w:t>
      </w:r>
      <w:r w:rsidRPr="008801F5">
        <w:rPr>
          <w:szCs w:val="28"/>
          <w:lang w:val="ru-RU"/>
        </w:rPr>
        <w:t xml:space="preserve"> числ</w:t>
      </w:r>
      <w:r w:rsidR="0034660E" w:rsidRPr="008801F5">
        <w:rPr>
          <w:szCs w:val="28"/>
          <w:lang w:val="ru-RU"/>
        </w:rPr>
        <w:t>а</w:t>
      </w:r>
      <w:r w:rsidRPr="008801F5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8801F5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801F5">
        <w:rPr>
          <w:szCs w:val="28"/>
        </w:rPr>
        <w:t>-</w:t>
      </w:r>
      <w:r w:rsidR="00E52F26" w:rsidRPr="008801F5">
        <w:rPr>
          <w:szCs w:val="28"/>
          <w:lang w:val="ru-RU"/>
        </w:rPr>
        <w:t xml:space="preserve"> </w:t>
      </w:r>
      <w:r w:rsidRPr="008801F5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8801F5">
        <w:rPr>
          <w:szCs w:val="28"/>
        </w:rPr>
        <w:t xml:space="preserve">муниципальных </w:t>
      </w:r>
      <w:r w:rsidRPr="008801F5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8801F5">
        <w:rPr>
          <w:szCs w:val="28"/>
        </w:rPr>
        <w:t xml:space="preserve">муниципальных </w:t>
      </w:r>
      <w:r w:rsidRPr="008801F5">
        <w:rPr>
          <w:szCs w:val="28"/>
        </w:rPr>
        <w:t>приоритетных объектов</w:t>
      </w:r>
      <w:r w:rsidR="00450867" w:rsidRPr="008801F5">
        <w:rPr>
          <w:szCs w:val="28"/>
        </w:rPr>
        <w:t xml:space="preserve"> в муниципальном образовании</w:t>
      </w:r>
      <w:r w:rsidR="00432287" w:rsidRPr="008801F5">
        <w:rPr>
          <w:szCs w:val="28"/>
          <w:lang w:val="ru-RU"/>
        </w:rPr>
        <w:t>;</w:t>
      </w:r>
    </w:p>
    <w:p w:rsidR="00E52F26" w:rsidRPr="008801F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801F5">
        <w:rPr>
          <w:szCs w:val="28"/>
        </w:rPr>
        <w:t xml:space="preserve">- </w:t>
      </w:r>
      <w:r w:rsidRPr="008801F5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8801F5">
        <w:rPr>
          <w:szCs w:val="28"/>
        </w:rPr>
        <w:t xml:space="preserve">охваченных </w:t>
      </w:r>
      <w:r w:rsidRPr="008801F5">
        <w:rPr>
          <w:szCs w:val="28"/>
          <w:lang w:val="ru-RU"/>
        </w:rPr>
        <w:t>дошкольным образованием до 100%;</w:t>
      </w:r>
    </w:p>
    <w:p w:rsidR="00E52F26" w:rsidRPr="008801F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801F5">
        <w:rPr>
          <w:szCs w:val="28"/>
          <w:lang w:val="ru-RU"/>
        </w:rPr>
        <w:t>-</w:t>
      </w:r>
      <w:r w:rsidR="00BF35DB" w:rsidRPr="008801F5">
        <w:rPr>
          <w:szCs w:val="28"/>
          <w:lang w:val="ru-RU"/>
        </w:rPr>
        <w:t xml:space="preserve"> </w:t>
      </w:r>
      <w:r w:rsidR="00BE2DF5" w:rsidRPr="008801F5">
        <w:rPr>
          <w:szCs w:val="28"/>
          <w:lang w:val="ru-RU"/>
        </w:rPr>
        <w:t>снижение</w:t>
      </w:r>
      <w:r w:rsidR="009C270E" w:rsidRPr="008801F5">
        <w:rPr>
          <w:szCs w:val="28"/>
          <w:lang w:val="ru-RU"/>
        </w:rPr>
        <w:t xml:space="preserve"> числ</w:t>
      </w:r>
      <w:r w:rsidR="00BE2DF5" w:rsidRPr="008801F5">
        <w:rPr>
          <w:szCs w:val="28"/>
          <w:lang w:val="ru-RU"/>
        </w:rPr>
        <w:t>а</w:t>
      </w:r>
      <w:r w:rsidR="009C270E" w:rsidRPr="008801F5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8801F5">
        <w:rPr>
          <w:szCs w:val="28"/>
          <w:lang w:val="ru-RU"/>
        </w:rPr>
        <w:t>со смертельным исходом;</w:t>
      </w:r>
    </w:p>
    <w:p w:rsidR="00BF35DB" w:rsidRPr="008801F5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801F5">
        <w:rPr>
          <w:szCs w:val="28"/>
          <w:lang w:val="ru-RU"/>
        </w:rPr>
        <w:t>- увеличение</w:t>
      </w:r>
      <w:r w:rsidR="00BF35DB" w:rsidRPr="008801F5">
        <w:rPr>
          <w:szCs w:val="28"/>
          <w:lang w:val="ru-RU"/>
        </w:rPr>
        <w:t xml:space="preserve"> количеств</w:t>
      </w:r>
      <w:r w:rsidRPr="008801F5">
        <w:rPr>
          <w:szCs w:val="28"/>
          <w:lang w:val="ru-RU"/>
        </w:rPr>
        <w:t>а</w:t>
      </w:r>
      <w:r w:rsidR="00BF35DB" w:rsidRPr="008801F5">
        <w:rPr>
          <w:szCs w:val="28"/>
          <w:lang w:val="ru-RU"/>
        </w:rPr>
        <w:t xml:space="preserve"> </w:t>
      </w:r>
      <w:r w:rsidR="0016616A" w:rsidRPr="008801F5">
        <w:rPr>
          <w:szCs w:val="28"/>
          <w:lang w:val="ru-RU"/>
        </w:rPr>
        <w:t>СО НКО</w:t>
      </w:r>
      <w:r w:rsidR="00BF35DB" w:rsidRPr="008801F5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8801F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8801F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8801F5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8801F5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8801F5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8801F5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801F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8801F5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8801F5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br w:type="page"/>
      </w:r>
      <w:r w:rsidR="00C128AA" w:rsidRPr="008801F5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8801F5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1F5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8801F5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8801F5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8801F5">
        <w:rPr>
          <w:rFonts w:ascii="Times New Roman" w:hAnsi="Times New Roman" w:cs="Times New Roman"/>
          <w:b/>
          <w:sz w:val="28"/>
          <w:szCs w:val="28"/>
        </w:rPr>
        <w:t>4</w:t>
      </w:r>
      <w:r w:rsidRPr="008801F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8801F5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8801F5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8801F5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Планируемые р</w:t>
            </w:r>
            <w:r w:rsidRPr="008801F5">
              <w:rPr>
                <w:sz w:val="24"/>
                <w:szCs w:val="24"/>
              </w:rPr>
              <w:t>е</w:t>
            </w:r>
            <w:r w:rsidRPr="008801F5">
              <w:rPr>
                <w:sz w:val="24"/>
                <w:szCs w:val="24"/>
              </w:rPr>
              <w:t>зультаты реализ</w:t>
            </w:r>
            <w:r w:rsidRPr="008801F5">
              <w:rPr>
                <w:sz w:val="24"/>
                <w:szCs w:val="24"/>
              </w:rPr>
              <w:t>а</w:t>
            </w:r>
            <w:r w:rsidRPr="008801F5">
              <w:rPr>
                <w:sz w:val="24"/>
                <w:szCs w:val="24"/>
              </w:rPr>
              <w:t>ции муниципал</w:t>
            </w:r>
            <w:r w:rsidRPr="008801F5">
              <w:rPr>
                <w:sz w:val="24"/>
                <w:szCs w:val="24"/>
              </w:rPr>
              <w:t>ь</w:t>
            </w:r>
            <w:r w:rsidRPr="008801F5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Тип п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казат</w:t>
            </w:r>
            <w:r w:rsidRPr="008801F5">
              <w:rPr>
                <w:sz w:val="24"/>
                <w:szCs w:val="24"/>
              </w:rPr>
              <w:t>е</w:t>
            </w:r>
            <w:r w:rsidRPr="008801F5">
              <w:rPr>
                <w:sz w:val="24"/>
                <w:szCs w:val="24"/>
              </w:rPr>
              <w:t>ля*</w:t>
            </w:r>
          </w:p>
        </w:tc>
        <w:tc>
          <w:tcPr>
            <w:tcW w:w="992" w:type="dxa"/>
            <w:vMerge w:val="restart"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Единица измер</w:t>
            </w:r>
            <w:r w:rsidRPr="008801F5">
              <w:rPr>
                <w:sz w:val="24"/>
                <w:szCs w:val="24"/>
              </w:rPr>
              <w:t>е</w:t>
            </w:r>
            <w:r w:rsidRPr="008801F5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8801F5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Базовое значение на начало ре</w:t>
            </w:r>
            <w:r w:rsidRPr="008801F5">
              <w:rPr>
                <w:sz w:val="24"/>
                <w:szCs w:val="24"/>
              </w:rPr>
              <w:t>а</w:t>
            </w:r>
            <w:r w:rsidRPr="008801F5">
              <w:rPr>
                <w:sz w:val="24"/>
                <w:szCs w:val="24"/>
              </w:rPr>
              <w:t>лизации програ</w:t>
            </w:r>
            <w:r w:rsidRPr="008801F5">
              <w:rPr>
                <w:sz w:val="24"/>
                <w:szCs w:val="24"/>
              </w:rPr>
              <w:t>м</w:t>
            </w:r>
            <w:r w:rsidRPr="008801F5">
              <w:rPr>
                <w:sz w:val="24"/>
                <w:szCs w:val="24"/>
              </w:rPr>
              <w:t xml:space="preserve">мы/подпрограммы 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Номер о</w:t>
            </w:r>
            <w:r w:rsidRPr="008801F5">
              <w:rPr>
                <w:sz w:val="24"/>
                <w:szCs w:val="24"/>
              </w:rPr>
              <w:t>с</w:t>
            </w:r>
            <w:r w:rsidRPr="008801F5">
              <w:rPr>
                <w:sz w:val="24"/>
                <w:szCs w:val="24"/>
              </w:rPr>
              <w:t>новного м</w:t>
            </w:r>
            <w:r w:rsidRPr="008801F5">
              <w:rPr>
                <w:sz w:val="24"/>
                <w:szCs w:val="24"/>
              </w:rPr>
              <w:t>е</w:t>
            </w:r>
            <w:r w:rsidRPr="008801F5">
              <w:rPr>
                <w:sz w:val="24"/>
                <w:szCs w:val="24"/>
              </w:rPr>
              <w:t>роприятия в перечне м</w:t>
            </w:r>
            <w:r w:rsidRPr="008801F5">
              <w:rPr>
                <w:sz w:val="24"/>
                <w:szCs w:val="24"/>
              </w:rPr>
              <w:t>е</w:t>
            </w:r>
            <w:r w:rsidRPr="008801F5">
              <w:rPr>
                <w:sz w:val="24"/>
                <w:szCs w:val="24"/>
              </w:rPr>
              <w:t>роприятий подпр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граммы</w:t>
            </w:r>
          </w:p>
        </w:tc>
      </w:tr>
      <w:tr w:rsidR="00CF6358" w:rsidRPr="008801F5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8801F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8801F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8801F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0</w:t>
            </w:r>
            <w:r w:rsidR="00DB2564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1</w:t>
            </w:r>
            <w:r w:rsidR="00DB2564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2</w:t>
            </w:r>
            <w:r w:rsidR="00DB2564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3</w:t>
            </w:r>
            <w:r w:rsidR="00DB2564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4</w:t>
            </w:r>
            <w:r w:rsidR="00DB2564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8801F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8801F5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11</w:t>
            </w:r>
          </w:p>
        </w:tc>
      </w:tr>
      <w:tr w:rsidR="00C128AA" w:rsidRPr="008801F5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8801F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8801F5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b/>
                <w:sz w:val="24"/>
                <w:szCs w:val="24"/>
              </w:rPr>
              <w:t>Подпрограмма</w:t>
            </w:r>
            <w:r w:rsidR="007612A0" w:rsidRPr="008801F5">
              <w:rPr>
                <w:b/>
                <w:sz w:val="24"/>
                <w:szCs w:val="24"/>
              </w:rPr>
              <w:t xml:space="preserve"> </w:t>
            </w:r>
            <w:r w:rsidR="007612A0" w:rsidRPr="008801F5">
              <w:rPr>
                <w:b/>
                <w:sz w:val="24"/>
                <w:szCs w:val="24"/>
                <w:lang w:val="en-US"/>
              </w:rPr>
              <w:t>I</w:t>
            </w:r>
            <w:r w:rsidRPr="008801F5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8801F5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8801F5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801F5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eastAsia="Times New Roman" w:hAnsi="Times New Roman"/>
              </w:rPr>
              <w:t>Указ Прези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DA1B20" w:rsidP="00DA1B20">
            <w:pPr>
              <w:rPr>
                <w:rFonts w:ascii="Times New Roman" w:hAnsi="Times New Roman"/>
              </w:rPr>
            </w:pPr>
            <w:r w:rsidRPr="008801F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801F5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01F5">
              <w:rPr>
                <w:sz w:val="24"/>
                <w:szCs w:val="24"/>
                <w:lang w:val="en-US"/>
              </w:rPr>
              <w:t>I</w:t>
            </w:r>
          </w:p>
        </w:tc>
      </w:tr>
      <w:tr w:rsidR="009B65DF" w:rsidRPr="008801F5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801F5">
              <w:rPr>
                <w:rFonts w:ascii="Times New Roman" w:hAnsi="Times New Roman"/>
              </w:rPr>
              <w:t xml:space="preserve">Увеличение числа граждан старшего возраста, ведущих активный образ жиз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eastAsia="Times New Roman" w:hAnsi="Times New Roman"/>
              </w:rPr>
              <w:t>Обращение Губерн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DA1B20">
            <w:pPr>
              <w:rPr>
                <w:rFonts w:ascii="Times New Roman" w:hAnsi="Times New Roman"/>
              </w:rPr>
            </w:pPr>
            <w:r w:rsidRPr="008801F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801F5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01F5">
              <w:rPr>
                <w:sz w:val="24"/>
                <w:szCs w:val="24"/>
                <w:lang w:val="en-US"/>
              </w:rPr>
              <w:t>I</w:t>
            </w:r>
          </w:p>
        </w:tc>
      </w:tr>
      <w:tr w:rsidR="00DA1B20" w:rsidRPr="008801F5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8801F5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8801F5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8801F5">
              <w:rPr>
                <w:b/>
                <w:sz w:val="24"/>
                <w:szCs w:val="24"/>
                <w:lang w:val="en-US"/>
              </w:rPr>
              <w:t>II</w:t>
            </w:r>
            <w:r w:rsidRPr="008801F5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DA1B20" w:rsidRPr="008801F5" w:rsidTr="008305FB">
        <w:trPr>
          <w:trHeight w:val="367"/>
          <w:jc w:val="center"/>
        </w:trPr>
        <w:tc>
          <w:tcPr>
            <w:tcW w:w="709" w:type="dxa"/>
          </w:tcPr>
          <w:p w:rsidR="00DA1B20" w:rsidRPr="008801F5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A1B20" w:rsidRPr="008801F5" w:rsidRDefault="009B65DF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hAnsi="Times New Roman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</w:tcPr>
          <w:p w:rsidR="00DA1B20" w:rsidRPr="008801F5" w:rsidRDefault="009B65DF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DA1B20" w:rsidRPr="008801F5" w:rsidRDefault="00DA1B20" w:rsidP="00DA1B2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DA1B20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DA1B20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76" w:type="dxa"/>
            <w:vAlign w:val="center"/>
          </w:tcPr>
          <w:p w:rsidR="00DA1B20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76" w:type="dxa"/>
            <w:vAlign w:val="center"/>
          </w:tcPr>
          <w:p w:rsidR="00DA1B20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vAlign w:val="center"/>
          </w:tcPr>
          <w:p w:rsidR="00DA1B20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14" w:type="dxa"/>
            <w:vAlign w:val="center"/>
          </w:tcPr>
          <w:p w:rsidR="00DA1B20" w:rsidRPr="008801F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A1B20" w:rsidRPr="008801F5" w:rsidRDefault="009B65DF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02</w:t>
            </w:r>
          </w:p>
        </w:tc>
      </w:tr>
      <w:tr w:rsidR="00063CA3" w:rsidRPr="008801F5" w:rsidTr="008305FB">
        <w:trPr>
          <w:trHeight w:val="367"/>
          <w:jc w:val="center"/>
        </w:trPr>
        <w:tc>
          <w:tcPr>
            <w:tcW w:w="709" w:type="dxa"/>
            <w:hideMark/>
          </w:tcPr>
          <w:p w:rsidR="00063CA3" w:rsidRPr="008801F5" w:rsidRDefault="00063CA3" w:rsidP="0006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801F5">
              <w:rPr>
                <w:rFonts w:ascii="Times New Roman" w:eastAsia="Times New Roman" w:hAnsi="Times New Roman"/>
                <w:sz w:val="24"/>
              </w:rPr>
              <w:t>2.2.</w:t>
            </w:r>
          </w:p>
        </w:tc>
        <w:tc>
          <w:tcPr>
            <w:tcW w:w="2855" w:type="dxa"/>
            <w:vAlign w:val="center"/>
            <w:hideMark/>
          </w:tcPr>
          <w:p w:rsidR="00063CA3" w:rsidRPr="008801F5" w:rsidRDefault="00063CA3" w:rsidP="0006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hAnsi="Times New Roman"/>
              </w:rPr>
              <w:t>Доля детей - инвал</w:t>
            </w:r>
            <w:r w:rsidRPr="008801F5">
              <w:rPr>
                <w:rFonts w:ascii="Times New Roman" w:hAnsi="Times New Roman"/>
              </w:rPr>
              <w:t>и</w:t>
            </w:r>
            <w:r w:rsidRPr="008801F5">
              <w:rPr>
                <w:rFonts w:ascii="Times New Roman" w:hAnsi="Times New Roman"/>
              </w:rPr>
              <w:t>дов в возрасте от 1,5 до 7 лет, охв</w:t>
            </w:r>
            <w:r w:rsidRPr="008801F5">
              <w:rPr>
                <w:rFonts w:ascii="Times New Roman" w:hAnsi="Times New Roman"/>
              </w:rPr>
              <w:t>а</w:t>
            </w:r>
            <w:r w:rsidRPr="008801F5">
              <w:rPr>
                <w:rFonts w:ascii="Times New Roman" w:hAnsi="Times New Roman"/>
              </w:rPr>
              <w:t>ченных дошкольным образ</w:t>
            </w:r>
            <w:r w:rsidRPr="008801F5">
              <w:rPr>
                <w:rFonts w:ascii="Times New Roman" w:hAnsi="Times New Roman"/>
              </w:rPr>
              <w:t>о</w:t>
            </w:r>
            <w:r w:rsidRPr="008801F5">
              <w:rPr>
                <w:rFonts w:ascii="Times New Roman" w:hAnsi="Times New Roman"/>
              </w:rPr>
              <w:t>ванием, в общей чи</w:t>
            </w:r>
            <w:r w:rsidRPr="008801F5">
              <w:rPr>
                <w:rFonts w:ascii="Times New Roman" w:hAnsi="Times New Roman"/>
              </w:rPr>
              <w:t>с</w:t>
            </w:r>
            <w:r w:rsidRPr="008801F5">
              <w:rPr>
                <w:rFonts w:ascii="Times New Roman" w:hAnsi="Times New Roman"/>
              </w:rPr>
              <w:t>ленности детей - и</w:t>
            </w:r>
            <w:r w:rsidRPr="008801F5">
              <w:rPr>
                <w:rFonts w:ascii="Times New Roman" w:hAnsi="Times New Roman"/>
              </w:rPr>
              <w:t>н</w:t>
            </w:r>
            <w:r w:rsidRPr="008801F5">
              <w:rPr>
                <w:rFonts w:ascii="Times New Roman" w:hAnsi="Times New Roman"/>
              </w:rPr>
              <w:t>валидов данного во</w:t>
            </w:r>
            <w:r w:rsidRPr="008801F5">
              <w:rPr>
                <w:rFonts w:ascii="Times New Roman" w:hAnsi="Times New Roman"/>
              </w:rPr>
              <w:t>з</w:t>
            </w:r>
            <w:r w:rsidRPr="008801F5">
              <w:rPr>
                <w:rFonts w:ascii="Times New Roman" w:hAnsi="Times New Roman"/>
              </w:rPr>
              <w:t>раста</w:t>
            </w:r>
          </w:p>
        </w:tc>
        <w:tc>
          <w:tcPr>
            <w:tcW w:w="1417" w:type="dxa"/>
            <w:hideMark/>
          </w:tcPr>
          <w:p w:rsidR="00063CA3" w:rsidRPr="008801F5" w:rsidRDefault="00382A48" w:rsidP="00382A48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8801F5">
              <w:rPr>
                <w:sz w:val="22"/>
                <w:szCs w:val="22"/>
                <w:lang w:eastAsia="en-US"/>
              </w:rPr>
              <w:t>Приоритетный</w:t>
            </w:r>
            <w:r w:rsidR="00063CA3" w:rsidRPr="008801F5">
              <w:rPr>
                <w:sz w:val="22"/>
                <w:szCs w:val="22"/>
                <w:lang w:eastAsia="en-US"/>
              </w:rPr>
              <w:t xml:space="preserve"> показатель</w:t>
            </w:r>
          </w:p>
        </w:tc>
        <w:tc>
          <w:tcPr>
            <w:tcW w:w="992" w:type="dxa"/>
            <w:hideMark/>
          </w:tcPr>
          <w:p w:rsidR="00063CA3" w:rsidRPr="008801F5" w:rsidRDefault="00063CA3" w:rsidP="00063CA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063CA3" w:rsidRPr="008801F5" w:rsidRDefault="00063CA3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  <w:vAlign w:val="center"/>
          </w:tcPr>
          <w:p w:rsidR="00063CA3" w:rsidRPr="008801F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CA3" w:rsidRPr="008801F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63CA3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63CA3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vAlign w:val="center"/>
          </w:tcPr>
          <w:p w:rsidR="00063CA3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63CA3" w:rsidRPr="008801F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0</w:t>
            </w:r>
            <w:r w:rsidR="00063CA3" w:rsidRPr="008801F5">
              <w:rPr>
                <w:sz w:val="24"/>
                <w:szCs w:val="24"/>
              </w:rPr>
              <w:t>2</w:t>
            </w:r>
          </w:p>
        </w:tc>
      </w:tr>
      <w:tr w:rsidR="00382A48" w:rsidRPr="008801F5" w:rsidTr="008305FB">
        <w:trPr>
          <w:trHeight w:val="367"/>
          <w:jc w:val="center"/>
        </w:trPr>
        <w:tc>
          <w:tcPr>
            <w:tcW w:w="709" w:type="dxa"/>
          </w:tcPr>
          <w:p w:rsidR="00382A48" w:rsidRPr="008801F5" w:rsidRDefault="00F1176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801F5">
              <w:rPr>
                <w:rFonts w:ascii="Times New Roman" w:eastAsia="Times New Roman" w:hAnsi="Times New Roman"/>
                <w:sz w:val="24"/>
              </w:rPr>
              <w:t>2.3</w:t>
            </w:r>
          </w:p>
        </w:tc>
        <w:tc>
          <w:tcPr>
            <w:tcW w:w="2855" w:type="dxa"/>
            <w:vAlign w:val="center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801F5">
              <w:rPr>
                <w:rFonts w:ascii="Times New Roman" w:hAnsi="Times New Roman"/>
              </w:rPr>
              <w:t>Доля детей - инвал</w:t>
            </w:r>
            <w:r w:rsidRPr="008801F5">
              <w:rPr>
                <w:rFonts w:ascii="Times New Roman" w:hAnsi="Times New Roman"/>
              </w:rPr>
              <w:t>и</w:t>
            </w:r>
            <w:r w:rsidRPr="008801F5">
              <w:rPr>
                <w:rFonts w:ascii="Times New Roman" w:hAnsi="Times New Roman"/>
              </w:rPr>
              <w:t>дов от 5 до 18 лет, получающих допо</w:t>
            </w:r>
            <w:r w:rsidRPr="008801F5">
              <w:rPr>
                <w:rFonts w:ascii="Times New Roman" w:hAnsi="Times New Roman"/>
              </w:rPr>
              <w:t>л</w:t>
            </w:r>
            <w:r w:rsidRPr="008801F5">
              <w:rPr>
                <w:rFonts w:ascii="Times New Roman" w:hAnsi="Times New Roman"/>
              </w:rPr>
              <w:t>нительное образов</w:t>
            </w:r>
            <w:r w:rsidRPr="008801F5">
              <w:rPr>
                <w:rFonts w:ascii="Times New Roman" w:hAnsi="Times New Roman"/>
              </w:rPr>
              <w:t>а</w:t>
            </w:r>
            <w:r w:rsidRPr="008801F5">
              <w:rPr>
                <w:rFonts w:ascii="Times New Roman" w:hAnsi="Times New Roman"/>
              </w:rPr>
              <w:t>ние, от общей чи</w:t>
            </w:r>
            <w:r w:rsidRPr="008801F5">
              <w:rPr>
                <w:rFonts w:ascii="Times New Roman" w:hAnsi="Times New Roman"/>
              </w:rPr>
              <w:t>с</w:t>
            </w:r>
            <w:r w:rsidRPr="008801F5">
              <w:rPr>
                <w:rFonts w:ascii="Times New Roman" w:hAnsi="Times New Roman"/>
              </w:rPr>
              <w:t>ленности детей - и</w:t>
            </w:r>
            <w:r w:rsidRPr="008801F5">
              <w:rPr>
                <w:rFonts w:ascii="Times New Roman" w:hAnsi="Times New Roman"/>
              </w:rPr>
              <w:t>н</w:t>
            </w:r>
            <w:r w:rsidRPr="008801F5">
              <w:rPr>
                <w:rFonts w:ascii="Times New Roman" w:hAnsi="Times New Roman"/>
              </w:rPr>
              <w:t>валидов данного во</w:t>
            </w:r>
            <w:r w:rsidRPr="008801F5">
              <w:rPr>
                <w:rFonts w:ascii="Times New Roman" w:hAnsi="Times New Roman"/>
              </w:rPr>
              <w:t>з</w:t>
            </w:r>
            <w:r w:rsidRPr="008801F5">
              <w:rPr>
                <w:rFonts w:ascii="Times New Roman" w:hAnsi="Times New Roman"/>
              </w:rPr>
              <w:t>раста</w:t>
            </w:r>
          </w:p>
          <w:p w:rsidR="00382A48" w:rsidRPr="008801F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2A48" w:rsidRPr="008801F5" w:rsidRDefault="00382A48" w:rsidP="00382A48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8801F5"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992" w:type="dxa"/>
          </w:tcPr>
          <w:p w:rsidR="00382A48" w:rsidRPr="008801F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4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vAlign w:val="center"/>
          </w:tcPr>
          <w:p w:rsidR="00382A48" w:rsidRPr="008801F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02</w:t>
            </w:r>
          </w:p>
        </w:tc>
      </w:tr>
      <w:tr w:rsidR="00382A48" w:rsidRPr="008801F5" w:rsidTr="008305FB">
        <w:trPr>
          <w:trHeight w:val="367"/>
          <w:jc w:val="center"/>
        </w:trPr>
        <w:tc>
          <w:tcPr>
            <w:tcW w:w="709" w:type="dxa"/>
            <w:hideMark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855" w:type="dxa"/>
            <w:vAlign w:val="center"/>
            <w:hideMark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hAnsi="Times New Roman"/>
              </w:rPr>
              <w:t>Доля детей - инвал</w:t>
            </w:r>
            <w:r w:rsidRPr="008801F5">
              <w:rPr>
                <w:rFonts w:ascii="Times New Roman" w:hAnsi="Times New Roman"/>
              </w:rPr>
              <w:t>и</w:t>
            </w:r>
            <w:r w:rsidRPr="008801F5">
              <w:rPr>
                <w:rFonts w:ascii="Times New Roman" w:hAnsi="Times New Roman"/>
              </w:rPr>
              <w:t>дов, которым с</w:t>
            </w:r>
            <w:r w:rsidRPr="008801F5">
              <w:rPr>
                <w:rFonts w:ascii="Times New Roman" w:hAnsi="Times New Roman"/>
              </w:rPr>
              <w:t>о</w:t>
            </w:r>
            <w:r w:rsidRPr="008801F5">
              <w:rPr>
                <w:rFonts w:ascii="Times New Roman" w:hAnsi="Times New Roman"/>
              </w:rPr>
              <w:t>зданы условия для получ</w:t>
            </w:r>
            <w:r w:rsidRPr="008801F5">
              <w:rPr>
                <w:rFonts w:ascii="Times New Roman" w:hAnsi="Times New Roman"/>
              </w:rPr>
              <w:t>е</w:t>
            </w:r>
            <w:r w:rsidRPr="008801F5">
              <w:rPr>
                <w:rFonts w:ascii="Times New Roman" w:hAnsi="Times New Roman"/>
              </w:rPr>
              <w:t>ния качественного начальн</w:t>
            </w:r>
            <w:r w:rsidRPr="008801F5">
              <w:rPr>
                <w:rFonts w:ascii="Times New Roman" w:hAnsi="Times New Roman"/>
              </w:rPr>
              <w:t>о</w:t>
            </w:r>
            <w:r w:rsidRPr="008801F5">
              <w:rPr>
                <w:rFonts w:ascii="Times New Roman" w:hAnsi="Times New Roman"/>
              </w:rPr>
              <w:t>го общего, основного о</w:t>
            </w:r>
            <w:r w:rsidRPr="008801F5">
              <w:rPr>
                <w:rFonts w:ascii="Times New Roman" w:hAnsi="Times New Roman"/>
              </w:rPr>
              <w:t>б</w:t>
            </w:r>
            <w:r w:rsidRPr="008801F5">
              <w:rPr>
                <w:rFonts w:ascii="Times New Roman" w:hAnsi="Times New Roman"/>
              </w:rPr>
              <w:t>щего, среднего общего о</w:t>
            </w:r>
            <w:r w:rsidRPr="008801F5">
              <w:rPr>
                <w:rFonts w:ascii="Times New Roman" w:hAnsi="Times New Roman"/>
              </w:rPr>
              <w:t>б</w:t>
            </w:r>
            <w:r w:rsidRPr="008801F5">
              <w:rPr>
                <w:rFonts w:ascii="Times New Roman" w:hAnsi="Times New Roman"/>
              </w:rPr>
              <w:t>разования, от общей численн</w:t>
            </w:r>
            <w:r w:rsidRPr="008801F5">
              <w:rPr>
                <w:rFonts w:ascii="Times New Roman" w:hAnsi="Times New Roman"/>
              </w:rPr>
              <w:t>о</w:t>
            </w:r>
            <w:r w:rsidRPr="008801F5">
              <w:rPr>
                <w:rFonts w:ascii="Times New Roman" w:hAnsi="Times New Roman"/>
              </w:rPr>
              <w:t>сти детей - инвал</w:t>
            </w:r>
            <w:r w:rsidRPr="008801F5">
              <w:rPr>
                <w:rFonts w:ascii="Times New Roman" w:hAnsi="Times New Roman"/>
              </w:rPr>
              <w:t>и</w:t>
            </w:r>
            <w:r w:rsidRPr="008801F5">
              <w:rPr>
                <w:rFonts w:ascii="Times New Roman" w:hAnsi="Times New Roman"/>
              </w:rPr>
              <w:t>дов школьного во</w:t>
            </w:r>
            <w:r w:rsidRPr="008801F5">
              <w:rPr>
                <w:rFonts w:ascii="Times New Roman" w:hAnsi="Times New Roman"/>
              </w:rPr>
              <w:t>з</w:t>
            </w:r>
            <w:r w:rsidRPr="008801F5">
              <w:rPr>
                <w:rFonts w:ascii="Times New Roman" w:hAnsi="Times New Roman"/>
              </w:rPr>
              <w:t>раста</w:t>
            </w:r>
          </w:p>
        </w:tc>
        <w:tc>
          <w:tcPr>
            <w:tcW w:w="1417" w:type="dxa"/>
            <w:hideMark/>
          </w:tcPr>
          <w:p w:rsidR="00382A48" w:rsidRPr="008801F5" w:rsidRDefault="00F11768" w:rsidP="00382A48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8801F5">
              <w:rPr>
                <w:sz w:val="22"/>
                <w:szCs w:val="22"/>
                <w:lang w:eastAsia="en-US"/>
              </w:rPr>
              <w:t xml:space="preserve">Приоритетный </w:t>
            </w:r>
            <w:r w:rsidR="00382A48" w:rsidRPr="008801F5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92" w:type="dxa"/>
          </w:tcPr>
          <w:p w:rsidR="00382A48" w:rsidRPr="008801F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vAlign w:val="center"/>
          </w:tcPr>
          <w:p w:rsidR="00382A48" w:rsidRPr="008801F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382A48" w:rsidRPr="008801F5" w:rsidRDefault="00F1176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02</w:t>
            </w:r>
          </w:p>
        </w:tc>
      </w:tr>
      <w:tr w:rsidR="00382A48" w:rsidRPr="008801F5" w:rsidTr="005A644B">
        <w:trPr>
          <w:trHeight w:val="367"/>
          <w:jc w:val="center"/>
        </w:trPr>
        <w:tc>
          <w:tcPr>
            <w:tcW w:w="709" w:type="dxa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382A48" w:rsidRPr="008801F5" w:rsidRDefault="00382A48" w:rsidP="00DC5426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b/>
                <w:sz w:val="24"/>
                <w:szCs w:val="24"/>
              </w:rPr>
              <w:t xml:space="preserve">Подпрограмма </w:t>
            </w:r>
            <w:r w:rsidR="00DC5426" w:rsidRPr="008801F5">
              <w:rPr>
                <w:b/>
                <w:sz w:val="24"/>
                <w:szCs w:val="24"/>
                <w:lang w:val="en-US"/>
              </w:rPr>
              <w:t>III</w:t>
            </w:r>
            <w:r w:rsidRPr="008801F5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82A48" w:rsidRPr="008801F5" w:rsidTr="008305FB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82A48" w:rsidRPr="008801F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382A48" w:rsidRPr="008801F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ых отдыхом и оз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овле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оровлению.</w:t>
            </w:r>
          </w:p>
        </w:tc>
        <w:tc>
          <w:tcPr>
            <w:tcW w:w="1417" w:type="dxa"/>
            <w:vAlign w:val="center"/>
          </w:tcPr>
          <w:p w:rsidR="00382A48" w:rsidRPr="008801F5" w:rsidRDefault="00C72353" w:rsidP="00382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82A48" w:rsidRPr="008801F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8801F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82A48" w:rsidRPr="008801F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382A48" w:rsidRPr="008801F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82A48" w:rsidRPr="008801F5" w:rsidRDefault="00C72353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82A48" w:rsidRPr="008801F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82A48" w:rsidRPr="008801F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82A48" w:rsidRPr="008801F5" w:rsidRDefault="00C72353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82A48" w:rsidRPr="008801F5" w:rsidTr="008305FB">
        <w:trPr>
          <w:trHeight w:val="367"/>
          <w:jc w:val="center"/>
        </w:trPr>
        <w:tc>
          <w:tcPr>
            <w:tcW w:w="709" w:type="dxa"/>
          </w:tcPr>
          <w:p w:rsidR="00382A48" w:rsidRPr="008801F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382A48" w:rsidRPr="008801F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я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щихся в трудной жизненной ситуации, охваченных отдыхом и оздоровле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нахо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я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щихся в трудной жизн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й ситуации, подлежащих оз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  <w:vAlign w:val="center"/>
          </w:tcPr>
          <w:p w:rsidR="00382A48" w:rsidRPr="008801F5" w:rsidRDefault="00C72353" w:rsidP="00382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82A48" w:rsidRPr="008801F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8801F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82A48" w:rsidRPr="008801F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vAlign w:val="center"/>
          </w:tcPr>
          <w:p w:rsidR="00382A48" w:rsidRPr="008801F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82A48" w:rsidRPr="008801F5" w:rsidRDefault="00382A48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56</w:t>
            </w:r>
            <w:r w:rsidR="00E2413C" w:rsidRPr="008801F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82A48" w:rsidRPr="008801F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2413C" w:rsidRPr="008801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4" w:type="dxa"/>
            <w:vAlign w:val="center"/>
          </w:tcPr>
          <w:p w:rsidR="00382A48" w:rsidRPr="008801F5" w:rsidRDefault="00E2413C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82A48" w:rsidRPr="008801F5" w:rsidRDefault="00E2413C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82A48" w:rsidRPr="008801F5" w:rsidTr="00271546">
        <w:trPr>
          <w:trHeight w:val="428"/>
          <w:jc w:val="center"/>
        </w:trPr>
        <w:tc>
          <w:tcPr>
            <w:tcW w:w="709" w:type="dxa"/>
          </w:tcPr>
          <w:p w:rsidR="00382A48" w:rsidRPr="008801F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382A48" w:rsidRPr="008801F5" w:rsidRDefault="00382A48" w:rsidP="00DC542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DC5426" w:rsidRPr="008801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8801F5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382A48" w:rsidRPr="008801F5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зводстве со смертельным исходом</w:t>
            </w:r>
            <w:r w:rsidR="003712F6" w:rsidRPr="008801F5">
              <w:rPr>
                <w:rFonts w:ascii="Times New Roman" w:hAnsi="Times New Roman"/>
                <w:sz w:val="24"/>
                <w:szCs w:val="24"/>
              </w:rPr>
              <w:t>,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в расчете на 1000 работающих (</w:t>
            </w:r>
            <w:r w:rsidR="00C301FD" w:rsidRPr="008801F5">
              <w:rPr>
                <w:rFonts w:ascii="Times New Roman" w:hAnsi="Times New Roman"/>
                <w:sz w:val="24"/>
                <w:szCs w:val="24"/>
              </w:rPr>
              <w:t>организаций, занятых в эконом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82A48" w:rsidRPr="008801F5" w:rsidRDefault="00DC5426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 xml:space="preserve">Отраслевой </w:t>
            </w:r>
            <w:r w:rsidR="00382A48" w:rsidRPr="008801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2A48" w:rsidRPr="008801F5" w:rsidRDefault="00545B0A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про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82A48" w:rsidRPr="008801F5" w:rsidRDefault="00A62C9E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382A48" w:rsidRPr="008801F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382A48" w:rsidRPr="008801F5" w:rsidRDefault="00F11768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0</w:t>
            </w:r>
            <w:r w:rsidR="00382A48" w:rsidRPr="008801F5">
              <w:rPr>
                <w:sz w:val="24"/>
                <w:szCs w:val="24"/>
              </w:rPr>
              <w:t>1</w:t>
            </w:r>
          </w:p>
        </w:tc>
      </w:tr>
      <w:tr w:rsidR="00382A48" w:rsidRPr="008801F5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82A48" w:rsidRPr="008801F5" w:rsidRDefault="00382A48" w:rsidP="00382A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F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382A48" w:rsidRPr="008801F5" w:rsidRDefault="00382A48" w:rsidP="00DC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DC5426" w:rsidRPr="008801F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880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</w:t>
            </w:r>
            <w:r w:rsidR="00D332EF" w:rsidRPr="00880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880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82A48" w:rsidRPr="008801F5" w:rsidTr="00FE42C3">
        <w:trPr>
          <w:trHeight w:val="367"/>
          <w:jc w:val="center"/>
        </w:trPr>
        <w:tc>
          <w:tcPr>
            <w:tcW w:w="709" w:type="dxa"/>
          </w:tcPr>
          <w:p w:rsidR="00382A48" w:rsidRPr="008801F5" w:rsidRDefault="00A9275F" w:rsidP="0038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82A4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5" w:type="dxa"/>
          </w:tcPr>
          <w:p w:rsidR="00382A48" w:rsidRPr="008801F5" w:rsidRDefault="00382A48" w:rsidP="005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, которым оказана поддержка </w:t>
            </w:r>
            <w:r w:rsidR="00545B0A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ми местного самоуправления всего</w:t>
            </w:r>
          </w:p>
        </w:tc>
        <w:tc>
          <w:tcPr>
            <w:tcW w:w="1417" w:type="dxa"/>
            <w:vAlign w:val="center"/>
          </w:tcPr>
          <w:p w:rsidR="00A502E5" w:rsidRPr="008801F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382A48" w:rsidRPr="008801F5" w:rsidRDefault="00382A48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382A48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8801F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82A48"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EC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C12E5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НК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социальной защиты населени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A502E5" w:rsidRPr="008801F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514ADC" w:rsidRPr="008801F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494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494DCC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НКО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культуры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A502E5" w:rsidRPr="008801F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514ADC" w:rsidRPr="008801F5" w:rsidRDefault="00013C5A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502E5" w:rsidRPr="008801F5">
              <w:rPr>
                <w:rFonts w:ascii="Times New Roman" w:eastAsia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8B6A07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EC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C12E5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НКО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A502E5" w:rsidRPr="008801F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514ADC" w:rsidRPr="008801F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EC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C12E5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НКО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физической культуры и спорта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A502E5" w:rsidRPr="008801F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514ADC" w:rsidRPr="008801F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DC" w:rsidRPr="008801F5" w:rsidRDefault="00514ADC" w:rsidP="00DD1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D117E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НК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храны здоровь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A502E5" w:rsidRPr="008801F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514ADC" w:rsidRPr="008801F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514ADC" w:rsidRPr="008801F5" w:rsidRDefault="00514ADC" w:rsidP="00352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</w:t>
            </w:r>
            <w:r w:rsidR="0035237D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НК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объеме расходов бюджета городского округа Красногорск Московской области 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9E1C2F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223AC3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F7212C" w:rsidRPr="008801F5" w:rsidRDefault="00F7212C" w:rsidP="0005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яемых на предоставление субсидий СО НКО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8D" w:rsidRPr="008801F5" w:rsidRDefault="009311B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культуры, в общем объеме расходов бюджета городского округа Красногорск Московской области 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C" w:rsidRPr="008801F5" w:rsidRDefault="00F7212C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бюджета городского округа Красногорск Московской области 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54288" w:rsidP="00842040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D8504B" w:rsidRPr="008801F5" w:rsidTr="00FE42C3">
        <w:trPr>
          <w:trHeight w:val="367"/>
          <w:jc w:val="center"/>
        </w:trPr>
        <w:tc>
          <w:tcPr>
            <w:tcW w:w="709" w:type="dxa"/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514ADC" w:rsidRPr="008801F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яемых на предоставление субсидий СО НКО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F54288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514ADC" w:rsidRPr="008801F5" w:rsidRDefault="00514ADC" w:rsidP="0080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514ADC" w:rsidRPr="008801F5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8801F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храны здоровья, в общем объеме расходов бюджет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 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952DC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8801F5" w:rsidRDefault="00514ADC" w:rsidP="007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3B42CF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3B42CF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3B42CF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3B42CF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8801F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B56AE2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8801F5" w:rsidRDefault="00A63DF3" w:rsidP="00B5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8801F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363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7EF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AE2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8801F5" w:rsidRDefault="00A63DF3" w:rsidP="00B5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8801F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56AE2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8801F5" w:rsidRDefault="00B56AE2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8801F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56AE2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6AE2" w:rsidRPr="008801F5" w:rsidRDefault="00A63DF3" w:rsidP="00B5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  <w:r w:rsidR="00B56AE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E2" w:rsidRPr="008801F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56AE2" w:rsidRPr="008801F5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B56AE2" w:rsidRPr="008801F5" w:rsidRDefault="00A63DF3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  <w:r w:rsidR="00B56AE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B56AE2" w:rsidRPr="008801F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8801F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7A509D" w:rsidRPr="008801F5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509D" w:rsidRPr="008801F5" w:rsidRDefault="007A509D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9D" w:rsidRPr="008801F5" w:rsidRDefault="007A509D" w:rsidP="007A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393E71" w:rsidP="001A4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</w:t>
            </w:r>
            <w:r w:rsidR="001A43B9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8801F5" w:rsidRDefault="00A63DF3" w:rsidP="00F6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  <w:r w:rsidR="00F628A0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8801F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6F1736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7A509D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9D" w:rsidRPr="008801F5" w:rsidRDefault="00A63DF3" w:rsidP="007A5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  <w:r w:rsidR="007A509D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9D" w:rsidRPr="008801F5" w:rsidRDefault="007A509D" w:rsidP="007A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393E71" w:rsidP="00393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8801F5" w:rsidRDefault="007A509D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8801F5" w:rsidTr="00FE42C3">
        <w:trPr>
          <w:trHeight w:val="367"/>
          <w:jc w:val="center"/>
        </w:trPr>
        <w:tc>
          <w:tcPr>
            <w:tcW w:w="709" w:type="dxa"/>
          </w:tcPr>
          <w:p w:rsidR="00F628A0" w:rsidRPr="008801F5" w:rsidRDefault="00A63DF3" w:rsidP="0021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  <w:r w:rsidR="00F628A0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1726F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5" w:type="dxa"/>
          </w:tcPr>
          <w:p w:rsidR="00F628A0" w:rsidRPr="008801F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6F1736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8801F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28A0" w:rsidRPr="008801F5" w:rsidRDefault="00A63DF3" w:rsidP="00F6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8801F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8801F5" w:rsidTr="00FE42C3">
        <w:trPr>
          <w:trHeight w:val="367"/>
          <w:jc w:val="center"/>
        </w:trPr>
        <w:tc>
          <w:tcPr>
            <w:tcW w:w="709" w:type="dxa"/>
          </w:tcPr>
          <w:p w:rsidR="00F628A0" w:rsidRPr="008801F5" w:rsidRDefault="00F628A0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8801F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8801F5" w:rsidTr="00FE42C3">
        <w:trPr>
          <w:trHeight w:val="367"/>
          <w:jc w:val="center"/>
        </w:trPr>
        <w:tc>
          <w:tcPr>
            <w:tcW w:w="709" w:type="dxa"/>
          </w:tcPr>
          <w:p w:rsidR="00F628A0" w:rsidRPr="008801F5" w:rsidRDefault="00F628A0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8801F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8801F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8801F5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8801F5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8801F5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8801F5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8801F5">
        <w:rPr>
          <w:rFonts w:ascii="Times New Roman" w:hAnsi="Times New Roman"/>
          <w:b/>
          <w:sz w:val="28"/>
          <w:szCs w:val="28"/>
        </w:rPr>
        <w:t>защита</w:t>
      </w:r>
      <w:r w:rsidRPr="008801F5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8801F5">
        <w:rPr>
          <w:rFonts w:ascii="Times New Roman" w:hAnsi="Times New Roman"/>
          <w:b/>
          <w:sz w:val="28"/>
          <w:szCs w:val="28"/>
        </w:rPr>
        <w:t>20-2024</w:t>
      </w:r>
      <w:r w:rsidRPr="008801F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8801F5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20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859"/>
        <w:gridCol w:w="6423"/>
        <w:gridCol w:w="2499"/>
        <w:gridCol w:w="2723"/>
      </w:tblGrid>
      <w:tr w:rsidR="00DD5D3D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801F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ланируемого результа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801F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значений планируемых результ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801F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DD5D3D" w:rsidRPr="008801F5" w:rsidTr="00CD50A5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801F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801F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801F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D5D3D" w:rsidRPr="008801F5" w:rsidTr="00CD50A5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681E1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81E1D" w:rsidRPr="008801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E42C3" w:rsidRPr="008801F5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раждан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0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D3D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бедности для муниципальных образований Московской области</w:t>
            </w:r>
          </w:p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Б= Чпол  х 100%, где</w:t>
            </w:r>
          </w:p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    Чнас</w:t>
            </w:r>
          </w:p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;</w:t>
            </w:r>
          </w:p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Чпол – общая численность получателей государственной социальной помощи (ГСП), пособий на детей, региональной социальной доплаты (РСД), жилищных субсидий (граждан, имеющих доходы ниже величины прожиточного минимума, установленной за 2 квартал 2018 года);</w:t>
            </w:r>
          </w:p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Чнас – численность населения муниципального образования на 1 января отчетного пери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32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</w:t>
            </w:r>
            <w:r w:rsidR="00322C06" w:rsidRPr="008801F5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D5D3D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граждан старшего возрас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анные территориальных структурных подразделений Министерства социального развития Московской обла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D5D3D" w:rsidRPr="008801F5" w:rsidTr="00CD50A5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68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681E1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81E1D" w:rsidRPr="008801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681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D3D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DD5D3D" w:rsidRPr="008801F5" w:rsidTr="00CD50A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DD5D3D" w:rsidRPr="008801F5" w:rsidTr="00CD50A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/>
                      <w:sz w:val="24"/>
                      <w:szCs w:val="24"/>
                    </w:rPr>
                    <w:t>68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/>
                      <w:sz w:val="24"/>
                      <w:szCs w:val="24"/>
                    </w:rPr>
                    <w:t>69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8801F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2</w:t>
                  </w:r>
                </w:p>
              </w:tc>
            </w:tr>
          </w:tbl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01F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C84D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1F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801F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4D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1F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DD5D3D" w:rsidRPr="008801F5" w:rsidRDefault="00DD5D3D" w:rsidP="002447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.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76FB0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8801F5" w:rsidRDefault="00C84D3B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028700" cy="352425"/>
                  <wp:effectExtent l="0" t="0" r="0" b="9525"/>
                  <wp:docPr id="3" name="Рисунок 45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ind w:firstLine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Fд –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Aд – количество детей-инвалидов в возрасте от 1,5 до 7 лет в дошкольных образовательных организациях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Qд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еля являются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Aд –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1" w:history="1">
              <w:r w:rsidRPr="008801F5">
                <w:rPr>
                  <w:rFonts w:ascii="Times New Roman" w:hAnsi="Times New Roman" w:cs="Times New Roman"/>
                  <w:sz w:val="24"/>
                  <w:szCs w:val="24"/>
                </w:rPr>
                <w:t>форме 85-К</w:t>
              </w:r>
            </w:hyperlink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Qд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76FB0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8801F5" w:rsidRDefault="00C84D3B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495425" cy="400050"/>
                  <wp:effectExtent l="0" t="0" r="9525" b="0"/>
                  <wp:docPr id="4" name="Рисунок 47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ind w:firstLine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Fдоп –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Aдоп – количество детей-инвалидов в возрасте от 5 до 18 лет, получающих дополнительное образование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Qдоп – общая численность детей-инвалидов от 5 до 18 лет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‒ процент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еля являются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Aдоп –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3" w:history="1">
              <w:r w:rsidRPr="008801F5">
                <w:rPr>
                  <w:rFonts w:ascii="Times New Roman" w:hAnsi="Times New Roman" w:cs="Times New Roman"/>
                  <w:sz w:val="24"/>
                  <w:szCs w:val="24"/>
                </w:rPr>
                <w:t>форме № 1-ДО</w:t>
              </w:r>
            </w:hyperlink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Qдоп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8801F5" w:rsidRDefault="00C84D3B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104900" cy="352425"/>
                  <wp:effectExtent l="0" t="0" r="0" b="9525"/>
                  <wp:docPr id="5" name="Рисунок 46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ind w:firstLine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Fш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Aш – количество детей-инвалидов, обучающихся в общеобразовательных организациях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Qш – общая численность детей-инвалидов школьного возраста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еля являются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Aш – данные системы электронного мониторинга состояния и развития системы образования Московской области, сведения из федерального статистического наблюдения по </w:t>
            </w:r>
            <w:hyperlink r:id="rId15" w:history="1">
              <w:r w:rsidRPr="008801F5">
                <w:rPr>
                  <w:rFonts w:ascii="Times New Roman" w:hAnsi="Times New Roman" w:cs="Times New Roman"/>
                  <w:sz w:val="24"/>
                  <w:szCs w:val="24"/>
                </w:rPr>
                <w:t>форме № ОО-1</w:t>
              </w:r>
            </w:hyperlink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енной приказом Федеральной службы государственной статистики  от 17.08.2016 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»;</w:t>
            </w:r>
          </w:p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Qш – данные государственного учреждения ‒ отделения Пенсионного фонда Российской Федерации по г. Москве и Московской обла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8801F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D5D3D" w:rsidRPr="008801F5" w:rsidTr="00CD50A5">
        <w:trPr>
          <w:trHeight w:val="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DD5D3D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8801F5" w:rsidRDefault="00C84D3B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влением в текущем году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E75B6F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D5D3D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8801F5" w:rsidRDefault="00C84D3B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3D" w:rsidRPr="008801F5" w:rsidRDefault="00E75B6F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3D" w:rsidRPr="008801F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76FB0" w:rsidRPr="008801F5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DD5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DD5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DD5D3D" w:rsidRPr="008801F5" w:rsidTr="00CD50A5">
        <w:trPr>
          <w:trHeight w:val="24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643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</w:t>
            </w:r>
            <w:r w:rsidR="00AF1B65" w:rsidRPr="008801F5">
              <w:rPr>
                <w:rFonts w:ascii="Times New Roman" w:hAnsi="Times New Roman"/>
                <w:sz w:val="24"/>
                <w:szCs w:val="24"/>
              </w:rPr>
              <w:t>,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в расчете на 1000 работающих (</w:t>
            </w:r>
            <w:r w:rsidR="00E61A11" w:rsidRPr="008801F5">
              <w:rPr>
                <w:rFonts w:ascii="Times New Roman" w:hAnsi="Times New Roman"/>
                <w:sz w:val="24"/>
                <w:szCs w:val="24"/>
              </w:rPr>
              <w:t>организаций, занятых в экономике муниципального образования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B" w:rsidRPr="008801F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7513AB" w:rsidRPr="008801F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7513AB" w:rsidRPr="008801F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13AB" w:rsidRPr="008801F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7513AB" w:rsidRPr="008801F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;</w:t>
            </w:r>
          </w:p>
          <w:p w:rsidR="00DD5D3D" w:rsidRPr="008801F5" w:rsidRDefault="007513AB" w:rsidP="007513AB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ипального образования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7513AB" w:rsidP="0072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звещения работодателей (зарегистрированных и осуществляющих свою деятельность на территор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Красногорск) о происшедшем смертельном несчастном случае, направленные в </w:t>
            </w:r>
            <w:r w:rsidR="00721BAF" w:rsidRPr="008801F5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D661B0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BAF"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в соответствии с  требованием  статьи 228.1 Трудового кодекса  Российской Федераци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801F5" w:rsidRDefault="00DD5D3D" w:rsidP="00DD5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E76FB0" w:rsidRPr="008801F5" w:rsidTr="00CD50A5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E76F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2075B3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 всег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сонко=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72718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727186"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8801F5" w:rsidRDefault="00E76FB0" w:rsidP="005A5F7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5" DrawAspect="Content" ObjectID="_1640161728" r:id="rId19">
                  <o:FieldCodes>\s</o:FieldCodes>
                </o:OLEObject>
              </w:object>
            </w:r>
            <w:r w:rsidRPr="008801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A747E1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76FB0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8801F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6" DrawAspect="Content" ObjectID="_1640161729" r:id="rId21">
                  <o:FieldCodes>\s</o:FieldCodes>
                </o:OLEObject>
              </w:object>
            </w:r>
            <w:r w:rsidRPr="008801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8801F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8801F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E76FB0" w:rsidRPr="008801F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орым оказана поддержка органами местно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22" o:title=""/>
                </v:shape>
                <o:OLEObject Type="Embed" ProgID="Equation.3" ShapeID="РћР±СЉРµРєС‚ 7" DrawAspect="Content" ObjectID="_1640161730" r:id="rId23">
                  <o:FieldCodes>\s</o:FieldCodes>
                </o:OLEObject>
              </w:object>
            </w:r>
            <w:r w:rsidRPr="008801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24" o:title=""/>
                </v:shape>
                <o:OLEObject Type="Embed" ProgID="Equation.3" ShapeID="РћР±СЉРµРєС‚ 8" DrawAspect="Content" ObjectID="_1640161731" r:id="rId25">
                  <o:FieldCodes>\s</o:FieldCodes>
                </o:OLEObject>
              </w:object>
            </w:r>
            <w:r w:rsidRPr="008801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ддержка органами местно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6" o:title=""/>
                </v:shape>
                <o:OLEObject Type="Embed" ProgID="Equation.3" ShapeID="РћР±СЉРµРєС‚ 9" DrawAspect="Content" ObjectID="_1640161732" r:id="rId27">
                  <o:FieldCodes>\s</o:FieldCodes>
                </o:OLEObject>
              </w:object>
            </w:r>
            <w:r w:rsidRPr="008801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801F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вления;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8801F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8801F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C03B3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Доля расходов, напра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ляемых на предоставл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ние субсидий СО НКО, в общем объеме расходов бюджета </w:t>
            </w:r>
            <w:r w:rsidR="00C03B33" w:rsidRPr="008801F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ную сферу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на социальную сферу;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жание имущества, на осуществление социально-значимых проектов, образовательных программ, на пре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б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ипа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го образования Московской области на социальную сферу — общий объем расходов из бюджета муниципального об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я на предоставление услуг в сфере образования, ку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уры, социальной защиты, физической культуры и спорта, охраны здоровья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ля расходов, напр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яемых на предост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ы населения, в общем объеме расходов бюдж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C03B33" w:rsidRPr="008801F5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Московской 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б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асти в сфере социальной защиты 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ующем г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ля расходов, напр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яемых на предост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е субсидий СО НКО в сфере культуры, в общем объеме расходов бюдж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C03B33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Московской 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б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б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и в сфере культуры;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к — объем расходов бюджета муниципального образования Московской области в сфере культуры в соответствующем году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я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ре образования, в общем объеме расходов бюджета </w:t>
            </w:r>
            <w:r w:rsidR="00C03B33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Московской об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ю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щем году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я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ре физической культуры и спорта, в общем объеме расходов бюджета </w:t>
            </w:r>
            <w:r w:rsidR="00C03B33" w:rsidRPr="008801F5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Московской области в сфере физической куль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б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б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я Московской области в сфере физической культуры и спорта в соответствующем году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оля расходов, напр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яемых на предост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ние  субсидий СО НКО в сфере охраны здоровья, в общем объеме расходов бюджета </w:t>
            </w:r>
            <w:r w:rsidR="00C03B33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Моск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24474E" w:rsidRPr="008801F5" w:rsidRDefault="00283D64" w:rsidP="002447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283D64" w:rsidRPr="008801F5" w:rsidRDefault="00B1339E" w:rsidP="002447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60225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>городского округа К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60225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</w:t>
            </w:r>
            <w:r w:rsidR="0060225D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казана имущ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При расчете </w:t>
            </w:r>
            <w:r w:rsidR="0024474E" w:rsidRPr="008801F5">
              <w:rPr>
                <w:rFonts w:ascii="Times New Roman" w:hAnsi="Times New Roman"/>
                <w:sz w:val="24"/>
                <w:szCs w:val="24"/>
              </w:rPr>
              <w:t xml:space="preserve">значения показателя указывается общее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60225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="0060225D" w:rsidRPr="008801F5">
              <w:rPr>
                <w:rFonts w:ascii="Times New Roman" w:hAnsi="Times New Roman"/>
                <w:sz w:val="24"/>
                <w:szCs w:val="24"/>
              </w:rPr>
              <w:t xml:space="preserve">ты населения,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оторым оказана имущественная поддержка органами местного самоупр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</w:t>
            </w:r>
            <w:r w:rsidR="0024474E" w:rsidRPr="008801F5">
              <w:rPr>
                <w:rFonts w:ascii="Times New Roman" w:hAnsi="Times New Roman"/>
                <w:sz w:val="24"/>
                <w:szCs w:val="24"/>
              </w:rPr>
              <w:t xml:space="preserve">овиях имущество, находящееся в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олич</w:t>
            </w:r>
            <w:r w:rsidR="00842040" w:rsidRPr="008801F5">
              <w:rPr>
                <w:rFonts w:ascii="Times New Roman" w:hAnsi="Times New Roman"/>
                <w:sz w:val="24"/>
                <w:szCs w:val="24"/>
              </w:rPr>
              <w:t xml:space="preserve">ество СО НКО в сфере культуры,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="0060225D" w:rsidRPr="008801F5">
              <w:rPr>
                <w:rFonts w:ascii="Times New Roman" w:hAnsi="Times New Roman"/>
                <w:sz w:val="24"/>
                <w:szCs w:val="24"/>
              </w:rPr>
              <w:t>рым оказан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имущ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изации му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r w:rsidR="00842040" w:rsidRPr="008801F5">
              <w:rPr>
                <w:rFonts w:ascii="Times New Roman" w:hAnsi="Times New Roman"/>
                <w:sz w:val="24"/>
                <w:szCs w:val="24"/>
              </w:rPr>
              <w:t xml:space="preserve">и спорта,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оторым оказана имущественная поддержка органами местного самоуправ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040" w:rsidRPr="008801F5">
              <w:rPr>
                <w:rFonts w:ascii="Times New Roman" w:hAnsi="Times New Roman" w:cs="Times New Roman"/>
                <w:sz w:val="24"/>
                <w:szCs w:val="24"/>
              </w:rPr>
              <w:t>бщее количество предоставленной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е СО НКО в течение года реализации му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б</w:t>
            </w:r>
            <w:r w:rsidR="00842040" w:rsidRPr="008801F5">
              <w:rPr>
                <w:rFonts w:ascii="Times New Roman" w:hAnsi="Times New Roman"/>
                <w:sz w:val="24"/>
                <w:szCs w:val="24"/>
              </w:rPr>
              <w:t xml:space="preserve">щее количество предоставленной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б</w:t>
            </w:r>
            <w:r w:rsidR="00842040" w:rsidRPr="008801F5">
              <w:rPr>
                <w:rFonts w:ascii="Times New Roman" w:hAnsi="Times New Roman"/>
                <w:sz w:val="24"/>
                <w:szCs w:val="24"/>
              </w:rPr>
              <w:t xml:space="preserve">щее количество предоставленной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ции му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б</w:t>
            </w:r>
            <w:r w:rsidR="00842040" w:rsidRPr="008801F5">
              <w:rPr>
                <w:rFonts w:ascii="Times New Roman" w:hAnsi="Times New Roman"/>
                <w:sz w:val="24"/>
                <w:szCs w:val="24"/>
              </w:rPr>
              <w:t xml:space="preserve">щее количество предоставленной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A747E1"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СО НКО, ко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торым оказана консультационная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ж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ентности работников и добровольцев СО НКО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изации му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челове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8801F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8801F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</w:t>
            </w:r>
            <w:r w:rsidR="0024474E" w:rsidRPr="008801F5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моуправления в течение года реализации муниципальной программы.</w:t>
            </w:r>
            <w:r w:rsidR="00B1339E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8801F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8801F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8801F5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8801F5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8801F5">
        <w:rPr>
          <w:rFonts w:ascii="Times New Roman" w:hAnsi="Times New Roman"/>
          <w:sz w:val="28"/>
          <w:szCs w:val="28"/>
        </w:rPr>
        <w:t>Координатором Пр</w:t>
      </w:r>
      <w:r w:rsidRPr="008801F5">
        <w:rPr>
          <w:rFonts w:ascii="Times New Roman" w:hAnsi="Times New Roman"/>
          <w:sz w:val="28"/>
          <w:szCs w:val="28"/>
        </w:rPr>
        <w:t>о</w:t>
      </w:r>
      <w:r w:rsidRPr="008801F5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8801F5">
        <w:rPr>
          <w:rFonts w:ascii="Times New Roman" w:hAnsi="Times New Roman"/>
          <w:sz w:val="28"/>
          <w:szCs w:val="28"/>
        </w:rPr>
        <w:t>р</w:t>
      </w:r>
      <w:r w:rsidRPr="008801F5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8801F5">
        <w:rPr>
          <w:rFonts w:ascii="Times New Roman" w:hAnsi="Times New Roman"/>
          <w:sz w:val="28"/>
          <w:szCs w:val="28"/>
        </w:rPr>
        <w:t>з</w:t>
      </w:r>
      <w:r w:rsidRPr="008801F5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8801F5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8801F5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8801F5">
        <w:rPr>
          <w:rFonts w:ascii="Times New Roman" w:hAnsi="Times New Roman"/>
          <w:sz w:val="28"/>
          <w:szCs w:val="28"/>
        </w:rPr>
        <w:t>городского округа Красн</w:t>
      </w:r>
      <w:r w:rsidRPr="008801F5">
        <w:rPr>
          <w:rFonts w:ascii="Times New Roman" w:hAnsi="Times New Roman"/>
          <w:sz w:val="28"/>
          <w:szCs w:val="28"/>
        </w:rPr>
        <w:t>о</w:t>
      </w:r>
      <w:r w:rsidRPr="008801F5">
        <w:rPr>
          <w:rFonts w:ascii="Times New Roman" w:hAnsi="Times New Roman"/>
          <w:sz w:val="28"/>
          <w:szCs w:val="28"/>
        </w:rPr>
        <w:t>горск</w:t>
      </w:r>
      <w:r w:rsidR="00060EC7" w:rsidRPr="008801F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8801F5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управление образования администрации округа;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управление культур</w:t>
      </w:r>
      <w:r w:rsidR="00446AD7" w:rsidRPr="008801F5">
        <w:t>ы</w:t>
      </w:r>
      <w:r w:rsidRPr="008801F5">
        <w:t xml:space="preserve"> администрации округа; 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 xml:space="preserve">комитет по физической культуре и спорту администрации округа; 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управление делами администрации округа;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управление жилищно-коммунального хозяйства администрации округа;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управление по социальным вопросам администрации округа;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управление бух</w:t>
      </w:r>
      <w:r w:rsidR="00B962F3" w:rsidRPr="008801F5">
        <w:t xml:space="preserve">галтерского учета и отчетности </w:t>
      </w:r>
      <w:r w:rsidRPr="008801F5">
        <w:t>администрации округа;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управление градостроительной деятельности администрации округа;</w:t>
      </w:r>
    </w:p>
    <w:p w:rsidR="007C4960" w:rsidRPr="008801F5" w:rsidRDefault="007C4960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экономическое управление администрации округа;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территориальное управление Нахабино;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терри</w:t>
      </w:r>
      <w:r w:rsidR="0092179E" w:rsidRPr="008801F5">
        <w:t>ториальное управление Ильинское;</w:t>
      </w:r>
    </w:p>
    <w:p w:rsidR="0092179E" w:rsidRPr="008801F5" w:rsidRDefault="0092179E" w:rsidP="00D561B3">
      <w:pPr>
        <w:pStyle w:val="ConsPlusCell"/>
        <w:shd w:val="clear" w:color="auto" w:fill="FFFFFF"/>
      </w:pPr>
      <w:r w:rsidRPr="008801F5">
        <w:t>—</w:t>
      </w:r>
      <w:r w:rsidRPr="008801F5">
        <w:tab/>
        <w:t>территориальное управление Отрадненское.</w:t>
      </w:r>
    </w:p>
    <w:p w:rsidR="00614B8E" w:rsidRPr="008801F5" w:rsidRDefault="00614B8E" w:rsidP="00D561B3">
      <w:pPr>
        <w:pStyle w:val="ConsPlusCell"/>
        <w:shd w:val="clear" w:color="auto" w:fill="FFFFFF"/>
      </w:pPr>
      <w:r w:rsidRPr="008801F5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="000C3A6A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="00E66DAC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—</w:t>
      </w:r>
      <w:r w:rsidRPr="008801F5">
        <w:rPr>
          <w:rFonts w:ascii="Times New Roman" w:hAnsi="Times New Roman"/>
          <w:sz w:val="28"/>
          <w:szCs w:val="28"/>
        </w:rPr>
        <w:tab/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8801F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8801F5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8801F5" w:rsidRDefault="00614B8E" w:rsidP="00D561B3">
      <w:pPr>
        <w:pStyle w:val="ConsPlusCell"/>
        <w:shd w:val="clear" w:color="auto" w:fill="FFFFFF"/>
        <w:jc w:val="both"/>
      </w:pPr>
      <w:r w:rsidRPr="008801F5">
        <w:t>—</w:t>
      </w:r>
      <w:r w:rsidRPr="008801F5">
        <w:tab/>
        <w:t>Исполнители Программы ежеквартально в срок до 10 числа месяца, следующего за отчетным кварталом, напра</w:t>
      </w:r>
      <w:r w:rsidRPr="008801F5">
        <w:t>в</w:t>
      </w:r>
      <w:r w:rsidRPr="008801F5">
        <w:t xml:space="preserve">ляют Координатору </w:t>
      </w:r>
      <w:r w:rsidR="00E66DAC" w:rsidRPr="008801F5">
        <w:t xml:space="preserve">оперативный отчет о реализации </w:t>
      </w:r>
      <w:r w:rsidRPr="008801F5">
        <w:t>мероприятий Программы, который содержит: перечень выполне</w:t>
      </w:r>
      <w:r w:rsidRPr="008801F5">
        <w:t>н</w:t>
      </w:r>
      <w:r w:rsidRPr="008801F5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8801F5" w:rsidRDefault="00614B8E" w:rsidP="00D561B3">
      <w:pPr>
        <w:pStyle w:val="ConsPlusCell"/>
        <w:shd w:val="clear" w:color="auto" w:fill="FFFFFF"/>
        <w:jc w:val="both"/>
      </w:pPr>
      <w:r w:rsidRPr="008801F5">
        <w:t>—</w:t>
      </w:r>
      <w:r w:rsidRPr="008801F5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8801F5">
        <w:t>о</w:t>
      </w:r>
      <w:r w:rsidRPr="008801F5">
        <w:t>вого регионального сегмента ГАС «Управление» (далее – подсистема ГАСУ МО):</w:t>
      </w:r>
      <w:r w:rsidRPr="008801F5">
        <w:tab/>
        <w:t>оперативный отчет о реализации  м</w:t>
      </w:r>
      <w:r w:rsidRPr="008801F5">
        <w:t>е</w:t>
      </w:r>
      <w:r w:rsidRPr="008801F5">
        <w:t>роприятий Программы, который содержит: перечень выполненных мероприятий Программы с указанием объемов, и</w:t>
      </w:r>
      <w:r w:rsidRPr="008801F5">
        <w:t>с</w:t>
      </w:r>
      <w:r w:rsidRPr="008801F5">
        <w:t>точников финансирования, результатов выполнения мероприятий и фактически достигнутых целевых значений показ</w:t>
      </w:r>
      <w:r w:rsidRPr="008801F5">
        <w:t>а</w:t>
      </w:r>
      <w:r w:rsidRPr="008801F5">
        <w:t>телей; анализ причин несвоевременного выполнения программных мероприятий.</w:t>
      </w:r>
    </w:p>
    <w:p w:rsidR="00614B8E" w:rsidRPr="008801F5" w:rsidRDefault="00614B8E" w:rsidP="00D561B3">
      <w:pPr>
        <w:pStyle w:val="ConsPlusCell"/>
        <w:shd w:val="clear" w:color="auto" w:fill="FFFFFF"/>
        <w:jc w:val="both"/>
      </w:pPr>
      <w:r w:rsidRPr="008801F5">
        <w:t>—</w:t>
      </w:r>
      <w:r w:rsidRPr="008801F5">
        <w:tab/>
        <w:t xml:space="preserve">Исполнители Программы в срок до 15 января года, следующего за </w:t>
      </w:r>
      <w:r w:rsidR="00CB07B3" w:rsidRPr="008801F5">
        <w:t>отчетным,</w:t>
      </w:r>
      <w:r w:rsidRPr="008801F5">
        <w:t xml:space="preserve"> направляет Координатору операти</w:t>
      </w:r>
      <w:r w:rsidRPr="008801F5">
        <w:t>в</w:t>
      </w:r>
      <w:r w:rsidRPr="008801F5">
        <w:t>ный (годовой) отчет на бумажном носителе с приложением аналитической записки.</w:t>
      </w:r>
    </w:p>
    <w:p w:rsidR="00614B8E" w:rsidRPr="008801F5" w:rsidRDefault="00614B8E" w:rsidP="00D561B3">
      <w:pPr>
        <w:pStyle w:val="ConsPlusCell"/>
        <w:shd w:val="clear" w:color="auto" w:fill="FFFFFF"/>
        <w:jc w:val="both"/>
      </w:pPr>
      <w:r w:rsidRPr="008801F5">
        <w:t>—</w:t>
      </w:r>
      <w:r w:rsidRPr="008801F5">
        <w:tab/>
        <w:t xml:space="preserve">Заказчик Программы в срок до 1 февраля года, следующего за </w:t>
      </w:r>
      <w:r w:rsidR="00CB07B3" w:rsidRPr="008801F5">
        <w:t>отчетным,</w:t>
      </w:r>
      <w:r w:rsidRPr="008801F5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8801F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8801F5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8801F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8801F5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br w:type="page"/>
      </w:r>
      <w:r w:rsidR="00F60FF3" w:rsidRPr="008801F5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8801F5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8801F5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8801F5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8801F5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8801F5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8801F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8801F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8801F5">
        <w:rPr>
          <w:rFonts w:ascii="Times New Roman" w:hAnsi="Times New Roman"/>
          <w:b/>
          <w:sz w:val="28"/>
          <w:szCs w:val="28"/>
        </w:rPr>
        <w:t>защита</w:t>
      </w:r>
      <w:r w:rsidRPr="008801F5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8801F5">
        <w:rPr>
          <w:rFonts w:ascii="Times New Roman" w:hAnsi="Times New Roman"/>
          <w:b/>
          <w:sz w:val="28"/>
          <w:szCs w:val="28"/>
        </w:rPr>
        <w:t>2020-2024</w:t>
      </w:r>
      <w:r w:rsidRPr="008801F5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8801F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01F5">
        <w:rPr>
          <w:rFonts w:ascii="Times New Roman" w:hAnsi="Times New Roman"/>
          <w:b/>
          <w:sz w:val="28"/>
          <w:szCs w:val="28"/>
        </w:rPr>
        <w:t>)</w:t>
      </w:r>
    </w:p>
    <w:p w:rsidR="00F60FF3" w:rsidRPr="008801F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8801F5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8801F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Муниципальный з</w:t>
            </w:r>
            <w:r w:rsidR="00F60FF3" w:rsidRPr="008801F5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8801F5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8801F5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8801F5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8801F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Источники </w:t>
            </w:r>
            <w:r w:rsidR="004F0BAE" w:rsidRPr="008801F5">
              <w:rPr>
                <w:sz w:val="24"/>
                <w:szCs w:val="24"/>
              </w:rPr>
              <w:t>ф</w:t>
            </w:r>
            <w:r w:rsidR="004F0BAE" w:rsidRPr="008801F5">
              <w:rPr>
                <w:sz w:val="24"/>
                <w:szCs w:val="24"/>
              </w:rPr>
              <w:t>и</w:t>
            </w:r>
            <w:r w:rsidR="004F0BAE" w:rsidRPr="008801F5">
              <w:rPr>
                <w:sz w:val="24"/>
                <w:szCs w:val="24"/>
              </w:rPr>
              <w:t>нансиров</w:t>
            </w:r>
            <w:r w:rsidR="004F0BAE" w:rsidRPr="008801F5">
              <w:rPr>
                <w:sz w:val="24"/>
                <w:szCs w:val="24"/>
              </w:rPr>
              <w:t>а</w:t>
            </w:r>
            <w:r w:rsidR="004F0BAE" w:rsidRPr="008801F5">
              <w:rPr>
                <w:sz w:val="24"/>
                <w:szCs w:val="24"/>
              </w:rPr>
              <w:t>ния подпрограммы</w:t>
            </w:r>
            <w:r w:rsidRPr="008801F5">
              <w:rPr>
                <w:sz w:val="24"/>
                <w:szCs w:val="24"/>
              </w:rPr>
              <w:t>, по годам реал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8801F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Главный распоряд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8801F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Источник финансир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8801F5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8801F5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8801F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8801F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8801F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8801F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0</w:t>
            </w:r>
            <w:r w:rsidR="00EB6EDF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8801F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1</w:t>
            </w:r>
            <w:r w:rsidR="00EB6EDF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8801F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2</w:t>
            </w:r>
            <w:r w:rsidR="00EB6EDF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8801F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3</w:t>
            </w:r>
            <w:r w:rsidR="00EB6EDF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8801F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4</w:t>
            </w:r>
            <w:r w:rsidR="00EB6EDF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8801F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Итого</w:t>
            </w:r>
          </w:p>
        </w:tc>
      </w:tr>
      <w:tr w:rsidR="00BC6267" w:rsidRPr="008801F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8801F5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Администрация г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родского округа Красн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горск</w:t>
            </w:r>
            <w:r w:rsidR="00307C55">
              <w:rPr>
                <w:sz w:val="24"/>
                <w:szCs w:val="24"/>
              </w:rPr>
              <w:t>, управление образования</w:t>
            </w:r>
            <w:r w:rsidRPr="008801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сего:</w:t>
            </w:r>
          </w:p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8801F5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0 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801F5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0 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8801F5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5 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801F5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6 6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8801F5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8801F5" w:rsidRDefault="002279A6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20 761</w:t>
            </w:r>
          </w:p>
        </w:tc>
      </w:tr>
      <w:tr w:rsidR="00BC6267" w:rsidRPr="008801F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Средства бюджета </w:t>
            </w:r>
            <w:r w:rsidR="00F23F55" w:rsidRPr="008801F5">
              <w:rPr>
                <w:sz w:val="24"/>
                <w:szCs w:val="24"/>
              </w:rPr>
              <w:t xml:space="preserve">городского 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к</w:t>
            </w:r>
            <w:r w:rsidRPr="008801F5">
              <w:rPr>
                <w:sz w:val="24"/>
                <w:szCs w:val="24"/>
              </w:rPr>
              <w:t>руга</w:t>
            </w:r>
            <w:r w:rsidR="00F23F55" w:rsidRPr="008801F5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8801F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0 5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801F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9 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8801F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3 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801F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3 9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8801F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8801F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61 746</w:t>
            </w:r>
          </w:p>
        </w:tc>
      </w:tr>
      <w:tr w:rsidR="005D0AC9" w:rsidRPr="008801F5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8801F5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8801F5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8801F5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Средства бюджета М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сковской о</w:t>
            </w:r>
            <w:r w:rsidRPr="008801F5">
              <w:rPr>
                <w:sz w:val="24"/>
                <w:szCs w:val="24"/>
              </w:rPr>
              <w:t>б</w:t>
            </w:r>
            <w:r w:rsidRPr="008801F5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8801F5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8801F5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8801F5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8801F5" w:rsidRDefault="005D0AC9" w:rsidP="00B6099A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8801F5" w:rsidRDefault="005D0AC9" w:rsidP="00B6099A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8801F5" w:rsidRDefault="00D23DC8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9 015</w:t>
            </w:r>
          </w:p>
        </w:tc>
      </w:tr>
      <w:tr w:rsidR="00BC6267" w:rsidRPr="008801F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Средства ф</w:t>
            </w:r>
            <w:r w:rsidRPr="008801F5">
              <w:rPr>
                <w:sz w:val="24"/>
                <w:szCs w:val="24"/>
              </w:rPr>
              <w:t>е</w:t>
            </w:r>
            <w:r w:rsidRPr="008801F5">
              <w:rPr>
                <w:sz w:val="24"/>
                <w:szCs w:val="24"/>
              </w:rPr>
              <w:t>дерал</w:t>
            </w:r>
            <w:r w:rsidRPr="008801F5">
              <w:rPr>
                <w:sz w:val="24"/>
                <w:szCs w:val="24"/>
              </w:rPr>
              <w:t>ь</w:t>
            </w:r>
            <w:r w:rsidRPr="008801F5">
              <w:rPr>
                <w:sz w:val="24"/>
                <w:szCs w:val="24"/>
              </w:rPr>
              <w:t>ного бю</w:t>
            </w:r>
            <w:r w:rsidRPr="008801F5">
              <w:rPr>
                <w:sz w:val="24"/>
                <w:szCs w:val="24"/>
              </w:rPr>
              <w:t>д</w:t>
            </w:r>
            <w:r w:rsidRPr="008801F5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  <w:vAlign w:val="center"/>
          </w:tcPr>
          <w:p w:rsidR="00BC6267" w:rsidRPr="008801F5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8801F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8801F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небюдже</w:t>
            </w:r>
            <w:r w:rsidRPr="008801F5">
              <w:rPr>
                <w:sz w:val="24"/>
                <w:szCs w:val="24"/>
              </w:rPr>
              <w:t>т</w:t>
            </w:r>
            <w:r w:rsidRPr="008801F5">
              <w:rPr>
                <w:sz w:val="24"/>
                <w:szCs w:val="24"/>
              </w:rPr>
              <w:t>ные источн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8801F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8801F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801F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880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8801F5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1F5">
        <w:rPr>
          <w:rFonts w:ascii="Times New Roman" w:hAnsi="Times New Roman" w:cs="Times New Roman"/>
          <w:sz w:val="28"/>
          <w:szCs w:val="28"/>
        </w:rPr>
        <w:t xml:space="preserve">В </w:t>
      </w:r>
      <w:r w:rsidRPr="008801F5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8801F5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8801F5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8801F5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8801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8801F5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8801F5">
        <w:rPr>
          <w:rFonts w:ascii="Times New Roman" w:hAnsi="Times New Roman"/>
          <w:sz w:val="28"/>
          <w:szCs w:val="28"/>
        </w:rPr>
        <w:t>обеспеченным</w:t>
      </w:r>
      <w:r w:rsidRPr="008801F5">
        <w:rPr>
          <w:rFonts w:ascii="Times New Roman" w:hAnsi="Times New Roman"/>
          <w:sz w:val="28"/>
          <w:szCs w:val="28"/>
        </w:rPr>
        <w:t xml:space="preserve"> пенси</w:t>
      </w:r>
      <w:r w:rsidRPr="008801F5">
        <w:rPr>
          <w:rFonts w:ascii="Times New Roman" w:hAnsi="Times New Roman"/>
          <w:sz w:val="28"/>
          <w:szCs w:val="28"/>
        </w:rPr>
        <w:t>о</w:t>
      </w:r>
      <w:r w:rsidRPr="008801F5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8801F5">
        <w:rPr>
          <w:rFonts w:ascii="Times New Roman" w:hAnsi="Times New Roman"/>
          <w:sz w:val="28"/>
          <w:szCs w:val="28"/>
        </w:rPr>
        <w:t>обеспеченным</w:t>
      </w:r>
      <w:r w:rsidRPr="008801F5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8801F5">
        <w:rPr>
          <w:rFonts w:ascii="Times New Roman" w:hAnsi="Times New Roman"/>
          <w:sz w:val="28"/>
          <w:szCs w:val="28"/>
        </w:rPr>
        <w:t>обеспеченным</w:t>
      </w:r>
      <w:r w:rsidRPr="008801F5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8801F5">
        <w:rPr>
          <w:rFonts w:ascii="Times New Roman" w:hAnsi="Times New Roman"/>
          <w:sz w:val="28"/>
          <w:szCs w:val="28"/>
        </w:rPr>
        <w:t>малообеспеченным</w:t>
      </w:r>
      <w:r w:rsidRPr="008801F5">
        <w:rPr>
          <w:rFonts w:ascii="Times New Roman" w:hAnsi="Times New Roman"/>
          <w:sz w:val="28"/>
          <w:szCs w:val="28"/>
        </w:rPr>
        <w:t xml:space="preserve"> н</w:t>
      </w:r>
      <w:r w:rsidRPr="008801F5">
        <w:rPr>
          <w:rFonts w:ascii="Times New Roman" w:hAnsi="Times New Roman"/>
          <w:sz w:val="28"/>
          <w:szCs w:val="28"/>
        </w:rPr>
        <w:t>е</w:t>
      </w:r>
      <w:r w:rsidRPr="008801F5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8801F5">
        <w:rPr>
          <w:rFonts w:ascii="Times New Roman" w:hAnsi="Times New Roman"/>
          <w:sz w:val="28"/>
          <w:szCs w:val="28"/>
        </w:rPr>
        <w:t>малообеспеченным</w:t>
      </w:r>
      <w:r w:rsidRPr="008801F5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8801F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8801F5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8801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8801F5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8801F5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8801F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8801F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8801F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8801F5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8801F5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8801F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8801F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8801F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8801F5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br w:type="page"/>
      </w:r>
      <w:r w:rsidR="00DA0B19" w:rsidRPr="008801F5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8801F5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8801F5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8801F5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992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5A5F76" w:rsidRPr="008801F5" w:rsidTr="00FE2301">
        <w:trPr>
          <w:trHeight w:val="632"/>
          <w:tblHeader/>
        </w:trPr>
        <w:tc>
          <w:tcPr>
            <w:tcW w:w="710" w:type="dxa"/>
            <w:vMerge w:val="restart"/>
            <w:shd w:val="clear" w:color="auto" w:fill="auto"/>
          </w:tcPr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B51B5" w:rsidRPr="008801F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с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л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="006C14E0" w:rsidRPr="008801F5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8801F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AE3E4D" w:rsidRPr="008801F5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1B5" w:rsidRPr="008801F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ы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1B5" w:rsidRPr="008801F5" w:rsidRDefault="00AB51B5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AB51B5" w:rsidRPr="008801F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8801F5" w:rsidTr="00AE3E4D">
        <w:trPr>
          <w:trHeight w:val="905"/>
          <w:tblHeader/>
        </w:trPr>
        <w:tc>
          <w:tcPr>
            <w:tcW w:w="710" w:type="dxa"/>
            <w:vMerge/>
            <w:shd w:val="clear" w:color="auto" w:fill="auto"/>
          </w:tcPr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8801F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8801F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1B5" w:rsidRPr="008801F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4E0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1B5" w:rsidRPr="008801F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14E0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1B5" w:rsidRPr="008801F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14E0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14E0" w:rsidRPr="008801F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4E0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8801F5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E0" w:rsidRPr="008801F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4E0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8801F5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AB51B5" w:rsidRPr="008801F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1B5" w:rsidRPr="008801F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8801F5" w:rsidTr="00FE2301">
        <w:trPr>
          <w:trHeight w:val="316"/>
          <w:tblHeader/>
        </w:trPr>
        <w:tc>
          <w:tcPr>
            <w:tcW w:w="710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1B5" w:rsidRPr="008801F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51B5" w:rsidRPr="008801F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5C6" w:rsidRPr="008801F5" w:rsidTr="008C3B73">
        <w:trPr>
          <w:trHeight w:val="301"/>
        </w:trPr>
        <w:tc>
          <w:tcPr>
            <w:tcW w:w="710" w:type="dxa"/>
            <w:shd w:val="clear" w:color="auto" w:fill="auto"/>
          </w:tcPr>
          <w:p w:rsidR="002B55C6" w:rsidRPr="008801F5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55C6" w:rsidRPr="008801F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2B55C6" w:rsidRPr="008801F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55C6" w:rsidRPr="008801F5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55C6" w:rsidRPr="008801F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801F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801F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59 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801F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29 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801F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801F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801F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801F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5C6" w:rsidRPr="008801F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2B55C6" w:rsidRPr="008801F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8801F5" w:rsidTr="004D56AA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43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6 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8 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8801F5" w:rsidTr="004D56AA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801F5" w:rsidTr="008C3B73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72 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6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4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4D56AA" w:rsidRPr="008801F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Pr="0018760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  <w:r w:rsidR="00187608" w:rsidRPr="0018760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</w:t>
            </w:r>
            <w:r w:rsidRPr="0018760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  <w:r w:rsidR="00187608" w:rsidRPr="0018760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.</w:t>
            </w: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D93C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71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 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5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4D56AA" w:rsidRPr="008801F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0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D9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 </w:t>
            </w: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8801F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4D56AA" w:rsidRPr="008801F5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4D56AA" w:rsidRPr="008801F5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D93CC2" w:rsidRPr="008801F5" w:rsidTr="00D93CC2">
        <w:trPr>
          <w:trHeight w:val="316"/>
        </w:trPr>
        <w:tc>
          <w:tcPr>
            <w:tcW w:w="710" w:type="dxa"/>
            <w:shd w:val="clear" w:color="auto" w:fill="auto"/>
          </w:tcPr>
          <w:p w:rsidR="00D93CC2" w:rsidRPr="008801F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8801F5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4 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0 9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делами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D93CC2" w:rsidRPr="008801F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D93CC2" w:rsidRPr="008801F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8801F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8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  <w:p w:rsidR="00D93CC2" w:rsidRPr="008801F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рганизация выплаты пенсии за выслугу лет лицам, замещающим муниципальные должности и должности муниципал</w:t>
            </w:r>
            <w:r w:rsidR="00A747E1" w:rsidRPr="008801F5">
              <w:rPr>
                <w:rFonts w:ascii="Times New Roman" w:hAnsi="Times New Roman"/>
                <w:sz w:val="24"/>
                <w:szCs w:val="24"/>
              </w:rPr>
              <w:t xml:space="preserve">ьной службы, в связи с выходом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1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делами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8801F5" w:rsidTr="00D93CC2">
        <w:trPr>
          <w:trHeight w:val="2144"/>
        </w:trPr>
        <w:tc>
          <w:tcPr>
            <w:tcW w:w="710" w:type="dxa"/>
            <w:shd w:val="clear" w:color="auto" w:fill="auto"/>
          </w:tcPr>
          <w:p w:rsidR="00D93CC2" w:rsidRPr="008801F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8801F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02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29" w:rsidRPr="00402F29">
              <w:rPr>
                <w:rFonts w:ascii="Times New Roman" w:hAnsi="Times New Roman"/>
                <w:sz w:val="24"/>
                <w:szCs w:val="24"/>
                <w:highlight w:val="yellow"/>
              </w:rPr>
              <w:t>18.</w:t>
            </w:r>
            <w:r w:rsidRPr="00402F29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402F29">
              <w:rPr>
                <w:rFonts w:ascii="Times New Roman" w:hAnsi="Times New Roman"/>
                <w:sz w:val="24"/>
                <w:szCs w:val="24"/>
              </w:rPr>
              <w:t>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CC2" w:rsidRPr="008801F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801F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801F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 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801F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делами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8801F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801F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8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 4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1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801F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75E8D" w:rsidRPr="00075E8D">
              <w:rPr>
                <w:rFonts w:ascii="Times New Roman" w:hAnsi="Times New Roman"/>
                <w:sz w:val="24"/>
                <w:szCs w:val="24"/>
                <w:highlight w:val="yellow"/>
              </w:rPr>
              <w:t>19.</w:t>
            </w:r>
            <w:r w:rsidRPr="00075E8D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74 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 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801F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75E8D" w:rsidRPr="00075E8D">
              <w:rPr>
                <w:rFonts w:ascii="Times New Roman" w:hAnsi="Times New Roman"/>
                <w:sz w:val="24"/>
                <w:szCs w:val="24"/>
                <w:highlight w:val="yellow"/>
              </w:rPr>
              <w:t>19.</w:t>
            </w:r>
            <w:r w:rsidRPr="00075E8D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4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801F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801F5" w:rsidTr="00CB739E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56AA" w:rsidRPr="008801F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D56AA" w:rsidRPr="008801F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6AA" w:rsidRPr="008801F5" w:rsidRDefault="004D56AA" w:rsidP="004D5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AA" w:rsidRPr="008801F5" w:rsidRDefault="004D56AA" w:rsidP="00D93CC2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89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420 7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80 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80 7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85 7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86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801F5" w:rsidTr="00CB739E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8801F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8801F5" w:rsidRDefault="004D56AA" w:rsidP="004D5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AA" w:rsidRPr="008801F5" w:rsidRDefault="004D56AA" w:rsidP="00D93CC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48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261 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50 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49 2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53 0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53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801F5" w:rsidTr="00CB739E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8801F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8801F5" w:rsidRDefault="004D56AA" w:rsidP="004D5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AA" w:rsidRPr="008801F5" w:rsidRDefault="004D56AA" w:rsidP="00D93CC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159 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29 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801F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801F5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801F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8801F5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8801F5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8801F5">
        <w:rPr>
          <w:b/>
          <w:szCs w:val="28"/>
        </w:rPr>
        <w:br w:type="page"/>
      </w:r>
      <w:r w:rsidR="009B1B4D" w:rsidRPr="008801F5">
        <w:rPr>
          <w:b/>
          <w:szCs w:val="28"/>
        </w:rPr>
        <w:t>Паспорт подпрограммы</w:t>
      </w:r>
      <w:r w:rsidR="0080003A" w:rsidRPr="008801F5">
        <w:rPr>
          <w:b/>
          <w:szCs w:val="28"/>
          <w:lang w:val="ru-RU"/>
        </w:rPr>
        <w:t xml:space="preserve"> </w:t>
      </w:r>
      <w:r w:rsidR="0080003A" w:rsidRPr="008801F5">
        <w:rPr>
          <w:b/>
          <w:szCs w:val="28"/>
          <w:lang w:val="en-US"/>
        </w:rPr>
        <w:t>II</w:t>
      </w:r>
      <w:r w:rsidR="009B1B4D" w:rsidRPr="008801F5">
        <w:rPr>
          <w:b/>
          <w:szCs w:val="28"/>
        </w:rPr>
        <w:t xml:space="preserve"> «Доступная среда»</w:t>
      </w:r>
    </w:p>
    <w:p w:rsidR="009B1B4D" w:rsidRPr="008801F5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8801F5">
        <w:rPr>
          <w:b/>
          <w:szCs w:val="28"/>
        </w:rPr>
        <w:t>муниципальной программы городского округа Красногорск</w:t>
      </w:r>
    </w:p>
    <w:p w:rsidR="009B1B4D" w:rsidRPr="008801F5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8801F5">
        <w:rPr>
          <w:b/>
          <w:szCs w:val="28"/>
        </w:rPr>
        <w:t xml:space="preserve">«Социальная </w:t>
      </w:r>
      <w:r w:rsidR="00EE3BDA" w:rsidRPr="008801F5">
        <w:rPr>
          <w:b/>
          <w:szCs w:val="28"/>
          <w:lang w:val="ru-RU"/>
        </w:rPr>
        <w:t xml:space="preserve">защита </w:t>
      </w:r>
      <w:r w:rsidR="00EE3BDA" w:rsidRPr="008801F5">
        <w:rPr>
          <w:b/>
          <w:szCs w:val="28"/>
        </w:rPr>
        <w:t>населения» на 2020</w:t>
      </w:r>
      <w:r w:rsidRPr="008801F5">
        <w:rPr>
          <w:b/>
          <w:szCs w:val="28"/>
        </w:rPr>
        <w:t>-202</w:t>
      </w:r>
      <w:r w:rsidR="00EE3BDA" w:rsidRPr="008801F5">
        <w:rPr>
          <w:b/>
          <w:szCs w:val="28"/>
          <w:lang w:val="ru-RU"/>
        </w:rPr>
        <w:t>4</w:t>
      </w:r>
      <w:r w:rsidRPr="008801F5">
        <w:rPr>
          <w:b/>
          <w:szCs w:val="28"/>
        </w:rPr>
        <w:t xml:space="preserve"> годы (далее – Подпрограмма </w:t>
      </w:r>
      <w:r w:rsidR="0080003A" w:rsidRPr="008801F5">
        <w:rPr>
          <w:b/>
          <w:szCs w:val="28"/>
          <w:lang w:val="en-US"/>
        </w:rPr>
        <w:t>II</w:t>
      </w:r>
      <w:r w:rsidRPr="008801F5">
        <w:rPr>
          <w:b/>
          <w:szCs w:val="28"/>
        </w:rPr>
        <w:t>)</w:t>
      </w:r>
    </w:p>
    <w:p w:rsidR="00CE1C7C" w:rsidRPr="008801F5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8801F5" w:rsidTr="009B1B4D">
        <w:trPr>
          <w:trHeight w:val="300"/>
        </w:trPr>
        <w:tc>
          <w:tcPr>
            <w:tcW w:w="4702" w:type="dxa"/>
            <w:gridSpan w:val="2"/>
          </w:tcPr>
          <w:p w:rsidR="009B1B4D" w:rsidRPr="008801F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Муниципальный з</w:t>
            </w:r>
            <w:r w:rsidR="009B1B4D" w:rsidRPr="008801F5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8801F5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8801F5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8801F5" w:rsidTr="00BB0E71">
        <w:trPr>
          <w:trHeight w:val="25"/>
        </w:trPr>
        <w:tc>
          <w:tcPr>
            <w:tcW w:w="2127" w:type="dxa"/>
            <w:vMerge w:val="restart"/>
          </w:tcPr>
          <w:p w:rsidR="0094794B" w:rsidRPr="008801F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Источники </w:t>
            </w:r>
            <w:r w:rsidR="004F0BAE" w:rsidRPr="008801F5">
              <w:rPr>
                <w:sz w:val="24"/>
                <w:szCs w:val="24"/>
              </w:rPr>
              <w:t>ф</w:t>
            </w:r>
            <w:r w:rsidR="004F0BAE" w:rsidRPr="008801F5">
              <w:rPr>
                <w:sz w:val="24"/>
                <w:szCs w:val="24"/>
              </w:rPr>
              <w:t>и</w:t>
            </w:r>
            <w:r w:rsidR="004F0BAE" w:rsidRPr="008801F5">
              <w:rPr>
                <w:sz w:val="24"/>
                <w:szCs w:val="24"/>
              </w:rPr>
              <w:t>нансирования подпрограммы</w:t>
            </w:r>
            <w:r w:rsidRPr="008801F5">
              <w:rPr>
                <w:sz w:val="24"/>
                <w:szCs w:val="24"/>
              </w:rPr>
              <w:t>, по годам реализ</w:t>
            </w:r>
            <w:r w:rsidRPr="008801F5">
              <w:rPr>
                <w:sz w:val="24"/>
                <w:szCs w:val="24"/>
              </w:rPr>
              <w:t>а</w:t>
            </w:r>
            <w:r w:rsidRPr="008801F5">
              <w:rPr>
                <w:sz w:val="24"/>
                <w:szCs w:val="24"/>
              </w:rPr>
              <w:t>ции и главным расп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рядителям бю</w:t>
            </w:r>
            <w:r w:rsidRPr="008801F5">
              <w:rPr>
                <w:sz w:val="24"/>
                <w:szCs w:val="24"/>
              </w:rPr>
              <w:t>д</w:t>
            </w:r>
            <w:r w:rsidRPr="008801F5">
              <w:rPr>
                <w:sz w:val="24"/>
                <w:szCs w:val="24"/>
              </w:rPr>
              <w:t>жетных средств, в том числе по г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8801F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Главный распоряд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8801F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Источник финансир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8801F5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8801F5" w:rsidTr="00785350">
        <w:trPr>
          <w:trHeight w:val="20"/>
        </w:trPr>
        <w:tc>
          <w:tcPr>
            <w:tcW w:w="2127" w:type="dxa"/>
            <w:vMerge/>
          </w:tcPr>
          <w:p w:rsidR="00EE3BDA" w:rsidRPr="008801F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8801F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8801F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8801F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0</w:t>
            </w:r>
            <w:r w:rsidR="00D676D3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1</w:t>
            </w:r>
            <w:r w:rsidR="00D676D3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8801F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2</w:t>
            </w:r>
            <w:r w:rsidR="00D676D3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3</w:t>
            </w:r>
            <w:r w:rsidR="00D676D3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4</w:t>
            </w:r>
            <w:r w:rsidR="00D676D3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Итого</w:t>
            </w:r>
          </w:p>
        </w:tc>
      </w:tr>
      <w:tr w:rsidR="00EE3BDA" w:rsidRPr="008801F5" w:rsidTr="00785350">
        <w:trPr>
          <w:trHeight w:val="20"/>
        </w:trPr>
        <w:tc>
          <w:tcPr>
            <w:tcW w:w="2127" w:type="dxa"/>
            <w:vMerge/>
          </w:tcPr>
          <w:p w:rsidR="00EE3BDA" w:rsidRPr="008801F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8801F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Администрация г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родского округа Кра</w:t>
            </w:r>
            <w:r w:rsidRPr="008801F5">
              <w:rPr>
                <w:sz w:val="24"/>
                <w:szCs w:val="24"/>
              </w:rPr>
              <w:t>с</w:t>
            </w:r>
            <w:r w:rsidRPr="008801F5">
              <w:rPr>
                <w:sz w:val="24"/>
                <w:szCs w:val="24"/>
              </w:rPr>
              <w:t xml:space="preserve">ногорск, </w:t>
            </w:r>
          </w:p>
          <w:p w:rsidR="00C11045" w:rsidRPr="008801F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управление образов</w:t>
            </w:r>
            <w:r w:rsidRPr="008801F5">
              <w:rPr>
                <w:sz w:val="24"/>
                <w:szCs w:val="24"/>
              </w:rPr>
              <w:t>а</w:t>
            </w:r>
            <w:r w:rsidRPr="008801F5">
              <w:rPr>
                <w:sz w:val="24"/>
                <w:szCs w:val="24"/>
              </w:rPr>
              <w:t xml:space="preserve">ния; </w:t>
            </w:r>
          </w:p>
          <w:p w:rsidR="00D676D3" w:rsidRPr="008801F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управл</w:t>
            </w:r>
            <w:r w:rsidRPr="008801F5">
              <w:rPr>
                <w:sz w:val="24"/>
                <w:szCs w:val="24"/>
              </w:rPr>
              <w:t>е</w:t>
            </w:r>
            <w:r w:rsidR="00160D12" w:rsidRPr="008801F5">
              <w:rPr>
                <w:sz w:val="24"/>
                <w:szCs w:val="24"/>
              </w:rPr>
              <w:t xml:space="preserve">ние </w:t>
            </w:r>
            <w:r w:rsidR="00D676D3" w:rsidRPr="008801F5">
              <w:rPr>
                <w:sz w:val="24"/>
                <w:szCs w:val="24"/>
              </w:rPr>
              <w:t xml:space="preserve"> культур</w:t>
            </w:r>
            <w:r w:rsidR="00160D12" w:rsidRPr="008801F5">
              <w:rPr>
                <w:sz w:val="24"/>
                <w:szCs w:val="24"/>
              </w:rPr>
              <w:t>ы</w:t>
            </w:r>
          </w:p>
          <w:p w:rsidR="00EE3BDA" w:rsidRPr="008801F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8801F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сего:</w:t>
            </w:r>
          </w:p>
          <w:p w:rsidR="00EE3BDA" w:rsidRPr="008801F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8801F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4 74</w:t>
            </w:r>
            <w:r w:rsidR="0093595E" w:rsidRPr="008801F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72131C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21 84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8801F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9 5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801F5" w:rsidRDefault="0087135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59 752</w:t>
            </w:r>
          </w:p>
        </w:tc>
      </w:tr>
      <w:tr w:rsidR="003A6CA6" w:rsidRPr="008801F5" w:rsidTr="00BB0E71">
        <w:trPr>
          <w:trHeight w:val="20"/>
        </w:trPr>
        <w:tc>
          <w:tcPr>
            <w:tcW w:w="2127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Средства бюджета городского округа Красн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2 2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4 34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9 5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49 749</w:t>
            </w:r>
          </w:p>
        </w:tc>
      </w:tr>
      <w:tr w:rsidR="003A6CA6" w:rsidRPr="008801F5" w:rsidTr="00BB0E71">
        <w:trPr>
          <w:trHeight w:val="20"/>
        </w:trPr>
        <w:tc>
          <w:tcPr>
            <w:tcW w:w="2127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6CA6" w:rsidRPr="008801F5" w:rsidRDefault="0093595E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250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0E3411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7 5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8801F5" w:rsidRDefault="00AB6F4C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0 003</w:t>
            </w:r>
          </w:p>
        </w:tc>
      </w:tr>
      <w:tr w:rsidR="003A6CA6" w:rsidRPr="008801F5" w:rsidTr="003A6CA6">
        <w:trPr>
          <w:trHeight w:val="20"/>
        </w:trPr>
        <w:tc>
          <w:tcPr>
            <w:tcW w:w="2127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Средства федерал</w:t>
            </w:r>
            <w:r w:rsidRPr="008801F5">
              <w:rPr>
                <w:sz w:val="24"/>
                <w:szCs w:val="24"/>
              </w:rPr>
              <w:t>ь</w:t>
            </w:r>
            <w:r w:rsidRPr="008801F5">
              <w:rPr>
                <w:sz w:val="24"/>
                <w:szCs w:val="24"/>
              </w:rPr>
              <w:t>ного бю</w:t>
            </w:r>
            <w:r w:rsidRPr="008801F5">
              <w:rPr>
                <w:sz w:val="24"/>
                <w:szCs w:val="24"/>
              </w:rPr>
              <w:t>д</w:t>
            </w:r>
            <w:r w:rsidRPr="008801F5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6CA6" w:rsidRPr="008801F5" w:rsidTr="003A6CA6">
        <w:trPr>
          <w:trHeight w:val="20"/>
        </w:trPr>
        <w:tc>
          <w:tcPr>
            <w:tcW w:w="2127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8801F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небю</w:t>
            </w:r>
            <w:r w:rsidRPr="008801F5">
              <w:rPr>
                <w:sz w:val="24"/>
                <w:szCs w:val="24"/>
              </w:rPr>
              <w:t>д</w:t>
            </w:r>
            <w:r w:rsidRPr="008801F5">
              <w:rPr>
                <w:sz w:val="24"/>
                <w:szCs w:val="24"/>
              </w:rPr>
              <w:t>жетные и</w:t>
            </w:r>
            <w:r w:rsidRPr="008801F5">
              <w:rPr>
                <w:sz w:val="24"/>
                <w:szCs w:val="24"/>
              </w:rPr>
              <w:t>с</w:t>
            </w:r>
            <w:r w:rsidRPr="008801F5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8801F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8801F5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8801F5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8801F5">
        <w:rPr>
          <w:b/>
          <w:szCs w:val="28"/>
          <w:lang w:eastAsia="ru-RU"/>
        </w:rPr>
        <w:br w:type="page"/>
      </w:r>
      <w:r w:rsidR="003302ED" w:rsidRPr="008801F5">
        <w:rPr>
          <w:b/>
          <w:szCs w:val="28"/>
          <w:lang w:eastAsia="ru-RU"/>
        </w:rPr>
        <w:t>Характеристика проблем</w:t>
      </w:r>
      <w:r w:rsidR="0094794B" w:rsidRPr="008801F5">
        <w:rPr>
          <w:b/>
          <w:szCs w:val="28"/>
          <w:lang w:val="ru-RU" w:eastAsia="ru-RU"/>
        </w:rPr>
        <w:t>, решаемых посредством</w:t>
      </w:r>
      <w:r w:rsidR="003302ED" w:rsidRPr="008801F5">
        <w:rPr>
          <w:b/>
          <w:szCs w:val="28"/>
          <w:lang w:eastAsia="ru-RU"/>
        </w:rPr>
        <w:t xml:space="preserve"> мероприятий Подпрограммы </w:t>
      </w:r>
      <w:r w:rsidR="00596A09" w:rsidRPr="008801F5">
        <w:rPr>
          <w:b/>
          <w:szCs w:val="28"/>
          <w:lang w:val="en-US" w:eastAsia="ru-RU"/>
        </w:rPr>
        <w:t>II</w:t>
      </w:r>
      <w:r w:rsidR="003302ED" w:rsidRPr="008801F5">
        <w:rPr>
          <w:b/>
          <w:szCs w:val="28"/>
          <w:lang w:eastAsia="ru-RU"/>
        </w:rPr>
        <w:t xml:space="preserve"> </w:t>
      </w:r>
    </w:p>
    <w:p w:rsidR="003302ED" w:rsidRPr="008801F5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8" w:tooltip="Ссылка на КонсультантПлюс" w:history="1">
        <w:r w:rsidRPr="008801F5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9" w:history="1">
        <w:r w:rsidRPr="008801F5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8801F5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8801F5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8801F5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8801F5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8801F5">
        <w:rPr>
          <w:rFonts w:ascii="Times New Roman" w:hAnsi="Times New Roman"/>
          <w:sz w:val="28"/>
          <w:szCs w:val="28"/>
        </w:rPr>
        <w:t>я</w:t>
      </w:r>
      <w:r w:rsidRPr="008801F5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8801F5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8801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8801F5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8801F5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8801F5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8801F5">
        <w:rPr>
          <w:rFonts w:ascii="Times New Roman" w:hAnsi="Times New Roman"/>
          <w:sz w:val="28"/>
          <w:szCs w:val="28"/>
        </w:rPr>
        <w:t>т</w:t>
      </w:r>
      <w:r w:rsidRPr="008801F5">
        <w:rPr>
          <w:rFonts w:ascii="Times New Roman" w:hAnsi="Times New Roman"/>
          <w:sz w:val="28"/>
          <w:szCs w:val="28"/>
        </w:rPr>
        <w:t>во.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8801F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8801F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8801F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8801F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8801F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8801F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8801F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8801F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8801F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8801F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8801F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8801F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8801F5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8801F5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8801F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8801F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8801F5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8801F5" w:rsidRDefault="00635487" w:rsidP="00D561B3">
      <w:pPr>
        <w:shd w:val="clear" w:color="auto" w:fill="FFFFFF"/>
        <w:jc w:val="center"/>
        <w:rPr>
          <w:b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br w:type="page"/>
      </w:r>
      <w:r w:rsidR="00DA0B19" w:rsidRPr="008801F5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8801F5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8801F5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8801F5" w:rsidTr="000E0A48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E0A48" w:rsidRPr="008801F5">
              <w:rPr>
                <w:rFonts w:ascii="Times New Roman" w:hAnsi="Times New Roman" w:cs="Times New Roman"/>
                <w:sz w:val="24"/>
                <w:szCs w:val="24"/>
              </w:rPr>
              <w:t>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0B19" w:rsidRPr="008801F5" w:rsidRDefault="00DA0B19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0E0A48" w:rsidRPr="008801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E4D" w:rsidRPr="008801F5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DA0B19" w:rsidRPr="008801F5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8801F5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8801F5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8801F5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8801F5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8801F5" w:rsidTr="000E0A48">
        <w:trPr>
          <w:tblHeader/>
        </w:trPr>
        <w:tc>
          <w:tcPr>
            <w:tcW w:w="709" w:type="dxa"/>
            <w:vMerge/>
            <w:shd w:val="clear" w:color="auto" w:fill="auto"/>
          </w:tcPr>
          <w:p w:rsidR="00DA0B19" w:rsidRPr="008801F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A0B19" w:rsidRPr="008801F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B19" w:rsidRPr="008801F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8801F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8801F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B19" w:rsidRPr="008801F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8801F5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768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8801F5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8801F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C6768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8801F5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6768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8801F5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6AC7" w:rsidRPr="0088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768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8801F5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8801F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C6768"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8801F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8801F5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8801F5" w:rsidTr="000E0A48">
        <w:trPr>
          <w:trHeight w:val="157"/>
          <w:tblHeader/>
        </w:trPr>
        <w:tc>
          <w:tcPr>
            <w:tcW w:w="709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8801F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8801F5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12" w:rsidRPr="008801F5" w:rsidTr="000E0A48">
        <w:tc>
          <w:tcPr>
            <w:tcW w:w="709" w:type="dxa"/>
            <w:vMerge w:val="restart"/>
            <w:shd w:val="clear" w:color="auto" w:fill="auto"/>
          </w:tcPr>
          <w:p w:rsidR="00160D12" w:rsidRPr="008801F5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8801F5" w:rsidRDefault="00160D12" w:rsidP="0017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муниципальных объектах социальной, инженерной и транспортной инфраструктуры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</w:rPr>
              <w:t>14 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46 0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2 27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9 37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6 6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60D12" w:rsidRPr="008801F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0D12" w:rsidRPr="008801F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160D12" w:rsidRPr="008801F5" w:rsidTr="000E0A48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60D12" w:rsidRPr="008801F5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2 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6 0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9 7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1 8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6 6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60D12" w:rsidRPr="008801F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12" w:rsidRPr="008801F5" w:rsidTr="000E0A48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60D12" w:rsidRPr="008801F5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2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10 0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2 5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7 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8801F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D12" w:rsidRPr="008801F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60D12" w:rsidRPr="008801F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8801F5" w:rsidTr="000E0A48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905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  <w:r w:rsidR="00CD7575"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Мероприятия по созданию в дошкольных образовательных</w:t>
            </w:r>
            <w:r w:rsidR="009053EC">
              <w:rPr>
                <w:rFonts w:ascii="Times New Roman" w:hAnsi="Times New Roman"/>
                <w:sz w:val="24"/>
                <w:szCs w:val="24"/>
              </w:rPr>
              <w:t>, общеобразовательных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организациях, организациях дополнительного образования детей  (в том числе в организациях, осуществляющих образовательную деятельность по адапти</w:t>
            </w:r>
            <w:r w:rsidR="009053EC">
              <w:rPr>
                <w:rFonts w:ascii="Times New Roman" w:hAnsi="Times New Roman"/>
                <w:sz w:val="24"/>
                <w:szCs w:val="24"/>
              </w:rPr>
              <w:t>рованны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 основным общеобразовательным программам) условий для получения детьми-инвалидами качественного образ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2 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DD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DD3216" w:rsidRPr="008801F5">
              <w:rPr>
                <w:rFonts w:ascii="Times New Roman" w:hAnsi="Times New Roman"/>
                <w:sz w:val="24"/>
                <w:szCs w:val="24"/>
              </w:rPr>
              <w:t> 003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DD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2 75</w:t>
            </w:r>
            <w:r w:rsidR="007E2E04" w:rsidRPr="008801F5">
              <w:rPr>
                <w:rFonts w:ascii="Times New Roman" w:hAnsi="Times New Roman"/>
                <w:sz w:val="24"/>
                <w:szCs w:val="24"/>
              </w:rPr>
              <w:t>3</w:t>
            </w:r>
            <w:r w:rsidR="00DD3216" w:rsidRPr="008801F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8 25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173028" w:rsidRPr="008801F5" w:rsidTr="000E0A48">
        <w:tc>
          <w:tcPr>
            <w:tcW w:w="709" w:type="dxa"/>
            <w:vMerge/>
            <w:shd w:val="clear" w:color="auto" w:fill="FFFFFF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DD3216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000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DD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D3216" w:rsidRPr="008801F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8801F5" w:rsidTr="000E0A48">
        <w:tc>
          <w:tcPr>
            <w:tcW w:w="709" w:type="dxa"/>
            <w:vMerge/>
            <w:shd w:val="clear" w:color="auto" w:fill="FFFFFF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0 0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5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8801F5" w:rsidTr="000E0A48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75" w:rsidRDefault="00CD7575" w:rsidP="0017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е 2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028" w:rsidRPr="008801F5" w:rsidRDefault="00173028" w:rsidP="0017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 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06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5</w:t>
            </w:r>
            <w:r w:rsidR="00106E6E" w:rsidRPr="008801F5">
              <w:rPr>
                <w:rFonts w:ascii="Times New Roman" w:hAnsi="Times New Roman"/>
                <w:sz w:val="24"/>
                <w:szCs w:val="24"/>
              </w:rPr>
              <w:t xml:space="preserve"> 058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</w:t>
            </w:r>
            <w:r w:rsidR="00106E6E" w:rsidRPr="008801F5">
              <w:rPr>
                <w:rFonts w:ascii="Times New Roman" w:hAnsi="Times New Roman"/>
                <w:sz w:val="24"/>
                <w:szCs w:val="24"/>
              </w:rPr>
              <w:t> 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519</w:t>
            </w:r>
            <w:r w:rsidR="00106E6E" w:rsidRPr="008801F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1 1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 6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06E6E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</w:t>
            </w:r>
            <w:r w:rsidR="00173028" w:rsidRPr="008801F5">
              <w:rPr>
                <w:rFonts w:ascii="Times New Roman" w:hAnsi="Times New Roman"/>
                <w:sz w:val="24"/>
                <w:szCs w:val="24"/>
              </w:rPr>
              <w:t xml:space="preserve">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8801F5" w:rsidTr="000E0A48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75" w:rsidRDefault="00CD7575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е 2.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028" w:rsidRPr="008801F5" w:rsidRDefault="00CD7575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</w:t>
            </w:r>
            <w:r w:rsidR="00173028" w:rsidRPr="008801F5">
              <w:rPr>
                <w:rFonts w:ascii="Times New Roman" w:hAnsi="Times New Roman"/>
                <w:sz w:val="24"/>
                <w:szCs w:val="24"/>
              </w:rPr>
              <w:t xml:space="preserve">сти объектов культуры, </w:t>
            </w:r>
            <w:r w:rsidR="00A27EF6" w:rsidRPr="008801F5">
              <w:rPr>
                <w:rFonts w:ascii="Times New Roman" w:hAnsi="Times New Roman"/>
                <w:sz w:val="24"/>
                <w:szCs w:val="24"/>
              </w:rPr>
              <w:t xml:space="preserve">объектов дополнительного образования в сфере культуры </w:t>
            </w:r>
            <w:r w:rsidR="00173028" w:rsidRPr="008801F5">
              <w:rPr>
                <w:rFonts w:ascii="Times New Roman" w:hAnsi="Times New Roman"/>
                <w:sz w:val="24"/>
                <w:szCs w:val="24"/>
              </w:rPr>
              <w:t>для инвалидов и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DC629E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 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3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322090" w:rsidRPr="008801F5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расногорс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173028" w:rsidRPr="008801F5" w:rsidTr="000E0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75" w:rsidRDefault="00CD7575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е 2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3028" w:rsidRPr="008801F5" w:rsidRDefault="00173028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 8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 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173028" w:rsidRPr="008801F5" w:rsidTr="000E0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75" w:rsidRDefault="00CD7575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е 2.4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CD757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3028" w:rsidRPr="008801F5" w:rsidRDefault="00173028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7E2E04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9 999</w:t>
            </w:r>
            <w:r w:rsidR="00106E6E" w:rsidRPr="008801F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</w:t>
            </w:r>
            <w:r w:rsidR="00106E6E" w:rsidRPr="008801F5">
              <w:rPr>
                <w:rFonts w:ascii="Times New Roman" w:hAnsi="Times New Roman"/>
                <w:sz w:val="24"/>
                <w:szCs w:val="24"/>
              </w:rPr>
              <w:t> 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149</w:t>
            </w:r>
            <w:r w:rsidR="00106E6E" w:rsidRPr="008801F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 8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173028" w:rsidRPr="008801F5" w:rsidTr="000E0A4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DC629E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69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8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8801F5" w:rsidTr="000E0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BD4DC5" w:rsidRPr="00BD4DC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  <w:r w:rsidRPr="00BD4DC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DC629E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6D2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D2801">
              <w:rPr>
                <w:rFonts w:ascii="Times New Roman" w:hAnsi="Times New Roman"/>
                <w:sz w:val="24"/>
                <w:szCs w:val="24"/>
              </w:rPr>
              <w:t>4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6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8801F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173028" w:rsidRPr="008801F5" w:rsidTr="000E0A48">
        <w:trPr>
          <w:trHeight w:val="721"/>
        </w:trPr>
        <w:tc>
          <w:tcPr>
            <w:tcW w:w="709" w:type="dxa"/>
          </w:tcPr>
          <w:p w:rsidR="00173028" w:rsidRPr="008801F5" w:rsidRDefault="00173028" w:rsidP="00173028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3028" w:rsidRPr="008801F5" w:rsidRDefault="00173028" w:rsidP="00173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173028" w:rsidRPr="008801F5" w:rsidRDefault="00173028" w:rsidP="00173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173028" w:rsidRPr="008801F5" w:rsidRDefault="00173028" w:rsidP="00DC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</w:tcPr>
          <w:p w:rsidR="00173028" w:rsidRPr="008801F5" w:rsidRDefault="00173028" w:rsidP="00173028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7 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893C1A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59 75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4 74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1 84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9 5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shd w:val="clear" w:color="auto" w:fill="FFFFFF"/>
          </w:tcPr>
          <w:p w:rsidR="00173028" w:rsidRPr="008801F5" w:rsidRDefault="00173028" w:rsidP="001730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73028" w:rsidRPr="008801F5" w:rsidRDefault="00173028" w:rsidP="0017302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173028" w:rsidRPr="008801F5" w:rsidTr="000E0A48">
        <w:tc>
          <w:tcPr>
            <w:tcW w:w="709" w:type="dxa"/>
          </w:tcPr>
          <w:p w:rsidR="00173028" w:rsidRPr="008801F5" w:rsidRDefault="00173028" w:rsidP="00173028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028" w:rsidRPr="008801F5" w:rsidRDefault="00173028" w:rsidP="001730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3028" w:rsidRPr="008801F5" w:rsidRDefault="00173028" w:rsidP="00173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173028" w:rsidRPr="008801F5" w:rsidRDefault="00173028" w:rsidP="00173028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едства бюджета 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5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893C1A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49 7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2 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4 3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9 5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173028" w:rsidRPr="008801F5" w:rsidRDefault="00173028" w:rsidP="001730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73028" w:rsidRPr="008801F5" w:rsidRDefault="00173028" w:rsidP="0017302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173028" w:rsidRPr="008801F5" w:rsidTr="000E0A48">
        <w:tc>
          <w:tcPr>
            <w:tcW w:w="709" w:type="dxa"/>
            <w:tcBorders>
              <w:right w:val="single" w:sz="4" w:space="0" w:color="auto"/>
            </w:tcBorders>
          </w:tcPr>
          <w:p w:rsidR="00173028" w:rsidRPr="008801F5" w:rsidRDefault="00173028" w:rsidP="00173028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8" w:rsidRPr="008801F5" w:rsidRDefault="00173028" w:rsidP="001730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8" w:rsidRPr="008801F5" w:rsidRDefault="00173028" w:rsidP="00173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28" w:rsidRPr="008801F5" w:rsidRDefault="00173028" w:rsidP="00173028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01F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893C1A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0 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 5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7 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8801F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28" w:rsidRPr="008801F5" w:rsidRDefault="00173028" w:rsidP="001730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8" w:rsidRPr="008801F5" w:rsidRDefault="00173028" w:rsidP="0017302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8801F5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8801F5">
        <w:rPr>
          <w:b/>
          <w:szCs w:val="28"/>
        </w:rPr>
        <w:br w:type="page"/>
      </w:r>
      <w:r w:rsidR="00A56CF0" w:rsidRPr="008801F5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8801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8801F5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8801F5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8801F5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8801F5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8801F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8801F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8801F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8801F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8801F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8801F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8801F5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8801F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8801F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8801F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8801F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8801F5" w:rsidTr="0055500E">
        <w:trPr>
          <w:trHeight w:val="300"/>
        </w:trPr>
        <w:tc>
          <w:tcPr>
            <w:tcW w:w="4702" w:type="dxa"/>
            <w:gridSpan w:val="2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8801F5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8801F5" w:rsidTr="0055500E">
        <w:trPr>
          <w:trHeight w:val="25"/>
        </w:trPr>
        <w:tc>
          <w:tcPr>
            <w:tcW w:w="2127" w:type="dxa"/>
            <w:vMerge w:val="restart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8801F5" w:rsidTr="00F74002">
        <w:trPr>
          <w:trHeight w:val="20"/>
        </w:trPr>
        <w:tc>
          <w:tcPr>
            <w:tcW w:w="2127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801F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801F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801F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8801F5" w:rsidTr="000F3ECA">
        <w:trPr>
          <w:trHeight w:val="20"/>
        </w:trPr>
        <w:tc>
          <w:tcPr>
            <w:tcW w:w="2127" w:type="dxa"/>
            <w:vMerge/>
          </w:tcPr>
          <w:p w:rsidR="000F3ECA" w:rsidRPr="008801F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8801F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B815A6" w:rsidRPr="008801F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</w:p>
          <w:p w:rsidR="000F3ECA" w:rsidRPr="008801F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8801F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8801F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25 755</w:t>
            </w:r>
          </w:p>
        </w:tc>
      </w:tr>
      <w:tr w:rsidR="00A56CF0" w:rsidRPr="008801F5" w:rsidTr="0055500E">
        <w:trPr>
          <w:trHeight w:val="20"/>
        </w:trPr>
        <w:tc>
          <w:tcPr>
            <w:tcW w:w="2127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801F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801F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801F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8 750</w:t>
            </w:r>
          </w:p>
        </w:tc>
      </w:tr>
      <w:tr w:rsidR="000F3ECA" w:rsidRPr="008801F5" w:rsidTr="000F3ECA">
        <w:trPr>
          <w:trHeight w:val="20"/>
        </w:trPr>
        <w:tc>
          <w:tcPr>
            <w:tcW w:w="2127" w:type="dxa"/>
            <w:vMerge/>
          </w:tcPr>
          <w:p w:rsidR="000F3ECA" w:rsidRPr="008801F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8801F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8801F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jc w:val="center"/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8801F5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</w:tr>
      <w:tr w:rsidR="00A56CF0" w:rsidRPr="008801F5" w:rsidTr="00444793">
        <w:trPr>
          <w:trHeight w:val="20"/>
        </w:trPr>
        <w:tc>
          <w:tcPr>
            <w:tcW w:w="2127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8801F5" w:rsidTr="00444793">
        <w:trPr>
          <w:trHeight w:val="20"/>
        </w:trPr>
        <w:tc>
          <w:tcPr>
            <w:tcW w:w="2127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8801F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801F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8801F5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8801F5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8801F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8801F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8801F5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8801F5">
        <w:rPr>
          <w:rFonts w:ascii="Times New Roman" w:hAnsi="Times New Roman"/>
          <w:sz w:val="28"/>
          <w:szCs w:val="24"/>
        </w:rPr>
        <w:t xml:space="preserve"> </w:t>
      </w:r>
      <w:r w:rsidRPr="008801F5">
        <w:rPr>
          <w:rFonts w:ascii="Times New Roman" w:hAnsi="Times New Roman"/>
          <w:sz w:val="28"/>
          <w:szCs w:val="24"/>
        </w:rPr>
        <w:t>являются: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8801F5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8801F5">
        <w:rPr>
          <w:rFonts w:ascii="Times New Roman" w:hAnsi="Times New Roman"/>
          <w:sz w:val="28"/>
          <w:szCs w:val="24"/>
        </w:rPr>
        <w:t xml:space="preserve"> </w:t>
      </w:r>
      <w:r w:rsidRPr="008801F5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8801F5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8801F5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8801F5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8801F5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8801F5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8801F5">
        <w:rPr>
          <w:rFonts w:ascii="Times New Roman" w:hAnsi="Times New Roman"/>
          <w:sz w:val="28"/>
          <w:szCs w:val="24"/>
        </w:rPr>
        <w:t>9.5</w:t>
      </w:r>
      <w:r w:rsidRPr="008801F5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8801F5">
        <w:rPr>
          <w:rFonts w:ascii="Times New Roman" w:hAnsi="Times New Roman"/>
          <w:sz w:val="28"/>
          <w:szCs w:val="24"/>
        </w:rPr>
        <w:t>3</w:t>
      </w:r>
      <w:r w:rsidRPr="008801F5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8801F5">
        <w:rPr>
          <w:rFonts w:ascii="Times New Roman" w:hAnsi="Times New Roman"/>
          <w:sz w:val="28"/>
          <w:szCs w:val="24"/>
        </w:rPr>
        <w:t>.7</w:t>
      </w:r>
      <w:r w:rsidRPr="008801F5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8801F5">
        <w:rPr>
          <w:rFonts w:ascii="Times New Roman" w:hAnsi="Times New Roman"/>
          <w:sz w:val="28"/>
          <w:szCs w:val="24"/>
        </w:rPr>
        <w:t>7</w:t>
      </w:r>
      <w:r w:rsidRPr="008801F5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801F5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8801F5">
        <w:rPr>
          <w:rFonts w:ascii="Times New Roman" w:hAnsi="Times New Roman"/>
          <w:sz w:val="28"/>
          <w:szCs w:val="24"/>
        </w:rPr>
        <w:t xml:space="preserve"> </w:t>
      </w:r>
      <w:r w:rsidR="0055500E" w:rsidRPr="008801F5">
        <w:rPr>
          <w:rFonts w:ascii="Times New Roman" w:hAnsi="Times New Roman"/>
          <w:sz w:val="28"/>
          <w:szCs w:val="24"/>
          <w:lang w:val="en-US"/>
        </w:rPr>
        <w:t>III</w:t>
      </w:r>
      <w:r w:rsidRPr="008801F5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801F5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8801F5">
        <w:rPr>
          <w:rFonts w:ascii="Times New Roman" w:hAnsi="Times New Roman"/>
          <w:b/>
          <w:sz w:val="28"/>
          <w:szCs w:val="24"/>
        </w:rPr>
        <w:br w:type="page"/>
      </w:r>
      <w:r w:rsidR="00A56CF0" w:rsidRPr="008801F5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8801F5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8801F5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8801F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213EEC" w:rsidRPr="008801F5" w:rsidTr="00FC2FBF">
        <w:trPr>
          <w:trHeight w:val="74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D1701" w:rsidRPr="0088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исполнения мероприяти</w:t>
            </w:r>
            <w:r w:rsidR="00782CCB" w:rsidRPr="008801F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D" w:rsidRPr="008801F5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213EEC" w:rsidRPr="008801F5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8801F5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213EEC" w:rsidRPr="008801F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EC" w:rsidRPr="008801F5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13EEC" w:rsidRPr="008801F5" w:rsidTr="00FC2FBF">
        <w:trPr>
          <w:trHeight w:val="204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801F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801F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</w:t>
            </w:r>
            <w:r w:rsidR="00782CCB" w:rsidRPr="008801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801F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801F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1</w:t>
            </w:r>
            <w:r w:rsidR="00782CCB" w:rsidRPr="008801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801F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801F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2</w:t>
            </w:r>
            <w:r w:rsidR="00782CCB" w:rsidRPr="008801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801F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801F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3</w:t>
            </w:r>
            <w:r w:rsidR="00782CCB" w:rsidRPr="008801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801F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801F5" w:rsidRDefault="00260E8A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4</w:t>
            </w:r>
            <w:r w:rsidR="00782CCB" w:rsidRPr="008801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801F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8801F5" w:rsidRDefault="00213EEC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01" w:rsidRPr="008801F5" w:rsidTr="00FC2FBF">
        <w:trPr>
          <w:trHeight w:val="2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1" w:rsidRPr="008801F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672A" w:rsidRPr="008801F5" w:rsidTr="00FC2FBF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89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25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  <w:r w:rsidR="00820D51" w:rsidRPr="008801F5">
              <w:rPr>
                <w:rFonts w:ascii="Times New Roman" w:hAnsi="Times New Roman"/>
                <w:sz w:val="24"/>
                <w:szCs w:val="24"/>
              </w:rPr>
              <w:t xml:space="preserve">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44672A" w:rsidRPr="008801F5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2A" w:rsidRPr="008801F5" w:rsidTr="00FC2FBF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F57580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801F5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D" w:rsidRPr="008801F5" w:rsidTr="00FC2FBF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8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801F5" w:rsidRDefault="002A680D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8801F5" w:rsidTr="00FC2FBF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5.1.</w:t>
            </w:r>
          </w:p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3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13 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234B26" w:rsidRPr="008801F5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CA" w:rsidRPr="008801F5" w:rsidTr="00FC2FBF">
        <w:trPr>
          <w:trHeight w:val="7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F57580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801F5" w:rsidRDefault="000F3EC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8801F5" w:rsidTr="00FC2FBF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F57580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46 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801F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6" w:rsidRPr="008801F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59" w:rsidRPr="008801F5" w:rsidTr="00FC2FBF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60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5.4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59" w:rsidRPr="008801F5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802859" w:rsidRPr="008801F5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F57580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 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3338F8" w:rsidRPr="008801F5">
              <w:rPr>
                <w:rFonts w:ascii="Times New Roman" w:hAnsi="Times New Roman"/>
                <w:sz w:val="24"/>
                <w:szCs w:val="24"/>
              </w:rPr>
              <w:t>, Управление культуры, Комитет по физической культуре и спорт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8801F5" w:rsidRDefault="00802859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  <w:tr w:rsidR="00AA662F" w:rsidRPr="008801F5" w:rsidTr="00FC2FB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0" w:rsidRPr="008801F5" w:rsidRDefault="00AA662F" w:rsidP="00FC2F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25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8801F5" w:rsidTr="00FC2FB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8801F5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D34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8801F5" w:rsidTr="00FC2FBF">
        <w:trPr>
          <w:trHeight w:val="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8801F5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58</w:t>
            </w:r>
            <w:r w:rsidR="003C601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801F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F" w:rsidRPr="008801F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8801F5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880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8801F5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8801F5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8801F5">
        <w:rPr>
          <w:rFonts w:ascii="Times New Roman" w:hAnsi="Times New Roman"/>
          <w:b/>
          <w:sz w:val="28"/>
          <w:szCs w:val="24"/>
        </w:rPr>
        <w:t>«С</w:t>
      </w:r>
      <w:r w:rsidR="00CA0D07" w:rsidRPr="008801F5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8801F5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8801F5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8801F5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8801F5" w:rsidTr="00CF2F6D">
        <w:trPr>
          <w:trHeight w:val="537"/>
        </w:trPr>
        <w:tc>
          <w:tcPr>
            <w:tcW w:w="4061" w:type="dxa"/>
            <w:gridSpan w:val="2"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8801F5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8801F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8801F5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8801F5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8801F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8801F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8801F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8801F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8801F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8801F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8801F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8801F5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8801F5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8801F5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8801F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8801F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8801F5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8801F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8801F5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8801F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8801F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8801F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8801F5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8801F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8801F5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8801F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8801F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8801F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8801F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8801F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8801F5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8801F5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8801F5">
        <w:rPr>
          <w:rFonts w:ascii="Times New Roman" w:hAnsi="Times New Roman"/>
          <w:sz w:val="28"/>
          <w:szCs w:val="28"/>
          <w:lang w:val="en-US"/>
        </w:rPr>
        <w:t>VIII</w:t>
      </w:r>
      <w:r w:rsidRPr="008801F5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8801F5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8801F5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8801F5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8801F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8801F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8801F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8801F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8801F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8801F5">
        <w:rPr>
          <w:rFonts w:ascii="Times New Roman" w:hAnsi="Times New Roman"/>
          <w:sz w:val="28"/>
          <w:szCs w:val="28"/>
        </w:rPr>
        <w:t>его</w:t>
      </w:r>
      <w:r w:rsidRPr="008801F5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8801F5">
        <w:rPr>
          <w:rFonts w:ascii="Times New Roman" w:hAnsi="Times New Roman"/>
          <w:sz w:val="28"/>
          <w:szCs w:val="28"/>
        </w:rPr>
        <w:t>я</w:t>
      </w:r>
      <w:r w:rsidRPr="008801F5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8801F5">
        <w:rPr>
          <w:rFonts w:ascii="Times New Roman" w:hAnsi="Times New Roman"/>
          <w:sz w:val="28"/>
          <w:szCs w:val="28"/>
          <w:lang w:val="en-US"/>
        </w:rPr>
        <w:t>VIII</w:t>
      </w:r>
      <w:r w:rsidRPr="008801F5">
        <w:rPr>
          <w:rFonts w:ascii="Times New Roman" w:hAnsi="Times New Roman"/>
          <w:sz w:val="28"/>
          <w:szCs w:val="28"/>
        </w:rPr>
        <w:t>:</w:t>
      </w:r>
    </w:p>
    <w:p w:rsidR="00B2214C" w:rsidRPr="008801F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8801F5">
        <w:rPr>
          <w:rFonts w:ascii="Times New Roman" w:hAnsi="Times New Roman"/>
          <w:sz w:val="28"/>
          <w:szCs w:val="28"/>
        </w:rPr>
        <w:t>я</w:t>
      </w:r>
      <w:r w:rsidRPr="008801F5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8801F5">
        <w:rPr>
          <w:rFonts w:ascii="Times New Roman" w:hAnsi="Times New Roman"/>
          <w:sz w:val="28"/>
          <w:szCs w:val="28"/>
          <w:lang w:val="en-US"/>
        </w:rPr>
        <w:t>VIII</w:t>
      </w:r>
      <w:r w:rsidRPr="008801F5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8801F5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   </w:t>
      </w:r>
    </w:p>
    <w:p w:rsidR="00B2214C" w:rsidRPr="008801F5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8801F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8801F5">
        <w:rPr>
          <w:rFonts w:ascii="Times New Roman" w:hAnsi="Times New Roman"/>
          <w:sz w:val="28"/>
          <w:szCs w:val="28"/>
          <w:lang w:val="en-US"/>
        </w:rPr>
        <w:t>VIII</w:t>
      </w:r>
      <w:r w:rsidRPr="008801F5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8801F5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8801F5">
        <w:rPr>
          <w:rFonts w:ascii="Times New Roman" w:hAnsi="Times New Roman"/>
          <w:sz w:val="28"/>
          <w:szCs w:val="28"/>
        </w:rPr>
        <w:t xml:space="preserve"> </w:t>
      </w:r>
      <w:r w:rsidRPr="008801F5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8801F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8801F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8801F5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8801F5">
        <w:rPr>
          <w:rFonts w:ascii="Times New Roman" w:hAnsi="Times New Roman"/>
          <w:sz w:val="28"/>
          <w:szCs w:val="28"/>
        </w:rPr>
        <w:t xml:space="preserve"> </w:t>
      </w:r>
      <w:r w:rsidRPr="008801F5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8801F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8801F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8801F5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8801F5">
        <w:rPr>
          <w:rFonts w:ascii="Times New Roman" w:hAnsi="Times New Roman"/>
          <w:sz w:val="28"/>
          <w:szCs w:val="28"/>
          <w:lang w:val="en-US"/>
        </w:rPr>
        <w:t>VIII</w:t>
      </w:r>
      <w:r w:rsidRPr="008801F5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8801F5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8801F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8801F5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8801F5" w:rsidRDefault="00B2214C" w:rsidP="00B2214C"/>
    <w:p w:rsidR="00B2214C" w:rsidRPr="008801F5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8801F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8801F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8801F5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b/>
          <w:sz w:val="28"/>
          <w:szCs w:val="28"/>
        </w:rPr>
        <w:br w:type="page"/>
      </w:r>
      <w:r w:rsidRPr="008801F5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8801F5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8801F5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2419"/>
        <w:gridCol w:w="851"/>
        <w:gridCol w:w="1275"/>
        <w:gridCol w:w="1264"/>
        <w:gridCol w:w="854"/>
        <w:gridCol w:w="711"/>
        <w:gridCol w:w="712"/>
        <w:gridCol w:w="669"/>
        <w:gridCol w:w="7"/>
        <w:gridCol w:w="745"/>
        <w:gridCol w:w="746"/>
        <w:gridCol w:w="1983"/>
        <w:gridCol w:w="1982"/>
      </w:tblGrid>
      <w:tr w:rsidR="00B2214C" w:rsidRPr="008801F5" w:rsidTr="00E030BB">
        <w:trPr>
          <w:tblHeader/>
        </w:trPr>
        <w:tc>
          <w:tcPr>
            <w:tcW w:w="524" w:type="dxa"/>
            <w:vMerge w:val="restart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9" w:type="dxa"/>
            <w:vMerge w:val="restart"/>
          </w:tcPr>
          <w:p w:rsidR="000C462D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0C462D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0C462D" w:rsidRPr="008801F5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B2214C" w:rsidRPr="008801F5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я в 2019 году (тыс. руб.) </w:t>
            </w:r>
          </w:p>
        </w:tc>
        <w:tc>
          <w:tcPr>
            <w:tcW w:w="854" w:type="dxa"/>
            <w:vMerge w:val="restart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90" w:type="dxa"/>
            <w:gridSpan w:val="6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3" w:type="dxa"/>
            <w:vMerge w:val="restart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82" w:type="dxa"/>
            <w:vMerge w:val="restart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8801F5" w:rsidTr="00E030BB">
        <w:trPr>
          <w:tblHeader/>
        </w:trPr>
        <w:tc>
          <w:tcPr>
            <w:tcW w:w="524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C462D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C462D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462D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9" w:type="dxa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462D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2" w:type="dxa"/>
            <w:gridSpan w:val="2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C462D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46" w:type="dxa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0C462D" w:rsidRPr="00880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2214C" w:rsidRPr="008801F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4C" w:rsidRPr="008801F5" w:rsidTr="00E030BB">
        <w:trPr>
          <w:trHeight w:val="147"/>
          <w:tblHeader/>
        </w:trPr>
        <w:tc>
          <w:tcPr>
            <w:tcW w:w="524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Align w:val="center"/>
          </w:tcPr>
          <w:p w:rsidR="00B2214C" w:rsidRPr="008801F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3AC5" w:rsidRPr="008801F5" w:rsidTr="00E93AC5">
        <w:trPr>
          <w:trHeight w:val="330"/>
        </w:trPr>
        <w:tc>
          <w:tcPr>
            <w:tcW w:w="524" w:type="dxa"/>
            <w:vMerge w:val="restart"/>
            <w:vAlign w:val="center"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vMerge w:val="restart"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E93AC5" w:rsidRPr="008801F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851" w:type="dxa"/>
            <w:vMerge w:val="restart"/>
            <w:vAlign w:val="center"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vMerge w:val="restart"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Merge w:val="restart"/>
            <w:vAlign w:val="center"/>
          </w:tcPr>
          <w:p w:rsidR="00E93AC5" w:rsidRPr="008801F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E93AC5" w:rsidRPr="008801F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E93AC5" w:rsidRPr="008801F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E93AC5" w:rsidRPr="008801F5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93AC5" w:rsidRPr="008801F5" w:rsidRDefault="00156CED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E93AC5" w:rsidRPr="008801F5" w:rsidTr="00E93AC5">
        <w:trPr>
          <w:trHeight w:val="765"/>
        </w:trPr>
        <w:tc>
          <w:tcPr>
            <w:tcW w:w="524" w:type="dxa"/>
            <w:vMerge/>
            <w:vAlign w:val="center"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93AC5" w:rsidRPr="008801F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E93AC5" w:rsidRPr="008801F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8801F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</w:tcBorders>
          </w:tcPr>
          <w:p w:rsidR="00E93AC5" w:rsidRPr="008801F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8801F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Merge/>
            <w:vAlign w:val="center"/>
          </w:tcPr>
          <w:p w:rsidR="00E93AC5" w:rsidRPr="008801F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93AC5" w:rsidRPr="008801F5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93AC5" w:rsidRPr="008801F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8801F5" w:rsidTr="00FE42C3">
        <w:trPr>
          <w:trHeight w:val="1949"/>
        </w:trPr>
        <w:tc>
          <w:tcPr>
            <w:tcW w:w="524" w:type="dxa"/>
            <w:vAlign w:val="center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2214C" w:rsidRPr="008801F5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2214C" w:rsidRPr="008801F5" w:rsidRDefault="00711AE7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6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роприятие 1. </w:t>
            </w:r>
            <w:r w:rsidR="00D61A6E" w:rsidRPr="00D61A6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. </w:t>
            </w:r>
            <w:r w:rsidRPr="00D61A6E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я по у</w:t>
            </w:r>
            <w:r w:rsidR="00B2214C" w:rsidRPr="00D61A6E">
              <w:rPr>
                <w:rFonts w:ascii="Times New Roman" w:hAnsi="Times New Roman"/>
                <w:sz w:val="24"/>
                <w:szCs w:val="24"/>
                <w:highlight w:val="yellow"/>
              </w:rPr>
              <w:t>части</w:t>
            </w:r>
            <w:r w:rsidRPr="00D61A6E">
              <w:rPr>
                <w:rFonts w:ascii="Times New Roman" w:hAnsi="Times New Roman"/>
                <w:sz w:val="24"/>
                <w:szCs w:val="24"/>
                <w:highlight w:val="yellow"/>
              </w:rPr>
              <w:t>ю</w:t>
            </w:r>
            <w:r w:rsidR="00B2214C" w:rsidRPr="00D61A6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r w:rsidR="00D61A6E" w:rsidRPr="00D61A6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</w:t>
            </w:r>
            <w:r w:rsidR="00D6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3EC" w:rsidRPr="009053EC">
              <w:rPr>
                <w:rFonts w:ascii="Times New Roman" w:hAnsi="Times New Roman"/>
                <w:sz w:val="24"/>
                <w:szCs w:val="24"/>
                <w:highlight w:val="yellow"/>
              </w:rPr>
              <w:t>Московской области</w:t>
            </w:r>
          </w:p>
        </w:tc>
        <w:tc>
          <w:tcPr>
            <w:tcW w:w="851" w:type="dxa"/>
            <w:vAlign w:val="center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</w:tcPr>
          <w:p w:rsidR="00B2214C" w:rsidRPr="008801F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4" w:type="dxa"/>
            <w:vAlign w:val="center"/>
          </w:tcPr>
          <w:p w:rsidR="00B2214C" w:rsidRPr="008801F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B2214C" w:rsidRPr="008801F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B2214C" w:rsidRPr="008801F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B2214C" w:rsidRPr="008801F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B2214C" w:rsidRPr="008801F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2214C" w:rsidRPr="008801F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Align w:val="center"/>
          </w:tcPr>
          <w:p w:rsidR="00B2214C" w:rsidRPr="008801F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Align w:val="center"/>
          </w:tcPr>
          <w:p w:rsidR="00B2214C" w:rsidRPr="008801F5" w:rsidRDefault="00B2214C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982" w:type="dxa"/>
            <w:vMerge/>
            <w:shd w:val="clear" w:color="auto" w:fill="auto"/>
          </w:tcPr>
          <w:p w:rsidR="00B2214C" w:rsidRPr="008801F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8801F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8801F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8801F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8801F5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8801F5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8801F5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880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8801F5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8801F5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880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8801F5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8801F5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8801F5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8801F5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8801F5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Источники ф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нансиров</w:t>
            </w:r>
            <w:r w:rsidRPr="008801F5">
              <w:rPr>
                <w:sz w:val="24"/>
                <w:szCs w:val="24"/>
              </w:rPr>
              <w:t>а</w:t>
            </w:r>
            <w:r w:rsidRPr="008801F5">
              <w:rPr>
                <w:sz w:val="24"/>
                <w:szCs w:val="24"/>
              </w:rPr>
              <w:t>ния подпрограммы, по годам реал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Главный распоряд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Источник финансир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8801F5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8801F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8801F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0</w:t>
            </w:r>
            <w:r w:rsidR="00E93AC5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8801F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1</w:t>
            </w:r>
            <w:r w:rsidR="00E93AC5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8801F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2</w:t>
            </w:r>
            <w:r w:rsidR="00E93AC5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8801F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3</w:t>
            </w:r>
            <w:r w:rsidR="00E93AC5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8801F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2024</w:t>
            </w:r>
            <w:r w:rsidR="00E93AC5" w:rsidRPr="008801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8801F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Итого</w:t>
            </w:r>
          </w:p>
        </w:tc>
      </w:tr>
      <w:tr w:rsidR="00C47DB7" w:rsidRPr="008801F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Администрация г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родского округа Красн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сего</w:t>
            </w:r>
            <w:r w:rsidR="00AF0B0F" w:rsidRPr="008801F5">
              <w:rPr>
                <w:sz w:val="24"/>
                <w:szCs w:val="24"/>
                <w:lang w:val="en-US"/>
              </w:rPr>
              <w:t>*</w:t>
            </w:r>
          </w:p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AD232E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1 5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AD232E" w:rsidP="00E9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3 814</w:t>
            </w:r>
          </w:p>
        </w:tc>
      </w:tr>
      <w:tr w:rsidR="00C47DB7" w:rsidRPr="008801F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 xml:space="preserve">Средства бюджета </w:t>
            </w:r>
            <w:r w:rsidR="00E93AC5" w:rsidRPr="008801F5">
              <w:rPr>
                <w:sz w:val="24"/>
                <w:szCs w:val="24"/>
              </w:rPr>
              <w:t xml:space="preserve">городского 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к</w:t>
            </w:r>
            <w:r w:rsidRPr="008801F5">
              <w:rPr>
                <w:sz w:val="24"/>
                <w:szCs w:val="24"/>
              </w:rPr>
              <w:t>руга</w:t>
            </w:r>
            <w:r w:rsidR="00E93AC5" w:rsidRPr="008801F5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AD232E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1 5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AD232E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53 814</w:t>
            </w:r>
          </w:p>
        </w:tc>
      </w:tr>
      <w:tr w:rsidR="00C47DB7" w:rsidRPr="008801F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Средства бюджета М</w:t>
            </w:r>
            <w:r w:rsidRPr="008801F5">
              <w:rPr>
                <w:sz w:val="24"/>
                <w:szCs w:val="24"/>
              </w:rPr>
              <w:t>о</w:t>
            </w:r>
            <w:r w:rsidRPr="008801F5">
              <w:rPr>
                <w:sz w:val="24"/>
                <w:szCs w:val="24"/>
              </w:rPr>
              <w:t>сковской о</w:t>
            </w:r>
            <w:r w:rsidRPr="008801F5">
              <w:rPr>
                <w:sz w:val="24"/>
                <w:szCs w:val="24"/>
              </w:rPr>
              <w:t>б</w:t>
            </w:r>
            <w:r w:rsidRPr="008801F5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8801F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Средства ф</w:t>
            </w:r>
            <w:r w:rsidRPr="008801F5">
              <w:rPr>
                <w:sz w:val="24"/>
                <w:szCs w:val="24"/>
              </w:rPr>
              <w:t>е</w:t>
            </w:r>
            <w:r w:rsidRPr="008801F5">
              <w:rPr>
                <w:sz w:val="24"/>
                <w:szCs w:val="24"/>
              </w:rPr>
              <w:t>дерал</w:t>
            </w:r>
            <w:r w:rsidRPr="008801F5">
              <w:rPr>
                <w:sz w:val="24"/>
                <w:szCs w:val="24"/>
              </w:rPr>
              <w:t>ь</w:t>
            </w:r>
            <w:r w:rsidRPr="008801F5">
              <w:rPr>
                <w:sz w:val="24"/>
                <w:szCs w:val="24"/>
              </w:rPr>
              <w:t>ного бю</w:t>
            </w:r>
            <w:r w:rsidRPr="008801F5">
              <w:rPr>
                <w:sz w:val="24"/>
                <w:szCs w:val="24"/>
              </w:rPr>
              <w:t>д</w:t>
            </w:r>
            <w:r w:rsidRPr="008801F5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C47DB7" w:rsidRPr="008801F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8801F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801F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801F5">
              <w:rPr>
                <w:sz w:val="24"/>
                <w:szCs w:val="24"/>
              </w:rPr>
              <w:t>Внебюдже</w:t>
            </w:r>
            <w:r w:rsidRPr="008801F5">
              <w:rPr>
                <w:sz w:val="24"/>
                <w:szCs w:val="24"/>
              </w:rPr>
              <w:t>т</w:t>
            </w:r>
            <w:r w:rsidRPr="008801F5">
              <w:rPr>
                <w:sz w:val="24"/>
                <w:szCs w:val="24"/>
              </w:rPr>
              <w:t>ные источн</w:t>
            </w:r>
            <w:r w:rsidRPr="008801F5">
              <w:rPr>
                <w:sz w:val="24"/>
                <w:szCs w:val="24"/>
              </w:rPr>
              <w:t>и</w:t>
            </w:r>
            <w:r w:rsidRPr="008801F5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8801F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8801F5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8801F5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8801F5">
        <w:rPr>
          <w:rFonts w:ascii="Times New Roman" w:hAnsi="Times New Roman"/>
          <w:sz w:val="24"/>
          <w:szCs w:val="28"/>
        </w:rPr>
        <w:t>*Справочно</w:t>
      </w:r>
    </w:p>
    <w:p w:rsidR="004477B1" w:rsidRPr="008801F5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8801F5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8801F5">
        <w:rPr>
          <w:rFonts w:ascii="Times New Roman" w:hAnsi="Times New Roman"/>
          <w:sz w:val="24"/>
          <w:szCs w:val="28"/>
          <w:lang w:val="en-US"/>
        </w:rPr>
        <w:t>IX</w:t>
      </w:r>
      <w:r w:rsidRPr="008801F5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8801F5">
        <w:rPr>
          <w:rFonts w:ascii="Times New Roman" w:hAnsi="Times New Roman"/>
          <w:sz w:val="24"/>
          <w:szCs w:val="28"/>
        </w:rPr>
        <w:t xml:space="preserve">других </w:t>
      </w:r>
      <w:r w:rsidRPr="008801F5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8801F5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8801F5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8801F5" w:rsidTr="008E306F">
        <w:tc>
          <w:tcPr>
            <w:tcW w:w="669" w:type="dxa"/>
            <w:vMerge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8801F5" w:rsidTr="008E306F">
        <w:tc>
          <w:tcPr>
            <w:tcW w:w="669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8801F5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8801F5" w:rsidTr="008E306F">
        <w:tc>
          <w:tcPr>
            <w:tcW w:w="669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8801F5" w:rsidTr="008E306F">
        <w:tc>
          <w:tcPr>
            <w:tcW w:w="669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8801F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01F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8801F5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8801F5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880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8801F5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8801F5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8801F5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30" w:history="1">
        <w:r w:rsidRPr="008801F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31" w:history="1">
        <w:r w:rsidRPr="008801F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8801F5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8801F5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8801F5">
        <w:rPr>
          <w:rFonts w:ascii="Times New Roman" w:hAnsi="Times New Roman"/>
          <w:sz w:val="28"/>
          <w:szCs w:val="28"/>
        </w:rPr>
        <w:t xml:space="preserve"> </w:t>
      </w:r>
      <w:r w:rsidRPr="008801F5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8801F5">
        <w:rPr>
          <w:rFonts w:ascii="Times New Roman" w:hAnsi="Times New Roman"/>
          <w:sz w:val="28"/>
          <w:szCs w:val="28"/>
        </w:rPr>
        <w:t>»</w:t>
      </w:r>
      <w:r w:rsidRPr="008801F5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8801F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8801F5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8801F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8801F5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8801F5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8801F5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8801F5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8801F5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8801F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8801F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8801F5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8801F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>- в 2017</w:t>
      </w:r>
      <w:r w:rsidR="00464F12" w:rsidRPr="008801F5">
        <w:rPr>
          <w:rFonts w:ascii="Times New Roman" w:hAnsi="Times New Roman"/>
          <w:sz w:val="28"/>
          <w:szCs w:val="28"/>
        </w:rPr>
        <w:t>-2019</w:t>
      </w:r>
      <w:r w:rsidRPr="008801F5">
        <w:rPr>
          <w:rFonts w:ascii="Times New Roman" w:hAnsi="Times New Roman"/>
          <w:sz w:val="28"/>
          <w:szCs w:val="28"/>
        </w:rPr>
        <w:t xml:space="preserve"> год</w:t>
      </w:r>
      <w:r w:rsidR="00464F12" w:rsidRPr="008801F5">
        <w:rPr>
          <w:rFonts w:ascii="Times New Roman" w:hAnsi="Times New Roman"/>
          <w:sz w:val="28"/>
          <w:szCs w:val="28"/>
        </w:rPr>
        <w:t>ы</w:t>
      </w:r>
      <w:r w:rsidRPr="008801F5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8801F5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8801F5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880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8801F5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8801F5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1F5">
        <w:rPr>
          <w:rFonts w:ascii="Times New Roman" w:hAnsi="Times New Roman"/>
          <w:sz w:val="28"/>
          <w:szCs w:val="28"/>
        </w:rPr>
        <w:t xml:space="preserve">- усиление роли 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8801F5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8801F5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8801F5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8801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8801F5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8801F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801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8801F5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8801F5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8801F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8801F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8801F5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8801F5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8801F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8801F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01F5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8801F5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8801F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8801F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880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8801F5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801F5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8801F5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8801F5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8801F5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4"/>
        <w:gridCol w:w="1278"/>
        <w:gridCol w:w="1134"/>
        <w:gridCol w:w="993"/>
        <w:gridCol w:w="990"/>
        <w:gridCol w:w="852"/>
        <w:gridCol w:w="849"/>
        <w:gridCol w:w="852"/>
        <w:gridCol w:w="849"/>
        <w:gridCol w:w="1558"/>
        <w:gridCol w:w="1739"/>
      </w:tblGrid>
      <w:tr w:rsidR="007C3623" w:rsidRPr="008801F5" w:rsidTr="00467F0E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4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E93AC5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по </w:t>
            </w:r>
          </w:p>
          <w:p w:rsidR="0059605D" w:rsidRPr="008801F5" w:rsidRDefault="00E93AC5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  <w:r w:rsidR="00E93AC5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797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201</w:t>
            </w:r>
            <w:r w:rsidR="00797A7A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67F0E" w:rsidRPr="008801F5" w:rsidTr="00467F0E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1CC0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801F5" w:rsidRDefault="006E1CC0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AF602D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05D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F0E" w:rsidRPr="008801F5" w:rsidTr="00467F0E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801F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7F0E" w:rsidRPr="008801F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8801F5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31" w:rsidRPr="008801F5" w:rsidRDefault="00AA4C31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F5EF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8801F5" w:rsidRDefault="00AA4C31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AA4C31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6778A5" w:rsidP="006778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6778A5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53 8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6778A5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1 54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AA4C31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  <w:r w:rsidR="00ED7AB4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801F5" w:rsidRDefault="002259F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67F0E" w:rsidRPr="008801F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8801F5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1C" w:rsidRPr="008801F5" w:rsidRDefault="0060771C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90705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.</w:t>
            </w:r>
            <w:r w:rsidR="00907050" w:rsidRPr="0090705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.</w:t>
            </w:r>
          </w:p>
          <w:p w:rsidR="0060771C" w:rsidRPr="008801F5" w:rsidRDefault="0060771C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7F5EF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общественным объединениям инвалидов, а также </w:t>
            </w:r>
            <w:r w:rsidR="007F5EF8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8801F5" w:rsidRDefault="0060771C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1 9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ED7AB4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801F5" w:rsidRDefault="002259F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467F0E" w:rsidRPr="008801F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8801F5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2D" w:rsidRPr="008801F5" w:rsidRDefault="0085082D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  <w:p w:rsidR="0085082D" w:rsidRPr="008801F5" w:rsidRDefault="0085082D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6 1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0 1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7 04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 7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801F5" w:rsidRDefault="000F1F3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8801F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8801F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5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Образование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8801F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180D54" w:rsidRPr="008801F5" w:rsidRDefault="00180D54" w:rsidP="00A07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Pr="008801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>порт» на 2020-2024 годы, мероприятие 1 п</w:t>
            </w:r>
            <w:r w:rsidR="0065718F" w:rsidRPr="008801F5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A07C2E" w:rsidRPr="008801F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65718F" w:rsidRPr="008801F5">
              <w:rPr>
                <w:rFonts w:ascii="Times New Roman" w:hAnsi="Times New Roman"/>
                <w:sz w:val="24"/>
                <w:szCs w:val="24"/>
              </w:rPr>
              <w:t>, мероприятие 2.1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подпрограммы «Доступная среда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,</w:t>
            </w:r>
          </w:p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467F0E" w:rsidRPr="008801F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Pr="00187608">
              <w:rPr>
                <w:rFonts w:ascii="Times New Roman" w:hAnsi="Times New Roman"/>
                <w:sz w:val="24"/>
                <w:szCs w:val="24"/>
                <w:highlight w:val="yellow"/>
              </w:rPr>
              <w:t>8.</w:t>
            </w:r>
            <w:r w:rsidRPr="008801F5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8801F5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8801F5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8801F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8801F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D54" w:rsidRPr="008801F5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187608" w:rsidRPr="0018760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2.</w:t>
            </w:r>
            <w:r w:rsidRPr="0018760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1.</w:t>
            </w: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имущественной и консульта</w:t>
            </w:r>
            <w:r w:rsidR="00464F12"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8801F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8801F5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Pr="0018760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2.</w:t>
            </w:r>
            <w:r w:rsidR="00187608" w:rsidRPr="00187608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2.</w:t>
            </w:r>
          </w:p>
          <w:p w:rsidR="00180D54" w:rsidRPr="008801F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8801F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F0E" w:rsidRPr="008E6803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801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</w:t>
            </w:r>
            <w:r w:rsidR="0054345A" w:rsidRPr="008801F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53 8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21 54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801F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E6803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E6803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E6803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8E6803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601C9" w:rsidRPr="008E6803" w:rsidRDefault="004601C9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8E6803" w:rsidRDefault="004060E8" w:rsidP="00000A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8E6803" w:rsidSect="004816B1">
      <w:headerReference w:type="default" r:id="rId32"/>
      <w:footerReference w:type="default" r:id="rId33"/>
      <w:headerReference w:type="first" r:id="rId34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97" w:rsidRDefault="00423297" w:rsidP="004816B1">
      <w:pPr>
        <w:spacing w:after="0" w:line="240" w:lineRule="auto"/>
      </w:pPr>
      <w:r>
        <w:separator/>
      </w:r>
    </w:p>
  </w:endnote>
  <w:endnote w:type="continuationSeparator" w:id="0">
    <w:p w:rsidR="00423297" w:rsidRDefault="00423297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84D3B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97" w:rsidRDefault="00423297" w:rsidP="004816B1">
      <w:pPr>
        <w:spacing w:after="0" w:line="240" w:lineRule="auto"/>
      </w:pPr>
      <w:r>
        <w:separator/>
      </w:r>
    </w:p>
  </w:footnote>
  <w:footnote w:type="continuationSeparator" w:id="0">
    <w:p w:rsidR="00423297" w:rsidRDefault="00423297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C08C4CF0"/>
    <w:lvl w:ilvl="0" w:tplc="244604C4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34C6"/>
    <w:rsid w:val="00004EA8"/>
    <w:rsid w:val="00005467"/>
    <w:rsid w:val="00005E35"/>
    <w:rsid w:val="00007630"/>
    <w:rsid w:val="00007D5A"/>
    <w:rsid w:val="000103B2"/>
    <w:rsid w:val="00010E8F"/>
    <w:rsid w:val="000137D4"/>
    <w:rsid w:val="00013C5A"/>
    <w:rsid w:val="0001504D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CDE"/>
    <w:rsid w:val="00033DF3"/>
    <w:rsid w:val="00034307"/>
    <w:rsid w:val="000346D8"/>
    <w:rsid w:val="00034AC7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3358"/>
    <w:rsid w:val="00074258"/>
    <w:rsid w:val="00074BA8"/>
    <w:rsid w:val="00075E8D"/>
    <w:rsid w:val="00075EAA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9DA"/>
    <w:rsid w:val="00091348"/>
    <w:rsid w:val="00092A90"/>
    <w:rsid w:val="00092CC7"/>
    <w:rsid w:val="00093AED"/>
    <w:rsid w:val="0009480C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37"/>
    <w:rsid w:val="000A53D1"/>
    <w:rsid w:val="000A64B6"/>
    <w:rsid w:val="000A6902"/>
    <w:rsid w:val="000A72ED"/>
    <w:rsid w:val="000B153B"/>
    <w:rsid w:val="000B18AE"/>
    <w:rsid w:val="000B2103"/>
    <w:rsid w:val="000B2D6A"/>
    <w:rsid w:val="000B3684"/>
    <w:rsid w:val="000B36FF"/>
    <w:rsid w:val="000B37D0"/>
    <w:rsid w:val="000B3FC7"/>
    <w:rsid w:val="000B5682"/>
    <w:rsid w:val="000B629D"/>
    <w:rsid w:val="000C01A5"/>
    <w:rsid w:val="000C17B3"/>
    <w:rsid w:val="000C2154"/>
    <w:rsid w:val="000C2BD5"/>
    <w:rsid w:val="000C3336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45"/>
    <w:rsid w:val="000D1FC2"/>
    <w:rsid w:val="000D2E0E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CAC"/>
    <w:rsid w:val="000E560B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D82"/>
    <w:rsid w:val="00153F58"/>
    <w:rsid w:val="00155D55"/>
    <w:rsid w:val="00155DCB"/>
    <w:rsid w:val="0015659A"/>
    <w:rsid w:val="00156CED"/>
    <w:rsid w:val="00157638"/>
    <w:rsid w:val="00157DC2"/>
    <w:rsid w:val="00160D12"/>
    <w:rsid w:val="00161923"/>
    <w:rsid w:val="001627CC"/>
    <w:rsid w:val="00163146"/>
    <w:rsid w:val="001635DE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CC1"/>
    <w:rsid w:val="001A7F03"/>
    <w:rsid w:val="001B0B0D"/>
    <w:rsid w:val="001B13FC"/>
    <w:rsid w:val="001B1869"/>
    <w:rsid w:val="001B1D9F"/>
    <w:rsid w:val="001B2954"/>
    <w:rsid w:val="001B2B21"/>
    <w:rsid w:val="001B2E44"/>
    <w:rsid w:val="001B56B0"/>
    <w:rsid w:val="001B7F21"/>
    <w:rsid w:val="001C1019"/>
    <w:rsid w:val="001C29FA"/>
    <w:rsid w:val="001C2BF3"/>
    <w:rsid w:val="001C2EF1"/>
    <w:rsid w:val="001C3488"/>
    <w:rsid w:val="001C396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A4E"/>
    <w:rsid w:val="001E0139"/>
    <w:rsid w:val="001E33F9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52C0"/>
    <w:rsid w:val="002959F5"/>
    <w:rsid w:val="00295C8A"/>
    <w:rsid w:val="002967F9"/>
    <w:rsid w:val="00297A98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434D"/>
    <w:rsid w:val="002B55C6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B28"/>
    <w:rsid w:val="002D4FC2"/>
    <w:rsid w:val="002D55D9"/>
    <w:rsid w:val="002D5D81"/>
    <w:rsid w:val="002D61AA"/>
    <w:rsid w:val="002D73E2"/>
    <w:rsid w:val="002E054E"/>
    <w:rsid w:val="002E1168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704C"/>
    <w:rsid w:val="003171F7"/>
    <w:rsid w:val="00320027"/>
    <w:rsid w:val="00322090"/>
    <w:rsid w:val="00322765"/>
    <w:rsid w:val="0032282B"/>
    <w:rsid w:val="00322BD2"/>
    <w:rsid w:val="00322C06"/>
    <w:rsid w:val="003230DB"/>
    <w:rsid w:val="00323A2E"/>
    <w:rsid w:val="00323C14"/>
    <w:rsid w:val="00326AFC"/>
    <w:rsid w:val="003302ED"/>
    <w:rsid w:val="00331FC2"/>
    <w:rsid w:val="003338F8"/>
    <w:rsid w:val="00333E37"/>
    <w:rsid w:val="00333ECF"/>
    <w:rsid w:val="003348CB"/>
    <w:rsid w:val="00334CF9"/>
    <w:rsid w:val="0033509F"/>
    <w:rsid w:val="003352AB"/>
    <w:rsid w:val="00335590"/>
    <w:rsid w:val="0033583A"/>
    <w:rsid w:val="0033651F"/>
    <w:rsid w:val="0033757E"/>
    <w:rsid w:val="0033778F"/>
    <w:rsid w:val="003445BC"/>
    <w:rsid w:val="003449D6"/>
    <w:rsid w:val="00345D42"/>
    <w:rsid w:val="00345E2E"/>
    <w:rsid w:val="0034660E"/>
    <w:rsid w:val="00347F47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37EF"/>
    <w:rsid w:val="003646C2"/>
    <w:rsid w:val="00366640"/>
    <w:rsid w:val="003669E6"/>
    <w:rsid w:val="00370F6F"/>
    <w:rsid w:val="003712F6"/>
    <w:rsid w:val="00371C7F"/>
    <w:rsid w:val="0037282D"/>
    <w:rsid w:val="00375A35"/>
    <w:rsid w:val="00375AB8"/>
    <w:rsid w:val="0037766E"/>
    <w:rsid w:val="00377893"/>
    <w:rsid w:val="00380D2D"/>
    <w:rsid w:val="00381441"/>
    <w:rsid w:val="003818DC"/>
    <w:rsid w:val="003827C5"/>
    <w:rsid w:val="00382A4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56A3"/>
    <w:rsid w:val="003957C2"/>
    <w:rsid w:val="003975A8"/>
    <w:rsid w:val="003979A0"/>
    <w:rsid w:val="003A1F4E"/>
    <w:rsid w:val="003A3007"/>
    <w:rsid w:val="003A3CA1"/>
    <w:rsid w:val="003A4D6E"/>
    <w:rsid w:val="003A5080"/>
    <w:rsid w:val="003A56E5"/>
    <w:rsid w:val="003A57EC"/>
    <w:rsid w:val="003A6CA6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517E"/>
    <w:rsid w:val="003D528C"/>
    <w:rsid w:val="003D56AB"/>
    <w:rsid w:val="003D5F4D"/>
    <w:rsid w:val="003D6F84"/>
    <w:rsid w:val="003D72B1"/>
    <w:rsid w:val="003E011F"/>
    <w:rsid w:val="003E0CB7"/>
    <w:rsid w:val="003E2C67"/>
    <w:rsid w:val="003E41AA"/>
    <w:rsid w:val="003E43D2"/>
    <w:rsid w:val="003E5D47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297"/>
    <w:rsid w:val="004233E2"/>
    <w:rsid w:val="004236F1"/>
    <w:rsid w:val="00423ABF"/>
    <w:rsid w:val="004246C0"/>
    <w:rsid w:val="00426758"/>
    <w:rsid w:val="004269AA"/>
    <w:rsid w:val="00427DCE"/>
    <w:rsid w:val="00431120"/>
    <w:rsid w:val="00432287"/>
    <w:rsid w:val="0043308B"/>
    <w:rsid w:val="004332F5"/>
    <w:rsid w:val="00434286"/>
    <w:rsid w:val="00437543"/>
    <w:rsid w:val="00437AFB"/>
    <w:rsid w:val="00437D0E"/>
    <w:rsid w:val="0044075B"/>
    <w:rsid w:val="00440BAA"/>
    <w:rsid w:val="004430C0"/>
    <w:rsid w:val="00444690"/>
    <w:rsid w:val="00444793"/>
    <w:rsid w:val="00445391"/>
    <w:rsid w:val="00445509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63B3"/>
    <w:rsid w:val="00467F0E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65DD"/>
    <w:rsid w:val="004A06A1"/>
    <w:rsid w:val="004A1D70"/>
    <w:rsid w:val="004A26E4"/>
    <w:rsid w:val="004A29CD"/>
    <w:rsid w:val="004A352D"/>
    <w:rsid w:val="004A3CCF"/>
    <w:rsid w:val="004A3FBC"/>
    <w:rsid w:val="004A45C9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126A"/>
    <w:rsid w:val="004D249D"/>
    <w:rsid w:val="004D56AA"/>
    <w:rsid w:val="004D7E3E"/>
    <w:rsid w:val="004E14DD"/>
    <w:rsid w:val="004E1A27"/>
    <w:rsid w:val="004E20BB"/>
    <w:rsid w:val="004E23AB"/>
    <w:rsid w:val="004E2AFA"/>
    <w:rsid w:val="004E2B81"/>
    <w:rsid w:val="004E7A0A"/>
    <w:rsid w:val="004F0BAE"/>
    <w:rsid w:val="004F0CB8"/>
    <w:rsid w:val="004F1577"/>
    <w:rsid w:val="004F1F68"/>
    <w:rsid w:val="004F2ECF"/>
    <w:rsid w:val="004F4B00"/>
    <w:rsid w:val="004F6428"/>
    <w:rsid w:val="004F697F"/>
    <w:rsid w:val="004F6AC2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20066"/>
    <w:rsid w:val="0052134B"/>
    <w:rsid w:val="00521D3C"/>
    <w:rsid w:val="00521DD7"/>
    <w:rsid w:val="00522733"/>
    <w:rsid w:val="00524681"/>
    <w:rsid w:val="0052574D"/>
    <w:rsid w:val="005258E4"/>
    <w:rsid w:val="005262D3"/>
    <w:rsid w:val="0053182F"/>
    <w:rsid w:val="0053238D"/>
    <w:rsid w:val="005324C6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3EB9"/>
    <w:rsid w:val="005547D7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736"/>
    <w:rsid w:val="0057508A"/>
    <w:rsid w:val="00575727"/>
    <w:rsid w:val="00576F43"/>
    <w:rsid w:val="00581BFA"/>
    <w:rsid w:val="00581CC9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B0B0A"/>
    <w:rsid w:val="005B13CD"/>
    <w:rsid w:val="005B2089"/>
    <w:rsid w:val="005B27E5"/>
    <w:rsid w:val="005B46A3"/>
    <w:rsid w:val="005B62B5"/>
    <w:rsid w:val="005B6504"/>
    <w:rsid w:val="005B791B"/>
    <w:rsid w:val="005C05AC"/>
    <w:rsid w:val="005C1CF3"/>
    <w:rsid w:val="005C29EC"/>
    <w:rsid w:val="005C4C32"/>
    <w:rsid w:val="005C523F"/>
    <w:rsid w:val="005C6C67"/>
    <w:rsid w:val="005D004D"/>
    <w:rsid w:val="005D0AC9"/>
    <w:rsid w:val="005D10CE"/>
    <w:rsid w:val="005D5740"/>
    <w:rsid w:val="005D719A"/>
    <w:rsid w:val="005E02A6"/>
    <w:rsid w:val="005E0752"/>
    <w:rsid w:val="005E126E"/>
    <w:rsid w:val="005E19B9"/>
    <w:rsid w:val="005E22AD"/>
    <w:rsid w:val="005E2637"/>
    <w:rsid w:val="005E299E"/>
    <w:rsid w:val="005E3FFA"/>
    <w:rsid w:val="005E5C14"/>
    <w:rsid w:val="005E735A"/>
    <w:rsid w:val="005F14F6"/>
    <w:rsid w:val="005F1755"/>
    <w:rsid w:val="005F1B47"/>
    <w:rsid w:val="005F1BAC"/>
    <w:rsid w:val="005F3592"/>
    <w:rsid w:val="005F5051"/>
    <w:rsid w:val="005F67E6"/>
    <w:rsid w:val="005F6CFF"/>
    <w:rsid w:val="005F75A0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771C"/>
    <w:rsid w:val="00607B37"/>
    <w:rsid w:val="00607C13"/>
    <w:rsid w:val="00610952"/>
    <w:rsid w:val="00610DA9"/>
    <w:rsid w:val="00611312"/>
    <w:rsid w:val="006118AC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A8D"/>
    <w:rsid w:val="00634B52"/>
    <w:rsid w:val="00635487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121F"/>
    <w:rsid w:val="00671707"/>
    <w:rsid w:val="00671BF2"/>
    <w:rsid w:val="00673223"/>
    <w:rsid w:val="00674775"/>
    <w:rsid w:val="006758DA"/>
    <w:rsid w:val="00676E94"/>
    <w:rsid w:val="006778A5"/>
    <w:rsid w:val="00677BF5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24E9"/>
    <w:rsid w:val="006B2BDD"/>
    <w:rsid w:val="006B32DB"/>
    <w:rsid w:val="006B469A"/>
    <w:rsid w:val="006B4FFC"/>
    <w:rsid w:val="006B513C"/>
    <w:rsid w:val="006B5C3A"/>
    <w:rsid w:val="006B671A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6094"/>
    <w:rsid w:val="00716530"/>
    <w:rsid w:val="00717514"/>
    <w:rsid w:val="00720398"/>
    <w:rsid w:val="0072063C"/>
    <w:rsid w:val="00720D6F"/>
    <w:rsid w:val="00720EA8"/>
    <w:rsid w:val="0072131C"/>
    <w:rsid w:val="00721727"/>
    <w:rsid w:val="00721774"/>
    <w:rsid w:val="00721BAF"/>
    <w:rsid w:val="00721F50"/>
    <w:rsid w:val="007229D1"/>
    <w:rsid w:val="00723986"/>
    <w:rsid w:val="00724315"/>
    <w:rsid w:val="00724C63"/>
    <w:rsid w:val="0072695B"/>
    <w:rsid w:val="00726D5F"/>
    <w:rsid w:val="00727186"/>
    <w:rsid w:val="007277BE"/>
    <w:rsid w:val="0073185E"/>
    <w:rsid w:val="007322C4"/>
    <w:rsid w:val="00732BBA"/>
    <w:rsid w:val="007331AB"/>
    <w:rsid w:val="00736B5E"/>
    <w:rsid w:val="00736D16"/>
    <w:rsid w:val="00737001"/>
    <w:rsid w:val="007370D3"/>
    <w:rsid w:val="007377B3"/>
    <w:rsid w:val="007377DD"/>
    <w:rsid w:val="007402C6"/>
    <w:rsid w:val="00741256"/>
    <w:rsid w:val="00741660"/>
    <w:rsid w:val="00742219"/>
    <w:rsid w:val="0074303F"/>
    <w:rsid w:val="0074322A"/>
    <w:rsid w:val="00743629"/>
    <w:rsid w:val="00743E62"/>
    <w:rsid w:val="0074529A"/>
    <w:rsid w:val="00746C56"/>
    <w:rsid w:val="00746E3D"/>
    <w:rsid w:val="00747500"/>
    <w:rsid w:val="007479DE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AE1"/>
    <w:rsid w:val="00770D55"/>
    <w:rsid w:val="007722E9"/>
    <w:rsid w:val="00772D5D"/>
    <w:rsid w:val="00775D3B"/>
    <w:rsid w:val="007765A4"/>
    <w:rsid w:val="007772C5"/>
    <w:rsid w:val="0077748A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1451"/>
    <w:rsid w:val="0079197C"/>
    <w:rsid w:val="0079338C"/>
    <w:rsid w:val="00794E50"/>
    <w:rsid w:val="007959E5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2FC"/>
    <w:rsid w:val="007C7D09"/>
    <w:rsid w:val="007D06BE"/>
    <w:rsid w:val="007D0BEC"/>
    <w:rsid w:val="007D1409"/>
    <w:rsid w:val="007D199D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3A6D"/>
    <w:rsid w:val="007F4704"/>
    <w:rsid w:val="007F4E1B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20D51"/>
    <w:rsid w:val="00820D56"/>
    <w:rsid w:val="00824064"/>
    <w:rsid w:val="008244DC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878"/>
    <w:rsid w:val="00840AC5"/>
    <w:rsid w:val="00842040"/>
    <w:rsid w:val="00842B63"/>
    <w:rsid w:val="00843AAA"/>
    <w:rsid w:val="00843B2C"/>
    <w:rsid w:val="00843F11"/>
    <w:rsid w:val="00843F3B"/>
    <w:rsid w:val="00843F7E"/>
    <w:rsid w:val="008456BC"/>
    <w:rsid w:val="008466A1"/>
    <w:rsid w:val="00850482"/>
    <w:rsid w:val="0085082D"/>
    <w:rsid w:val="00850A11"/>
    <w:rsid w:val="00850A26"/>
    <w:rsid w:val="008549BB"/>
    <w:rsid w:val="00854B5C"/>
    <w:rsid w:val="0085614A"/>
    <w:rsid w:val="00856A12"/>
    <w:rsid w:val="008570CD"/>
    <w:rsid w:val="00860C15"/>
    <w:rsid w:val="00861623"/>
    <w:rsid w:val="0086226A"/>
    <w:rsid w:val="0086386C"/>
    <w:rsid w:val="00867C01"/>
    <w:rsid w:val="00870A0D"/>
    <w:rsid w:val="00871160"/>
    <w:rsid w:val="00871357"/>
    <w:rsid w:val="00871583"/>
    <w:rsid w:val="00872F67"/>
    <w:rsid w:val="0087359D"/>
    <w:rsid w:val="008735FC"/>
    <w:rsid w:val="008737F6"/>
    <w:rsid w:val="008748F3"/>
    <w:rsid w:val="008777A7"/>
    <w:rsid w:val="00877CBB"/>
    <w:rsid w:val="008800F0"/>
    <w:rsid w:val="008801F5"/>
    <w:rsid w:val="00882139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76ED"/>
    <w:rsid w:val="00890C3C"/>
    <w:rsid w:val="00891F22"/>
    <w:rsid w:val="00892A61"/>
    <w:rsid w:val="008931C9"/>
    <w:rsid w:val="00893661"/>
    <w:rsid w:val="00893B24"/>
    <w:rsid w:val="00893BDE"/>
    <w:rsid w:val="00893C1A"/>
    <w:rsid w:val="00893E73"/>
    <w:rsid w:val="008959F0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1499"/>
    <w:rsid w:val="008B402F"/>
    <w:rsid w:val="008B4773"/>
    <w:rsid w:val="008B4BD5"/>
    <w:rsid w:val="008B67B4"/>
    <w:rsid w:val="008B6A07"/>
    <w:rsid w:val="008B6E18"/>
    <w:rsid w:val="008C02D3"/>
    <w:rsid w:val="008C254F"/>
    <w:rsid w:val="008C344E"/>
    <w:rsid w:val="008C3B73"/>
    <w:rsid w:val="008C4C3D"/>
    <w:rsid w:val="008C4F24"/>
    <w:rsid w:val="008C524C"/>
    <w:rsid w:val="008C5713"/>
    <w:rsid w:val="008C5A69"/>
    <w:rsid w:val="008C5F3C"/>
    <w:rsid w:val="008C611F"/>
    <w:rsid w:val="008C7654"/>
    <w:rsid w:val="008C7E32"/>
    <w:rsid w:val="008D051B"/>
    <w:rsid w:val="008D0D70"/>
    <w:rsid w:val="008D0DA4"/>
    <w:rsid w:val="008D146A"/>
    <w:rsid w:val="008D1B18"/>
    <w:rsid w:val="008D2427"/>
    <w:rsid w:val="008D2F44"/>
    <w:rsid w:val="008D342B"/>
    <w:rsid w:val="008D4658"/>
    <w:rsid w:val="008D564F"/>
    <w:rsid w:val="008D59E2"/>
    <w:rsid w:val="008D7BC9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57F2"/>
    <w:rsid w:val="008F61DD"/>
    <w:rsid w:val="008F77C0"/>
    <w:rsid w:val="00900675"/>
    <w:rsid w:val="00900C65"/>
    <w:rsid w:val="00900E49"/>
    <w:rsid w:val="00901A85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3F14"/>
    <w:rsid w:val="00914227"/>
    <w:rsid w:val="00915281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B2B"/>
    <w:rsid w:val="00927CD2"/>
    <w:rsid w:val="009301B5"/>
    <w:rsid w:val="009311B8"/>
    <w:rsid w:val="009315BA"/>
    <w:rsid w:val="009347EB"/>
    <w:rsid w:val="0093595E"/>
    <w:rsid w:val="0093620F"/>
    <w:rsid w:val="009400B9"/>
    <w:rsid w:val="009402E5"/>
    <w:rsid w:val="00940C2E"/>
    <w:rsid w:val="00940C43"/>
    <w:rsid w:val="00941090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2519"/>
    <w:rsid w:val="009A2BB7"/>
    <w:rsid w:val="009A3069"/>
    <w:rsid w:val="009A3E41"/>
    <w:rsid w:val="009A4E4B"/>
    <w:rsid w:val="009A7A49"/>
    <w:rsid w:val="009A7AB5"/>
    <w:rsid w:val="009A7D88"/>
    <w:rsid w:val="009B0CC6"/>
    <w:rsid w:val="009B1454"/>
    <w:rsid w:val="009B1AB1"/>
    <w:rsid w:val="009B1B4D"/>
    <w:rsid w:val="009B1CC2"/>
    <w:rsid w:val="009B1D0D"/>
    <w:rsid w:val="009B2727"/>
    <w:rsid w:val="009B28BF"/>
    <w:rsid w:val="009B38CA"/>
    <w:rsid w:val="009B39B1"/>
    <w:rsid w:val="009B5CF5"/>
    <w:rsid w:val="009B65DF"/>
    <w:rsid w:val="009B6F72"/>
    <w:rsid w:val="009C06E4"/>
    <w:rsid w:val="009C0A4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28DD"/>
    <w:rsid w:val="009F3559"/>
    <w:rsid w:val="009F3B7A"/>
    <w:rsid w:val="009F44CB"/>
    <w:rsid w:val="009F5B55"/>
    <w:rsid w:val="009F651F"/>
    <w:rsid w:val="009F7110"/>
    <w:rsid w:val="00A013C2"/>
    <w:rsid w:val="00A01ADB"/>
    <w:rsid w:val="00A01AE4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FDC"/>
    <w:rsid w:val="00A15168"/>
    <w:rsid w:val="00A152B8"/>
    <w:rsid w:val="00A15CBD"/>
    <w:rsid w:val="00A1656D"/>
    <w:rsid w:val="00A16CDC"/>
    <w:rsid w:val="00A16E9A"/>
    <w:rsid w:val="00A17999"/>
    <w:rsid w:val="00A2090C"/>
    <w:rsid w:val="00A212C6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3195"/>
    <w:rsid w:val="00A53D56"/>
    <w:rsid w:val="00A540B1"/>
    <w:rsid w:val="00A54CBE"/>
    <w:rsid w:val="00A554D6"/>
    <w:rsid w:val="00A56CF0"/>
    <w:rsid w:val="00A572E5"/>
    <w:rsid w:val="00A5790E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8CB"/>
    <w:rsid w:val="00A94193"/>
    <w:rsid w:val="00A95A70"/>
    <w:rsid w:val="00A9665C"/>
    <w:rsid w:val="00A96ACA"/>
    <w:rsid w:val="00A96B72"/>
    <w:rsid w:val="00A97A53"/>
    <w:rsid w:val="00AA1F6E"/>
    <w:rsid w:val="00AA2A1D"/>
    <w:rsid w:val="00AA2D7B"/>
    <w:rsid w:val="00AA3A08"/>
    <w:rsid w:val="00AA4B77"/>
    <w:rsid w:val="00AA4C31"/>
    <w:rsid w:val="00AA4EF4"/>
    <w:rsid w:val="00AA5158"/>
    <w:rsid w:val="00AA52E7"/>
    <w:rsid w:val="00AA662F"/>
    <w:rsid w:val="00AA7B5A"/>
    <w:rsid w:val="00AB0949"/>
    <w:rsid w:val="00AB0EA3"/>
    <w:rsid w:val="00AB11D0"/>
    <w:rsid w:val="00AB2197"/>
    <w:rsid w:val="00AB2AB5"/>
    <w:rsid w:val="00AB2F92"/>
    <w:rsid w:val="00AB51B5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75"/>
    <w:rsid w:val="00AD3164"/>
    <w:rsid w:val="00AD4E63"/>
    <w:rsid w:val="00AD667E"/>
    <w:rsid w:val="00AD6CCB"/>
    <w:rsid w:val="00AE0F05"/>
    <w:rsid w:val="00AE2262"/>
    <w:rsid w:val="00AE3E4D"/>
    <w:rsid w:val="00AE4752"/>
    <w:rsid w:val="00AE55A8"/>
    <w:rsid w:val="00AE6126"/>
    <w:rsid w:val="00AF0148"/>
    <w:rsid w:val="00AF0B0F"/>
    <w:rsid w:val="00AF1B65"/>
    <w:rsid w:val="00AF1F02"/>
    <w:rsid w:val="00AF22FF"/>
    <w:rsid w:val="00AF2755"/>
    <w:rsid w:val="00AF2C33"/>
    <w:rsid w:val="00AF3488"/>
    <w:rsid w:val="00AF602D"/>
    <w:rsid w:val="00AF6DCA"/>
    <w:rsid w:val="00AF6F5E"/>
    <w:rsid w:val="00B011A7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74D7"/>
    <w:rsid w:val="00B17B1D"/>
    <w:rsid w:val="00B17E61"/>
    <w:rsid w:val="00B2214C"/>
    <w:rsid w:val="00B22597"/>
    <w:rsid w:val="00B22EEC"/>
    <w:rsid w:val="00B24963"/>
    <w:rsid w:val="00B253E8"/>
    <w:rsid w:val="00B255F6"/>
    <w:rsid w:val="00B2591F"/>
    <w:rsid w:val="00B264FA"/>
    <w:rsid w:val="00B265EB"/>
    <w:rsid w:val="00B26D76"/>
    <w:rsid w:val="00B26ECF"/>
    <w:rsid w:val="00B30C2E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2010"/>
    <w:rsid w:val="00B723FF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62F3"/>
    <w:rsid w:val="00B9636F"/>
    <w:rsid w:val="00BA1701"/>
    <w:rsid w:val="00BA281B"/>
    <w:rsid w:val="00BA358F"/>
    <w:rsid w:val="00BA5B82"/>
    <w:rsid w:val="00BA6416"/>
    <w:rsid w:val="00BA675C"/>
    <w:rsid w:val="00BA7767"/>
    <w:rsid w:val="00BB0E71"/>
    <w:rsid w:val="00BB1C48"/>
    <w:rsid w:val="00BB267A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6187"/>
    <w:rsid w:val="00BF6442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D07"/>
    <w:rsid w:val="00C03E2B"/>
    <w:rsid w:val="00C04FB5"/>
    <w:rsid w:val="00C11045"/>
    <w:rsid w:val="00C1176C"/>
    <w:rsid w:val="00C128AA"/>
    <w:rsid w:val="00C12B1B"/>
    <w:rsid w:val="00C13A68"/>
    <w:rsid w:val="00C13C56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EC6"/>
    <w:rsid w:val="00C26DB1"/>
    <w:rsid w:val="00C27187"/>
    <w:rsid w:val="00C27F37"/>
    <w:rsid w:val="00C301FD"/>
    <w:rsid w:val="00C3078D"/>
    <w:rsid w:val="00C30F36"/>
    <w:rsid w:val="00C320EF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747"/>
    <w:rsid w:val="00C448B2"/>
    <w:rsid w:val="00C44BAB"/>
    <w:rsid w:val="00C45B7D"/>
    <w:rsid w:val="00C47736"/>
    <w:rsid w:val="00C47DB7"/>
    <w:rsid w:val="00C50EDA"/>
    <w:rsid w:val="00C51554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28E8"/>
    <w:rsid w:val="00C641E3"/>
    <w:rsid w:val="00C6585A"/>
    <w:rsid w:val="00C70DCD"/>
    <w:rsid w:val="00C71A6B"/>
    <w:rsid w:val="00C72353"/>
    <w:rsid w:val="00C74647"/>
    <w:rsid w:val="00C74BE5"/>
    <w:rsid w:val="00C7547C"/>
    <w:rsid w:val="00C7762C"/>
    <w:rsid w:val="00C77782"/>
    <w:rsid w:val="00C80E07"/>
    <w:rsid w:val="00C8156E"/>
    <w:rsid w:val="00C8202A"/>
    <w:rsid w:val="00C82953"/>
    <w:rsid w:val="00C8345B"/>
    <w:rsid w:val="00C844BB"/>
    <w:rsid w:val="00C84D3B"/>
    <w:rsid w:val="00C84E9E"/>
    <w:rsid w:val="00C8640C"/>
    <w:rsid w:val="00C87471"/>
    <w:rsid w:val="00C87E12"/>
    <w:rsid w:val="00C90A09"/>
    <w:rsid w:val="00C90CDD"/>
    <w:rsid w:val="00C91873"/>
    <w:rsid w:val="00C920A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927"/>
    <w:rsid w:val="00CF12EF"/>
    <w:rsid w:val="00CF2F6D"/>
    <w:rsid w:val="00CF4259"/>
    <w:rsid w:val="00CF6358"/>
    <w:rsid w:val="00CF68C7"/>
    <w:rsid w:val="00CF6A6B"/>
    <w:rsid w:val="00D00181"/>
    <w:rsid w:val="00D00C11"/>
    <w:rsid w:val="00D00ED6"/>
    <w:rsid w:val="00D014BD"/>
    <w:rsid w:val="00D0186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6620"/>
    <w:rsid w:val="00D36B2B"/>
    <w:rsid w:val="00D40D49"/>
    <w:rsid w:val="00D41229"/>
    <w:rsid w:val="00D4173F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3C04"/>
    <w:rsid w:val="00D6408C"/>
    <w:rsid w:val="00D661B0"/>
    <w:rsid w:val="00D66830"/>
    <w:rsid w:val="00D676D3"/>
    <w:rsid w:val="00D713D7"/>
    <w:rsid w:val="00D73B94"/>
    <w:rsid w:val="00D73C57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04B"/>
    <w:rsid w:val="00D85AF4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516B"/>
    <w:rsid w:val="00D96D8D"/>
    <w:rsid w:val="00D978C4"/>
    <w:rsid w:val="00DA072B"/>
    <w:rsid w:val="00DA075D"/>
    <w:rsid w:val="00DA098C"/>
    <w:rsid w:val="00DA0B19"/>
    <w:rsid w:val="00DA1B20"/>
    <w:rsid w:val="00DA2079"/>
    <w:rsid w:val="00DA2A4A"/>
    <w:rsid w:val="00DA3570"/>
    <w:rsid w:val="00DA3A0E"/>
    <w:rsid w:val="00DA4C4B"/>
    <w:rsid w:val="00DA4D8C"/>
    <w:rsid w:val="00DA633A"/>
    <w:rsid w:val="00DA6ACA"/>
    <w:rsid w:val="00DA7414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C02"/>
    <w:rsid w:val="00DD117E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CCE"/>
    <w:rsid w:val="00DE4E72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413C"/>
    <w:rsid w:val="00E2570A"/>
    <w:rsid w:val="00E25BB3"/>
    <w:rsid w:val="00E26C87"/>
    <w:rsid w:val="00E27F7A"/>
    <w:rsid w:val="00E30765"/>
    <w:rsid w:val="00E31E2D"/>
    <w:rsid w:val="00E34787"/>
    <w:rsid w:val="00E34795"/>
    <w:rsid w:val="00E37130"/>
    <w:rsid w:val="00E37478"/>
    <w:rsid w:val="00E3748E"/>
    <w:rsid w:val="00E37CBA"/>
    <w:rsid w:val="00E405AE"/>
    <w:rsid w:val="00E40EDB"/>
    <w:rsid w:val="00E411C8"/>
    <w:rsid w:val="00E41CFC"/>
    <w:rsid w:val="00E43AAB"/>
    <w:rsid w:val="00E46A3D"/>
    <w:rsid w:val="00E47917"/>
    <w:rsid w:val="00E47E47"/>
    <w:rsid w:val="00E502CE"/>
    <w:rsid w:val="00E514BC"/>
    <w:rsid w:val="00E523D0"/>
    <w:rsid w:val="00E52D86"/>
    <w:rsid w:val="00E52F26"/>
    <w:rsid w:val="00E54C02"/>
    <w:rsid w:val="00E54E48"/>
    <w:rsid w:val="00E553DE"/>
    <w:rsid w:val="00E55667"/>
    <w:rsid w:val="00E563AF"/>
    <w:rsid w:val="00E56D19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59B3"/>
    <w:rsid w:val="00E9622B"/>
    <w:rsid w:val="00E97192"/>
    <w:rsid w:val="00EA065F"/>
    <w:rsid w:val="00EA2A86"/>
    <w:rsid w:val="00EA36D5"/>
    <w:rsid w:val="00EA3BB9"/>
    <w:rsid w:val="00EA3C71"/>
    <w:rsid w:val="00EA4131"/>
    <w:rsid w:val="00EA61ED"/>
    <w:rsid w:val="00EA6D45"/>
    <w:rsid w:val="00EB1195"/>
    <w:rsid w:val="00EB23EB"/>
    <w:rsid w:val="00EB247C"/>
    <w:rsid w:val="00EB2904"/>
    <w:rsid w:val="00EB3432"/>
    <w:rsid w:val="00EB420D"/>
    <w:rsid w:val="00EB4707"/>
    <w:rsid w:val="00EB47B6"/>
    <w:rsid w:val="00EB4B6F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5CE9"/>
    <w:rsid w:val="00F06548"/>
    <w:rsid w:val="00F06BB0"/>
    <w:rsid w:val="00F0730D"/>
    <w:rsid w:val="00F07E8A"/>
    <w:rsid w:val="00F10B94"/>
    <w:rsid w:val="00F11768"/>
    <w:rsid w:val="00F12801"/>
    <w:rsid w:val="00F1393C"/>
    <w:rsid w:val="00F146FE"/>
    <w:rsid w:val="00F147B1"/>
    <w:rsid w:val="00F14DD1"/>
    <w:rsid w:val="00F15749"/>
    <w:rsid w:val="00F16CDE"/>
    <w:rsid w:val="00F21560"/>
    <w:rsid w:val="00F219E7"/>
    <w:rsid w:val="00F21C1A"/>
    <w:rsid w:val="00F2310E"/>
    <w:rsid w:val="00F2327E"/>
    <w:rsid w:val="00F23F55"/>
    <w:rsid w:val="00F2441B"/>
    <w:rsid w:val="00F24EFD"/>
    <w:rsid w:val="00F25D88"/>
    <w:rsid w:val="00F278E8"/>
    <w:rsid w:val="00F302C9"/>
    <w:rsid w:val="00F306D0"/>
    <w:rsid w:val="00F30C40"/>
    <w:rsid w:val="00F30D41"/>
    <w:rsid w:val="00F31814"/>
    <w:rsid w:val="00F320E9"/>
    <w:rsid w:val="00F3283B"/>
    <w:rsid w:val="00F331A2"/>
    <w:rsid w:val="00F336AA"/>
    <w:rsid w:val="00F338EE"/>
    <w:rsid w:val="00F33B31"/>
    <w:rsid w:val="00F3530E"/>
    <w:rsid w:val="00F3578A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AB1"/>
    <w:rsid w:val="00F47515"/>
    <w:rsid w:val="00F50534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12C"/>
    <w:rsid w:val="00F723EF"/>
    <w:rsid w:val="00F725A6"/>
    <w:rsid w:val="00F73C70"/>
    <w:rsid w:val="00F74002"/>
    <w:rsid w:val="00F74B11"/>
    <w:rsid w:val="00F74C5D"/>
    <w:rsid w:val="00F74F16"/>
    <w:rsid w:val="00F75650"/>
    <w:rsid w:val="00F76A61"/>
    <w:rsid w:val="00F77182"/>
    <w:rsid w:val="00F82116"/>
    <w:rsid w:val="00F83E27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233E"/>
    <w:rsid w:val="00FF2A4C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702885D36EB061D0F8413EB00684362A950D7511F06893A90ECBC0156B050B45D7EB9378D7D5ABL8O7K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hyperlink" Target="consultantplus://offline/ref=4CA1641F7E939DC9ED0AA3F28548B2C14C7EEC5CB16E8524C6872DD535I3R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02885D36EB061D0F8413EB00684362A9D0B7C12F36893A90ECBC0156B050B45D7EB9378D4D6A2L8OFK" TargetMode="External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702885D36EB061D0F8413EB00684362A930B7214F16893A90ECBC0156B050B45D7EB9378D7D6A2L8OCK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consultantplus://offline/ref=D79196747941E5F83584A0A19BECEABF94585FAFBC529B06E454A82F29KA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1.bin"/><Relationship Id="rId31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05A6-23E2-4E8D-8F2C-6C2F9EB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607</Words>
  <Characters>117466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8</CharactersWithSpaces>
  <SharedDoc>false</SharedDoc>
  <HLinks>
    <vt:vector size="42" baseType="variant">
      <vt:variant>
        <vt:i4>570170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  <vt:variant>
        <vt:i4>7471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30B7214F16893A90ECBC0156B050B45D7EB9378D7D6A2L8OC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2-31T07:01:00Z</cp:lastPrinted>
  <dcterms:created xsi:type="dcterms:W3CDTF">2020-01-10T08:42:00Z</dcterms:created>
  <dcterms:modified xsi:type="dcterms:W3CDTF">2020-01-10T08:42:00Z</dcterms:modified>
</cp:coreProperties>
</file>